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9E5078" w:rsidRPr="009E5078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9E5078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9E5078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9E5078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596821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щая организац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1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екомендуемая литератур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Безударные 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огласные в корн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аковое звучание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редование соглас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роизносимы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днородные члены предложен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наки препинания при различ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моним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при противительных двой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опоставительные союз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овторение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повторения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общающее слово и однородные члены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члены предложения и обобщающе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ыход из перечис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днородный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3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после шипящих и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3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корн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суффиксах и окончаниях под ударени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4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Ы/И после Ц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4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Ы-И после Ц в корн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 на -Ц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Ы- после Ц в суффиксах и окончан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аписание фамил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9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9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ение и определяемое слов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очные и распространенные определ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несогласованных определ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3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-ПРЕ/-ПР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3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 очен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ПЕРЕ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близость/приближ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неполнота действи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присоединение (конкретное и абстрактное)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действие в своих интерес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равн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на З/С. Приставка С-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и БЕЗ-, ВОЗ-, РАЗ-, ИЗ-, НИЗ-, ЧР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арные глухие и звонкие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арные по глухости/звонкости согласны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а 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ноязычные приставки ДИС-/ДЕЗ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И/Ы после приставок на согласны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 -&gt; 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бстоятельств и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при противительных союза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с союзами И, ИЛИ, ЛИБ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стоятельства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ыраженные существительными с предлогами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стоятельства уступк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дополн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РОМ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оизводные предлоги включая и исключа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Факультатив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2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Разделительные Ъ и Ь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2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Ъ После приставок на согласный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Ъ- В сложных словах после двух-, трёх-, четырёх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ни Ъ ни 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Ь в грамматических формах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е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не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 – НН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частия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отглагольных прилага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 Н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наречиях и существительных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7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приложений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7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или тир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бособляется в любой части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яемое слово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личному местоимению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– имя собственно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с союзом 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в конце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одному из однородных членов пред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бязательное обособление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0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водные слов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0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обенности вводный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новные группы вводных с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1 группа Уверенность/неувереннос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2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руппа – чувства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эмоции говорящег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3 группа – связь мыслей, последовательность излож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4 группа – источник сообще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5 группа – Приёмы и способы оформления мыс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6 группа – Привлечение внимания собеседник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7 группа – Оценка мер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в начале и в конце обособленных оборот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отделяются от союз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Ложные вводные слова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2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уффиксы и окончания глаголов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2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-ОВА-/-ЕВА- и -ЫВА-/-И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в глаголах прошедшего времен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омните глаголы на -ять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с приставкой ОБЕЗ-/ОБЕС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6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ссные перед суффиксом -ВА-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6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кончания глаголов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носпрягаемые глаголы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в повелительном наклонени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0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овая структура теста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0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1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равнительные обороты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1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Будто, словно, точ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3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 и, что и, нежели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3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4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М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4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5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5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6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ареч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6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7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ит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7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8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формальны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8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9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смысловой контекст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9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0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0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1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-наречные сочетания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1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A8510A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2" w:history="1">
            <w:r w:rsidR="009E5078"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2 \h </w:instrTex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="009E5078"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9E5078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 xml:space="preserve">Роза </w:t>
      </w:r>
      <w:proofErr w:type="spellStart"/>
      <w:r w:rsidR="002C13F1" w:rsidRPr="001B6E01">
        <w:t>Ильдаровна</w:t>
      </w:r>
      <w:proofErr w:type="spellEnd"/>
    </w:p>
    <w:p w:rsidR="00054DF2" w:rsidRPr="001B6E01" w:rsidRDefault="00054DF2" w:rsidP="00E27AF4">
      <w:pPr>
        <w:pStyle w:val="Heading1"/>
      </w:pPr>
      <w:bookmarkStart w:id="0" w:name="_Toc5968218"/>
      <w:r w:rsidRPr="001B6E01">
        <w:t>Общая организация</w:t>
      </w:r>
      <w:bookmarkEnd w:id="0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lastRenderedPageBreak/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proofErr w:type="spellStart"/>
      <w:r w:rsidRPr="001B6E01">
        <w:t>облЕгчит</w:t>
      </w:r>
      <w:proofErr w:type="spellEnd"/>
      <w:r w:rsidRPr="001B6E01">
        <w:t xml:space="preserve"> </w:t>
      </w:r>
      <w:proofErr w:type="spellStart"/>
      <w:r w:rsidRPr="001B6E01">
        <w:t>кароч</w:t>
      </w:r>
      <w:proofErr w:type="spellEnd"/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1" w:name="_Toc5968219"/>
      <w:r w:rsidRPr="001B6E01">
        <w:t>Рекомендуемая литература</w:t>
      </w:r>
      <w:bookmarkEnd w:id="1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2" w:name="_Toc5968220"/>
      <w:r w:rsidRPr="001B6E01">
        <w:t>Безударные гласные в корне слова</w:t>
      </w:r>
      <w:bookmarkEnd w:id="2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Раздр_жаться</w:t>
      </w:r>
      <w:proofErr w:type="spellEnd"/>
      <w:r w:rsidRPr="001B6E01">
        <w:t xml:space="preserve"> – </w:t>
      </w:r>
      <w:proofErr w:type="spellStart"/>
      <w:r w:rsidRPr="001B6E01">
        <w:t>дрАзнит</w:t>
      </w:r>
      <w:proofErr w:type="spellEnd"/>
    </w:p>
    <w:p w:rsidR="006B6FAF" w:rsidRPr="001B6E01" w:rsidRDefault="006B6FAF" w:rsidP="00E27AF4">
      <w:pPr>
        <w:pStyle w:val="ListParagraph"/>
      </w:pPr>
      <w:proofErr w:type="spellStart"/>
      <w:r w:rsidRPr="001B6E01">
        <w:t>Др_жать</w:t>
      </w:r>
      <w:proofErr w:type="spellEnd"/>
      <w:r w:rsidRPr="001B6E01">
        <w:t xml:space="preserve"> на холоде – </w:t>
      </w:r>
      <w:proofErr w:type="spellStart"/>
      <w:r w:rsidRPr="001B6E01">
        <w:t>дрОжь</w:t>
      </w:r>
      <w:proofErr w:type="spellEnd"/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proofErr w:type="spellStart"/>
      <w:r w:rsidRPr="001B6E01">
        <w:t>Преоретет</w:t>
      </w:r>
      <w:proofErr w:type="spellEnd"/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Благосл_вить</w:t>
      </w:r>
      <w:proofErr w:type="spellEnd"/>
      <w:r w:rsidRPr="001B6E01">
        <w:t xml:space="preserve"> – словить</w:t>
      </w:r>
    </w:p>
    <w:p w:rsidR="006B6FAF" w:rsidRPr="001B6E01" w:rsidRDefault="006B6FAF" w:rsidP="00E27AF4">
      <w:pPr>
        <w:pStyle w:val="ListParagraph"/>
      </w:pPr>
      <w:proofErr w:type="spellStart"/>
      <w:r w:rsidRPr="001B6E01">
        <w:t>Обн_жить</w:t>
      </w:r>
      <w:proofErr w:type="spellEnd"/>
      <w:r w:rsidRPr="001B6E01">
        <w:t xml:space="preserve"> недостатки – </w:t>
      </w:r>
      <w:proofErr w:type="spellStart"/>
      <w:r w:rsidRPr="001B6E01">
        <w:t>нАг</w:t>
      </w:r>
      <w:proofErr w:type="spellEnd"/>
      <w:r w:rsidRPr="001B6E01">
        <w:t xml:space="preserve"> (нагой=голый)</w:t>
      </w:r>
    </w:p>
    <w:p w:rsidR="00E62144" w:rsidRPr="001B6E01" w:rsidRDefault="00E62144" w:rsidP="00E27AF4">
      <w:pPr>
        <w:pStyle w:val="ListParagraph"/>
      </w:pPr>
      <w:proofErr w:type="spellStart"/>
      <w:r w:rsidRPr="001B6E01">
        <w:t>Погл_щенный</w:t>
      </w:r>
      <w:proofErr w:type="spellEnd"/>
      <w:r w:rsidRPr="001B6E01">
        <w:t xml:space="preserve"> работой – </w:t>
      </w:r>
      <w:proofErr w:type="spellStart"/>
      <w:r w:rsidRPr="001B6E01">
        <w:t>проглОтит</w:t>
      </w:r>
      <w:proofErr w:type="spellEnd"/>
    </w:p>
    <w:p w:rsidR="00E62144" w:rsidRPr="001B6E01" w:rsidRDefault="00E62144" w:rsidP="00E27AF4">
      <w:pPr>
        <w:pStyle w:val="ListParagraph"/>
      </w:pPr>
      <w:proofErr w:type="spellStart"/>
      <w:r w:rsidRPr="001B6E01">
        <w:t>Раст_чать</w:t>
      </w:r>
      <w:proofErr w:type="spellEnd"/>
      <w:r w:rsidRPr="001B6E01">
        <w:t xml:space="preserve"> похвалы – </w:t>
      </w:r>
      <w:proofErr w:type="spellStart"/>
      <w:r w:rsidRPr="001B6E01">
        <w:t>истОчник</w:t>
      </w:r>
      <w:proofErr w:type="spellEnd"/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proofErr w:type="spellStart"/>
      <w:r w:rsidRPr="001B6E01">
        <w:t>УмОлять</w:t>
      </w:r>
      <w:proofErr w:type="spellEnd"/>
      <w:r w:rsidRPr="001B6E01">
        <w:t xml:space="preserve"> о помощи – </w:t>
      </w:r>
      <w:proofErr w:type="spellStart"/>
      <w:r w:rsidRPr="001B6E01">
        <w:t>умАлять</w:t>
      </w:r>
      <w:proofErr w:type="spellEnd"/>
      <w:r w:rsidRPr="001B6E01">
        <w:t xml:space="preserve"> </w:t>
      </w:r>
      <w:proofErr w:type="spellStart"/>
      <w:r w:rsidRPr="001B6E01">
        <w:t>занчение</w:t>
      </w:r>
      <w:proofErr w:type="spellEnd"/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proofErr w:type="spellStart"/>
      <w:r w:rsidRPr="001B6E01">
        <w:t>опОздать</w:t>
      </w:r>
      <w:proofErr w:type="spellEnd"/>
      <w:r w:rsidRPr="001B6E01">
        <w:t xml:space="preserve"> – </w:t>
      </w:r>
      <w:proofErr w:type="spellStart"/>
      <w:r w:rsidRPr="001B6E01">
        <w:t>опАздывать</w:t>
      </w:r>
      <w:proofErr w:type="spellEnd"/>
    </w:p>
    <w:p w:rsidR="00E32765" w:rsidRPr="001B6E01" w:rsidRDefault="0032338A" w:rsidP="00E27AF4">
      <w:pPr>
        <w:pStyle w:val="ListParagraph"/>
      </w:pPr>
      <w:proofErr w:type="spellStart"/>
      <w:r w:rsidRPr="001B6E01">
        <w:t>крОить</w:t>
      </w:r>
      <w:proofErr w:type="spellEnd"/>
      <w:r w:rsidRPr="001B6E01">
        <w:t xml:space="preserve"> – </w:t>
      </w:r>
      <w:proofErr w:type="spellStart"/>
      <w:r w:rsidRPr="001B6E01">
        <w:t>выкрА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тОчить</w:t>
      </w:r>
      <w:proofErr w:type="spellEnd"/>
      <w:r w:rsidRPr="001B6E01">
        <w:t xml:space="preserve"> – </w:t>
      </w:r>
      <w:proofErr w:type="spellStart"/>
      <w:r w:rsidRPr="001B6E01">
        <w:t>вытАчивать</w:t>
      </w:r>
      <w:proofErr w:type="spellEnd"/>
    </w:p>
    <w:p w:rsidR="00375CFA" w:rsidRPr="001B6E01" w:rsidRDefault="00375CFA" w:rsidP="00E27AF4">
      <w:pPr>
        <w:pStyle w:val="ListParagraph"/>
      </w:pPr>
      <w:proofErr w:type="spellStart"/>
      <w:r w:rsidRPr="001B6E01">
        <w:t>мОлить</w:t>
      </w:r>
      <w:proofErr w:type="spellEnd"/>
      <w:r w:rsidRPr="001B6E01">
        <w:t xml:space="preserve"> – </w:t>
      </w:r>
      <w:proofErr w:type="spellStart"/>
      <w:r w:rsidRPr="001B6E01">
        <w:t>вымАливать</w:t>
      </w:r>
      <w:proofErr w:type="spellEnd"/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proofErr w:type="spellStart"/>
      <w:r w:rsidRPr="001B6E01">
        <w:t>магнЕтизм</w:t>
      </w:r>
      <w:proofErr w:type="spellEnd"/>
      <w:r w:rsidRPr="001B6E01">
        <w:t xml:space="preserve"> – </w:t>
      </w:r>
      <w:proofErr w:type="spellStart"/>
      <w:r w:rsidRPr="001B6E01">
        <w:t>магнИт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АбонЕмент</w:t>
      </w:r>
      <w:proofErr w:type="spellEnd"/>
      <w:r w:rsidRPr="001B6E01">
        <w:t xml:space="preserve"> – </w:t>
      </w:r>
      <w:proofErr w:type="spellStart"/>
      <w:r w:rsidRPr="001B6E01">
        <w:t>абонИровать</w:t>
      </w:r>
      <w:proofErr w:type="spellEnd"/>
    </w:p>
    <w:p w:rsidR="000A34DA" w:rsidRPr="001B6E01" w:rsidRDefault="000A34DA" w:rsidP="00E27AF4">
      <w:pPr>
        <w:pStyle w:val="ListParagraph"/>
      </w:pPr>
      <w:proofErr w:type="spellStart"/>
      <w:r w:rsidRPr="001B6E01">
        <w:t>инфИцировать</w:t>
      </w:r>
      <w:proofErr w:type="spellEnd"/>
      <w:r w:rsidRPr="001B6E01">
        <w:t xml:space="preserve"> – </w:t>
      </w:r>
      <w:proofErr w:type="spellStart"/>
      <w:r w:rsidRPr="001B6E01">
        <w:t>нифЕкция</w:t>
      </w:r>
      <w:proofErr w:type="spellEnd"/>
    </w:p>
    <w:p w:rsidR="00956ED3" w:rsidRPr="001B6E01" w:rsidRDefault="00956ED3" w:rsidP="00E27AF4">
      <w:pPr>
        <w:pStyle w:val="ListParagraph"/>
      </w:pPr>
      <w:proofErr w:type="spellStart"/>
      <w:r w:rsidRPr="001B6E01">
        <w:t>экстрЕмальный</w:t>
      </w:r>
      <w:proofErr w:type="spellEnd"/>
      <w:r w:rsidRPr="001B6E01">
        <w:t xml:space="preserve"> - </w:t>
      </w:r>
      <w:proofErr w:type="spellStart"/>
      <w:r w:rsidRPr="001B6E01">
        <w:t>экстрИм</w:t>
      </w:r>
      <w:proofErr w:type="spellEnd"/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 xml:space="preserve">(проверять </w:t>
      </w:r>
      <w:proofErr w:type="gramStart"/>
      <w:r w:rsidRPr="001B6E01">
        <w:t>и  искать</w:t>
      </w:r>
      <w:proofErr w:type="gramEnd"/>
      <w:r w:rsidRPr="001B6E01">
        <w:t xml:space="preserve">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</w:t>
      </w:r>
      <w:proofErr w:type="spellStart"/>
      <w:r w:rsidRPr="001B6E01">
        <w:t>зар</w:t>
      </w:r>
      <w:proofErr w:type="spellEnd"/>
      <w:r w:rsidRPr="001B6E01">
        <w:t>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авн</w:t>
      </w:r>
      <w:proofErr w:type="spellEnd"/>
      <w:r w:rsidRPr="001B6E01">
        <w:t>- пример: уравнение</w:t>
      </w:r>
    </w:p>
    <w:p w:rsidR="00F22A3D" w:rsidRPr="001B6E01" w:rsidRDefault="00F22A3D" w:rsidP="00E27AF4">
      <w:pPr>
        <w:pStyle w:val="ListParagraph"/>
      </w:pPr>
      <w:r w:rsidRPr="001B6E01">
        <w:t>-</w:t>
      </w:r>
      <w:proofErr w:type="spellStart"/>
      <w:r w:rsidRPr="001B6E01">
        <w:t>ровн</w:t>
      </w:r>
      <w:proofErr w:type="spellEnd"/>
      <w:r w:rsidRPr="001B6E01">
        <w:t>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 xml:space="preserve">Отношения в семье </w:t>
      </w:r>
      <w:proofErr w:type="spellStart"/>
      <w:r w:rsidRPr="001B6E01">
        <w:t>вырОвнялись</w:t>
      </w:r>
      <w:proofErr w:type="spellEnd"/>
      <w:r w:rsidRPr="001B6E01">
        <w:t xml:space="preserve"> = стали лучше</w:t>
      </w:r>
    </w:p>
    <w:p w:rsidR="00344658" w:rsidRPr="001B6E01" w:rsidRDefault="00344658" w:rsidP="00E27AF4">
      <w:pPr>
        <w:pStyle w:val="ListParagraph"/>
      </w:pPr>
      <w:r w:rsidRPr="001B6E01">
        <w:t xml:space="preserve">Отношения стали </w:t>
      </w:r>
      <w:proofErr w:type="spellStart"/>
      <w:r w:rsidRPr="001B6E01">
        <w:t>рОвными</w:t>
      </w:r>
      <w:proofErr w:type="spellEnd"/>
      <w:r w:rsidRPr="001B6E01">
        <w:t xml:space="preserve">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 xml:space="preserve">Она </w:t>
      </w:r>
      <w:proofErr w:type="spellStart"/>
      <w:r w:rsidRPr="001B6E01">
        <w:t>вырОвнялись</w:t>
      </w:r>
      <w:proofErr w:type="spellEnd"/>
      <w:r w:rsidRPr="001B6E01">
        <w:t xml:space="preserve">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раст</w:t>
      </w:r>
      <w:proofErr w:type="spellEnd"/>
      <w:r w:rsidRPr="001B6E01">
        <w:t>- (-</w:t>
      </w:r>
      <w:proofErr w:type="spellStart"/>
      <w:r w:rsidRPr="001B6E01">
        <w:t>ращ</w:t>
      </w:r>
      <w:proofErr w:type="spellEnd"/>
      <w:r w:rsidRPr="001B6E01">
        <w:t>-)/-рос-</w:t>
      </w:r>
      <w:r w:rsidR="00D6591C" w:rsidRPr="001B6E01">
        <w:t xml:space="preserve"> -&gt; пример: растение, </w:t>
      </w:r>
      <w:proofErr w:type="spellStart"/>
      <w:r w:rsidR="00D6591C" w:rsidRPr="001B6E01">
        <w:t>вырещенный</w:t>
      </w:r>
      <w:proofErr w:type="spellEnd"/>
      <w:r w:rsidR="00D6591C" w:rsidRPr="001B6E01">
        <w:t xml:space="preserve">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 xml:space="preserve">Исключения: Ростов, Ростислав, </w:t>
      </w:r>
      <w:proofErr w:type="spellStart"/>
      <w:r w:rsidRPr="001B6E01">
        <w:t>Ростокино</w:t>
      </w:r>
      <w:proofErr w:type="spellEnd"/>
      <w:r w:rsidRPr="001B6E01">
        <w:t xml:space="preserve">, на вырост, ростовщик, росток, </w:t>
      </w:r>
      <w:proofErr w:type="spellStart"/>
      <w:r w:rsidRPr="001B6E01">
        <w:t>подр</w:t>
      </w:r>
      <w:r w:rsidR="00BA7A4B" w:rsidRPr="001B6E01">
        <w:t>О</w:t>
      </w:r>
      <w:r w:rsidRPr="001B6E01">
        <w:t>стковый</w:t>
      </w:r>
      <w:proofErr w:type="spellEnd"/>
      <w:r w:rsidRPr="001B6E01">
        <w:t>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</w:t>
      </w:r>
      <w:proofErr w:type="spellStart"/>
      <w:r w:rsidRPr="001B6E01">
        <w:t>скоч</w:t>
      </w:r>
      <w:proofErr w:type="spellEnd"/>
      <w:r w:rsidRPr="001B6E01">
        <w:t>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/-</w:t>
      </w:r>
      <w:proofErr w:type="spellStart"/>
      <w:r w:rsidRPr="001B6E01">
        <w:t>косн</w:t>
      </w:r>
      <w:proofErr w:type="spellEnd"/>
      <w:r w:rsidRPr="001B6E01">
        <w:t>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Акать</w:t>
      </w:r>
      <w:proofErr w:type="spellEnd"/>
      <w:r w:rsidRPr="001B6E01">
        <w:t xml:space="preserve"> от радости – я </w:t>
      </w:r>
      <w:proofErr w:type="spellStart"/>
      <w:r w:rsidRPr="001B6E01">
        <w:t>заскАчу</w:t>
      </w:r>
      <w:proofErr w:type="spellEnd"/>
      <w:r w:rsidRPr="001B6E01">
        <w:t xml:space="preserve"> от радости</w:t>
      </w:r>
    </w:p>
    <w:p w:rsidR="00771C0D" w:rsidRPr="001B6E01" w:rsidRDefault="00771C0D" w:rsidP="00E27AF4">
      <w:pPr>
        <w:pStyle w:val="ListParagraph"/>
      </w:pPr>
      <w:proofErr w:type="spellStart"/>
      <w:r w:rsidRPr="001B6E01">
        <w:t>ЗаскОчить</w:t>
      </w:r>
      <w:proofErr w:type="spellEnd"/>
      <w:r w:rsidRPr="001B6E01">
        <w:t xml:space="preserve"> на минуту – я </w:t>
      </w:r>
      <w:proofErr w:type="spellStart"/>
      <w:r w:rsidRPr="001B6E01">
        <w:t>заскОчу</w:t>
      </w:r>
      <w:proofErr w:type="spellEnd"/>
      <w:r w:rsidRPr="001B6E01">
        <w:t xml:space="preserve">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 xml:space="preserve">-лаг- прилагать </w:t>
      </w:r>
      <w:proofErr w:type="spellStart"/>
      <w:r w:rsidRPr="001B6E01">
        <w:t>учсилия</w:t>
      </w:r>
      <w:proofErr w:type="spellEnd"/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</w:t>
      </w:r>
      <w:proofErr w:type="spellStart"/>
      <w:r w:rsidRPr="001B6E01">
        <w:t>кас</w:t>
      </w:r>
      <w:proofErr w:type="spellEnd"/>
      <w:r w:rsidRPr="001B6E01">
        <w:t>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 xml:space="preserve">Глупость </w:t>
      </w:r>
      <w:proofErr w:type="gramStart"/>
      <w:r w:rsidRPr="001B6E01">
        <w:t>-  от</w:t>
      </w:r>
      <w:proofErr w:type="gramEnd"/>
      <w:r w:rsidRPr="001B6E01">
        <w:t xml:space="preserve">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97949">
      <w:pPr>
        <w:pStyle w:val="ListParagraph"/>
        <w:numPr>
          <w:ilvl w:val="0"/>
          <w:numId w:val="3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97949">
      <w:pPr>
        <w:pStyle w:val="ListParagraph"/>
        <w:numPr>
          <w:ilvl w:val="0"/>
          <w:numId w:val="3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97949">
      <w:pPr>
        <w:pStyle w:val="ListParagraph"/>
        <w:numPr>
          <w:ilvl w:val="0"/>
          <w:numId w:val="3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lastRenderedPageBreak/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97949">
      <w:pPr>
        <w:pStyle w:val="ListParagraph"/>
        <w:numPr>
          <w:ilvl w:val="0"/>
          <w:numId w:val="3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3" w:name="_Toc5968221"/>
      <w:r w:rsidRPr="001B6E01">
        <w:t>Согласные в корне слова</w:t>
      </w:r>
      <w:bookmarkEnd w:id="3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proofErr w:type="spellStart"/>
      <w:r w:rsidRPr="001B6E01">
        <w:t>АрхиВ</w:t>
      </w:r>
      <w:proofErr w:type="spellEnd"/>
      <w:r w:rsidRPr="001B6E01">
        <w:t xml:space="preserve"> – </w:t>
      </w:r>
      <w:proofErr w:type="spellStart"/>
      <w:r w:rsidRPr="001B6E01">
        <w:t>фрхиВы</w:t>
      </w:r>
      <w:proofErr w:type="spellEnd"/>
    </w:p>
    <w:p w:rsidR="005F5129" w:rsidRPr="001B6E01" w:rsidRDefault="005F5129" w:rsidP="00E27AF4">
      <w:proofErr w:type="spellStart"/>
      <w:r w:rsidRPr="001B6E01">
        <w:t>Траиф</w:t>
      </w:r>
      <w:proofErr w:type="spellEnd"/>
      <w:r w:rsidRPr="001B6E01">
        <w:t xml:space="preserve">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proofErr w:type="spellStart"/>
      <w:r w:rsidRPr="001B6E01">
        <w:t>СваДьба</w:t>
      </w:r>
      <w:proofErr w:type="spellEnd"/>
      <w:r w:rsidRPr="001B6E01">
        <w:t xml:space="preserve"> – </w:t>
      </w:r>
      <w:proofErr w:type="spellStart"/>
      <w:r w:rsidRPr="001B6E01">
        <w:t>сваДебный</w:t>
      </w:r>
      <w:proofErr w:type="spellEnd"/>
    </w:p>
    <w:p w:rsidR="00EE2C80" w:rsidRPr="001B6E01" w:rsidRDefault="00EE2C80" w:rsidP="00E27AF4">
      <w:proofErr w:type="spellStart"/>
      <w:r w:rsidRPr="001B6E01">
        <w:t>СваТ</w:t>
      </w:r>
      <w:proofErr w:type="spellEnd"/>
      <w:r w:rsidRPr="001B6E01">
        <w:t xml:space="preserve"> – </w:t>
      </w:r>
      <w:proofErr w:type="spellStart"/>
      <w:r w:rsidRPr="001B6E01">
        <w:t>сваТать</w:t>
      </w:r>
      <w:proofErr w:type="spellEnd"/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4" w:name="_Toc5968222"/>
      <w:r w:rsidRPr="001B6E01">
        <w:t>Одинаковое звучание слов</w:t>
      </w:r>
      <w:bookmarkEnd w:id="4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ИзмороЗь</w:t>
      </w:r>
      <w:proofErr w:type="spellEnd"/>
      <w:r w:rsidRPr="001B6E01">
        <w:t xml:space="preserve"> – </w:t>
      </w:r>
      <w:proofErr w:type="spellStart"/>
      <w:r w:rsidRPr="001B6E01">
        <w:t>мороЗит</w:t>
      </w:r>
      <w:proofErr w:type="spellEnd"/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 xml:space="preserve">Изморось – дождь </w:t>
      </w:r>
      <w:proofErr w:type="spellStart"/>
      <w:r w:rsidRPr="001B6E01">
        <w:t>мороСит</w:t>
      </w:r>
      <w:proofErr w:type="spellEnd"/>
      <w:r w:rsidRPr="001B6E01">
        <w:t>.</w:t>
      </w:r>
    </w:p>
    <w:p w:rsidR="00BF6FFF" w:rsidRPr="001B6E01" w:rsidRDefault="00BF6FFF" w:rsidP="00E27AF4">
      <w:r w:rsidRPr="001B6E01">
        <w:t xml:space="preserve">Очень мелкий дождь и туман – это </w:t>
      </w:r>
      <w:proofErr w:type="gramStart"/>
      <w:r w:rsidRPr="001B6E01">
        <w:t>осенняя  изморось</w:t>
      </w:r>
      <w:proofErr w:type="gramEnd"/>
    </w:p>
    <w:p w:rsidR="00BF6FFF" w:rsidRPr="001B6E01" w:rsidRDefault="00BF6FFF" w:rsidP="00E27AF4"/>
    <w:p w:rsidR="00BF6FFF" w:rsidRPr="001B6E01" w:rsidRDefault="00BF6FFF" w:rsidP="00E27AF4">
      <w:proofErr w:type="spellStart"/>
      <w:r w:rsidRPr="001B6E01">
        <w:t>ВперемеШку</w:t>
      </w:r>
      <w:proofErr w:type="spellEnd"/>
      <w:r w:rsidRPr="001B6E01">
        <w:t xml:space="preserve">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proofErr w:type="spellStart"/>
      <w:r w:rsidRPr="001B6E01">
        <w:t>ВперемеЖку</w:t>
      </w:r>
      <w:proofErr w:type="spellEnd"/>
      <w:r w:rsidRPr="001B6E01">
        <w:t xml:space="preserve"> </w:t>
      </w:r>
      <w:proofErr w:type="gramStart"/>
      <w:r w:rsidRPr="001B6E01">
        <w:t>-  межевать</w:t>
      </w:r>
      <w:proofErr w:type="gramEnd"/>
    </w:p>
    <w:p w:rsidR="00BF6FFF" w:rsidRPr="001B6E01" w:rsidRDefault="00BF6FFF" w:rsidP="00E27AF4">
      <w:r w:rsidRPr="001B6E01">
        <w:lastRenderedPageBreak/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5" w:name="_Toc5968223"/>
      <w:r w:rsidRPr="001B6E01">
        <w:t>Чередование согласных</w:t>
      </w:r>
      <w:bookmarkEnd w:id="5"/>
    </w:p>
    <w:p w:rsidR="001A02B1" w:rsidRPr="001B6E01" w:rsidRDefault="001A02B1" w:rsidP="00E27AF4"/>
    <w:p w:rsidR="001A02B1" w:rsidRPr="001B6E01" w:rsidRDefault="001A02B1" w:rsidP="00E27AF4">
      <w:proofErr w:type="spellStart"/>
      <w:r w:rsidRPr="001B6E01">
        <w:t>КовриЖка</w:t>
      </w:r>
      <w:proofErr w:type="spellEnd"/>
      <w:r w:rsidRPr="001B6E01">
        <w:t xml:space="preserve"> – </w:t>
      </w:r>
      <w:proofErr w:type="spellStart"/>
      <w:r w:rsidRPr="001B6E01">
        <w:t>ковриГа</w:t>
      </w:r>
      <w:proofErr w:type="spellEnd"/>
      <w:r w:rsidRPr="001B6E01">
        <w:t>: чередование Г/Ж</w:t>
      </w:r>
    </w:p>
    <w:p w:rsidR="001A02B1" w:rsidRPr="001B6E01" w:rsidRDefault="001A02B1" w:rsidP="00E27AF4">
      <w:proofErr w:type="spellStart"/>
      <w:r w:rsidRPr="001B6E01">
        <w:t>СквореЧни</w:t>
      </w:r>
      <w:proofErr w:type="spellEnd"/>
      <w:r w:rsidRPr="001B6E01">
        <w:t xml:space="preserve"> – </w:t>
      </w:r>
      <w:proofErr w:type="spellStart"/>
      <w:proofErr w:type="gramStart"/>
      <w:r w:rsidRPr="001B6E01">
        <w:t>сквореЦ</w:t>
      </w:r>
      <w:proofErr w:type="spellEnd"/>
      <w:r w:rsidRPr="001B6E01">
        <w:t>:  Ч</w:t>
      </w:r>
      <w:proofErr w:type="gramEnd"/>
      <w:r w:rsidRPr="001B6E01">
        <w:t>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6" w:name="_Toc5968224"/>
      <w:r w:rsidRPr="001B6E01">
        <w:t>Словарные слова</w:t>
      </w:r>
      <w:bookmarkEnd w:id="6"/>
    </w:p>
    <w:p w:rsidR="00DB2BAC" w:rsidRPr="001B6E01" w:rsidRDefault="00DB2BAC" w:rsidP="00E27AF4"/>
    <w:p w:rsidR="005A4C42" w:rsidRPr="001B6E01" w:rsidRDefault="005A4C42" w:rsidP="00E27AF4">
      <w:r w:rsidRPr="001B6E01">
        <w:t xml:space="preserve">Диагноз – </w:t>
      </w:r>
      <w:proofErr w:type="spellStart"/>
      <w:r w:rsidRPr="001B6E01">
        <w:t>ДиагноСтика</w:t>
      </w:r>
      <w:proofErr w:type="spellEnd"/>
    </w:p>
    <w:p w:rsidR="00DB2BAC" w:rsidRPr="001B6E01" w:rsidRDefault="005A4C42" w:rsidP="00E27AF4">
      <w:proofErr w:type="spellStart"/>
      <w:r w:rsidRPr="001B6E01">
        <w:t>АбстраКция</w:t>
      </w:r>
      <w:proofErr w:type="spellEnd"/>
      <w:r w:rsidRPr="001B6E01">
        <w:t xml:space="preserve"> </w:t>
      </w:r>
      <w:r w:rsidR="00DB2BAC" w:rsidRPr="001B6E01">
        <w:t>–</w:t>
      </w:r>
      <w:r w:rsidRPr="001B6E01">
        <w:t xml:space="preserve"> </w:t>
      </w:r>
      <w:proofErr w:type="spellStart"/>
      <w:r w:rsidRPr="001B6E01">
        <w:t>абстраГироваться</w:t>
      </w:r>
      <w:proofErr w:type="spellEnd"/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7" w:name="_Toc5968225"/>
      <w:r w:rsidRPr="001B6E01">
        <w:t>Непроизносимые согласные</w:t>
      </w:r>
      <w:bookmarkEnd w:id="7"/>
    </w:p>
    <w:p w:rsidR="008C126C" w:rsidRPr="001B6E01" w:rsidRDefault="008C126C" w:rsidP="00E27AF4"/>
    <w:p w:rsidR="008C126C" w:rsidRPr="001B6E01" w:rsidRDefault="008C126C" w:rsidP="00E27AF4">
      <w:proofErr w:type="spellStart"/>
      <w:r w:rsidRPr="001B6E01">
        <w:t>ПразДник</w:t>
      </w:r>
      <w:proofErr w:type="spellEnd"/>
      <w:r w:rsidRPr="001B6E01">
        <w:t xml:space="preserve"> – </w:t>
      </w:r>
      <w:proofErr w:type="spellStart"/>
      <w:r w:rsidRPr="001B6E01">
        <w:t>празДен</w:t>
      </w:r>
      <w:proofErr w:type="spellEnd"/>
    </w:p>
    <w:p w:rsidR="008C126C" w:rsidRPr="001B6E01" w:rsidRDefault="008C126C" w:rsidP="00E27AF4">
      <w:r w:rsidRPr="001B6E01">
        <w:t xml:space="preserve">Устный – </w:t>
      </w:r>
      <w:proofErr w:type="spellStart"/>
      <w:r w:rsidRPr="001B6E01">
        <w:t>усТа</w:t>
      </w:r>
      <w:proofErr w:type="spellEnd"/>
    </w:p>
    <w:p w:rsidR="008C126C" w:rsidRPr="001B6E01" w:rsidRDefault="008C126C" w:rsidP="00E27AF4">
      <w:proofErr w:type="spellStart"/>
      <w:r w:rsidRPr="001B6E01">
        <w:t>ГрусТный</w:t>
      </w:r>
      <w:proofErr w:type="spellEnd"/>
      <w:r w:rsidRPr="001B6E01">
        <w:t xml:space="preserve"> – </w:t>
      </w:r>
      <w:proofErr w:type="spellStart"/>
      <w:r w:rsidRPr="001B6E01">
        <w:t>грусТить</w:t>
      </w:r>
      <w:proofErr w:type="spellEnd"/>
    </w:p>
    <w:p w:rsidR="008C126C" w:rsidRPr="001B6E01" w:rsidRDefault="008C126C" w:rsidP="00E27AF4">
      <w:proofErr w:type="spellStart"/>
      <w:r w:rsidRPr="001B6E01">
        <w:t>Гнустный</w:t>
      </w:r>
      <w:proofErr w:type="spellEnd"/>
      <w:r w:rsidRPr="001B6E01">
        <w:t xml:space="preserve">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8" w:name="_Toc5968226"/>
      <w:r w:rsidRPr="001B6E01">
        <w:t>Словарные слова</w:t>
      </w:r>
      <w:bookmarkEnd w:id="8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lastRenderedPageBreak/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9" w:name="_Toc5968227"/>
      <w:r w:rsidRPr="001B6E01">
        <w:t>Однородные члены предложения</w:t>
      </w:r>
      <w:bookmarkEnd w:id="9"/>
    </w:p>
    <w:p w:rsidR="00C917BE" w:rsidRPr="001B6E01" w:rsidRDefault="00C917BE" w:rsidP="00E27AF4"/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днородные члены предложения</w:t>
      </w:r>
    </w:p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твечают на один и тот же вопрос</w:t>
      </w:r>
    </w:p>
    <w:p w:rsidR="00C917BE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0" w:name="_Toc5968228"/>
      <w:r w:rsidRPr="001B6E01">
        <w:lastRenderedPageBreak/>
        <w:t>Знаки препинания при различных союзах</w:t>
      </w:r>
      <w:bookmarkEnd w:id="10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1" w:name="_Toc5968229"/>
      <w:r w:rsidRPr="001B6E01">
        <w:t>Омонимия союзов</w:t>
      </w:r>
      <w:bookmarkEnd w:id="11"/>
    </w:p>
    <w:p w:rsidR="00963F32" w:rsidRPr="001B6E01" w:rsidRDefault="00963F32" w:rsidP="00E97949">
      <w:pPr>
        <w:pStyle w:val="ListParagraph"/>
        <w:numPr>
          <w:ilvl w:val="0"/>
          <w:numId w:val="4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</w:t>
      </w:r>
      <w:proofErr w:type="gramStart"/>
      <w:r w:rsidRPr="001B6E01">
        <w:t>: Об</w:t>
      </w:r>
      <w:proofErr w:type="gramEnd"/>
      <w:r w:rsidRPr="001B6E01">
        <w:t xml:space="preserve">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97949">
      <w:pPr>
        <w:pStyle w:val="ListParagraph"/>
        <w:numPr>
          <w:ilvl w:val="0"/>
          <w:numId w:val="4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97949">
      <w:pPr>
        <w:pStyle w:val="ListParagraph"/>
        <w:numPr>
          <w:ilvl w:val="0"/>
          <w:numId w:val="4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2" w:name="_Toc5968230"/>
      <w:r w:rsidRPr="001B6E01">
        <w:lastRenderedPageBreak/>
        <w:t>Запятые при противительных двойных союзах</w:t>
      </w:r>
      <w:bookmarkEnd w:id="12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3" w:name="_Toc5968231"/>
      <w:r w:rsidRPr="001B6E01">
        <w:t>Сопоставительные союзы</w:t>
      </w:r>
      <w:bookmarkEnd w:id="13"/>
    </w:p>
    <w:p w:rsidR="0050340C" w:rsidRPr="001B6E01" w:rsidRDefault="0050340C" w:rsidP="00E27AF4"/>
    <w:p w:rsidR="0050340C" w:rsidRPr="001B6E01" w:rsidRDefault="0050340C" w:rsidP="00E27AF4">
      <w:r w:rsidRPr="001B6E01">
        <w:t xml:space="preserve">НЕ ТО ЧТО …, </w:t>
      </w:r>
      <w:proofErr w:type="gramStart"/>
      <w:r w:rsidRPr="001B6E01">
        <w:t>А</w:t>
      </w:r>
      <w:proofErr w:type="gramEnd"/>
    </w:p>
    <w:p w:rsidR="0050340C" w:rsidRPr="001B6E01" w:rsidRDefault="0050340C" w:rsidP="00E27AF4">
      <w:r w:rsidRPr="001B6E01">
        <w:t xml:space="preserve">НЕ ТО ЧТОБЫ </w:t>
      </w:r>
      <w:proofErr w:type="gramStart"/>
      <w:r w:rsidRPr="001B6E01">
        <w:t>…,А</w:t>
      </w:r>
      <w:proofErr w:type="gramEnd"/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</w:t>
      </w:r>
      <w:proofErr w:type="gramStart"/>
      <w:r w:rsidRPr="001B6E01">
        <w:t>то</w:t>
      </w:r>
      <w:proofErr w:type="gramEnd"/>
      <w:r w:rsidRPr="001B6E01">
        <w:t xml:space="preserve"> что заболел, а просто очень устал. </w:t>
      </w:r>
    </w:p>
    <w:p w:rsidR="007D755F" w:rsidRPr="001B6E01" w:rsidRDefault="0050340C" w:rsidP="00E27AF4">
      <w:r w:rsidRPr="001B6E01">
        <w:t xml:space="preserve">Дома не </w:t>
      </w:r>
      <w:proofErr w:type="gramStart"/>
      <w:r w:rsidRPr="001B6E01">
        <w:t>то</w:t>
      </w:r>
      <w:proofErr w:type="gramEnd"/>
      <w:r w:rsidRPr="001B6E01">
        <w:t xml:space="preserve">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4" w:name="_Toc5968232"/>
      <w:r w:rsidRPr="001B6E01">
        <w:t>Повторение союзов</w:t>
      </w:r>
      <w:bookmarkEnd w:id="14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97949">
      <w:pPr>
        <w:pStyle w:val="ListParagraph"/>
        <w:numPr>
          <w:ilvl w:val="0"/>
          <w:numId w:val="4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97949">
      <w:pPr>
        <w:pStyle w:val="ListParagraph"/>
        <w:numPr>
          <w:ilvl w:val="0"/>
          <w:numId w:val="4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5" w:name="_Toc5968233"/>
      <w:r w:rsidRPr="001B6E01">
        <w:t>Нет повторения союзов</w:t>
      </w:r>
      <w:bookmarkEnd w:id="15"/>
    </w:p>
    <w:p w:rsidR="00241E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Море вечно и неумолкаемо шумит и плещет.</w:t>
      </w:r>
    </w:p>
    <w:p w:rsidR="0059488D" w:rsidRPr="001B6E01" w:rsidRDefault="0059488D" w:rsidP="00E97949">
      <w:pPr>
        <w:pStyle w:val="ListParagraph"/>
        <w:numPr>
          <w:ilvl w:val="0"/>
          <w:numId w:val="4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6" w:name="_Toc5968234"/>
      <w:r w:rsidRPr="001B6E01">
        <w:t>Обобщающее слово и однородные члены предложения</w:t>
      </w:r>
      <w:bookmarkEnd w:id="16"/>
    </w:p>
    <w:p w:rsidR="008E5878" w:rsidRPr="001B6E01" w:rsidRDefault="00D37826" w:rsidP="00E97949">
      <w:pPr>
        <w:pStyle w:val="ListParagraph"/>
        <w:numPr>
          <w:ilvl w:val="0"/>
          <w:numId w:val="5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7" w:name="_Toc5968235"/>
      <w:r w:rsidRPr="001B6E01">
        <w:t>Однородные члены предложения и обобщающее слово</w:t>
      </w:r>
      <w:bookmarkEnd w:id="17"/>
    </w:p>
    <w:p w:rsidR="00436DBE" w:rsidRPr="001B6E01" w:rsidRDefault="00436DBE" w:rsidP="00E97949">
      <w:pPr>
        <w:pStyle w:val="ListParagraph"/>
        <w:numPr>
          <w:ilvl w:val="0"/>
          <w:numId w:val="5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8" w:name="_Toc5968236"/>
      <w:r w:rsidRPr="001B6E01">
        <w:t>Выход из перечисления</w:t>
      </w:r>
      <w:bookmarkEnd w:id="18"/>
    </w:p>
    <w:p w:rsidR="008A7FB6" w:rsidRPr="001B6E01" w:rsidRDefault="008A7FB6" w:rsidP="00E97949">
      <w:pPr>
        <w:pStyle w:val="ListParagraph"/>
        <w:numPr>
          <w:ilvl w:val="0"/>
          <w:numId w:val="5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 xml:space="preserve">Если нет обобщающего слова </w:t>
      </w:r>
      <w:proofErr w:type="gramStart"/>
      <w:r w:rsidRPr="001B6E01">
        <w:t>– :</w:t>
      </w:r>
      <w:proofErr w:type="gramEnd"/>
      <w:r w:rsidRPr="001B6E01">
        <w:t xml:space="preserve">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19" w:name="_Toc5968237"/>
      <w:r w:rsidRPr="001B6E01">
        <w:t>Однородные определения</w:t>
      </w:r>
      <w:bookmarkEnd w:id="19"/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97949">
      <w:pPr>
        <w:pStyle w:val="ListParagraph"/>
        <w:numPr>
          <w:ilvl w:val="0"/>
          <w:numId w:val="5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97949">
      <w:pPr>
        <w:pStyle w:val="ListParagraph"/>
        <w:numPr>
          <w:ilvl w:val="0"/>
          <w:numId w:val="5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0" w:name="_Toc5968238"/>
      <w:r w:rsidRPr="001B6E01">
        <w:t>Неоднородный определения</w:t>
      </w:r>
      <w:bookmarkEnd w:id="20"/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Определяют предмет с разных сторон: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Единый образовательный стандар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Выгодный двухсторонний контрак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1" w:name="_Toc5968239"/>
      <w:r w:rsidRPr="001B6E01">
        <w:t xml:space="preserve">Гласные после </w:t>
      </w:r>
      <w:r w:rsidR="00FC0CE5" w:rsidRPr="001B6E01">
        <w:t>шипящих и Ц</w:t>
      </w:r>
      <w:bookmarkEnd w:id="21"/>
    </w:p>
    <w:p w:rsidR="008C3401" w:rsidRPr="001B6E01" w:rsidRDefault="008C3401" w:rsidP="00E27AF4">
      <w:pPr>
        <w:pStyle w:val="Heading2"/>
      </w:pPr>
      <w:bookmarkStart w:id="22" w:name="_Toc5968240"/>
      <w:r w:rsidRPr="001B6E01">
        <w:t>-Ё- в корне слова</w:t>
      </w:r>
      <w:bookmarkEnd w:id="22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proofErr w:type="spellStart"/>
      <w:r w:rsidRPr="001B6E01">
        <w:t>зажЁг</w:t>
      </w:r>
      <w:proofErr w:type="spellEnd"/>
      <w:r w:rsidRPr="001B6E01">
        <w:t xml:space="preserve">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3" w:name="_Toc5968241"/>
      <w:r w:rsidRPr="001B6E01">
        <w:t>-О- в корне слова</w:t>
      </w:r>
      <w:bookmarkEnd w:id="23"/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4" w:name="_Toc5968242"/>
      <w:r w:rsidRPr="001B6E01">
        <w:t>-Ё- в суффиксах и окончаниях</w:t>
      </w:r>
      <w:bookmarkEnd w:id="24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 xml:space="preserve">Напряжёт – напряжённый – напряжён – </w:t>
      </w:r>
      <w:proofErr w:type="spellStart"/>
      <w:r w:rsidRPr="001B6E01">
        <w:t>напряжёнка</w:t>
      </w:r>
      <w:proofErr w:type="spellEnd"/>
      <w:r w:rsidRPr="001B6E01">
        <w:t xml:space="preserve"> (напряжение)</w:t>
      </w:r>
    </w:p>
    <w:p w:rsidR="004362BC" w:rsidRPr="001B6E01" w:rsidRDefault="004362BC" w:rsidP="00E27AF4">
      <w:r w:rsidRPr="001B6E01">
        <w:t xml:space="preserve">Упрощенный – </w:t>
      </w:r>
      <w:proofErr w:type="spellStart"/>
      <w:r w:rsidRPr="001B6E01">
        <w:t>упрощёнка</w:t>
      </w:r>
      <w:proofErr w:type="spellEnd"/>
      <w:r w:rsidRPr="001B6E01">
        <w:t xml:space="preserve">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5" w:name="_Toc5968243"/>
      <w:r w:rsidRPr="001B6E01">
        <w:t>-О- в суффиксах и окончаниях под ударением</w:t>
      </w:r>
      <w:bookmarkEnd w:id="25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</w:t>
      </w:r>
      <w:proofErr w:type="gramStart"/>
      <w:r w:rsidRPr="001B6E01">
        <w:t>- !</w:t>
      </w:r>
      <w:proofErr w:type="gramEnd"/>
      <w:r w:rsidRPr="001B6E01">
        <w:t xml:space="preserve">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6" w:name="_Toc5968244"/>
      <w:r w:rsidRPr="001B6E01">
        <w:t>Гласные</w:t>
      </w:r>
      <w:r w:rsidR="00033FE6" w:rsidRPr="001B6E01">
        <w:t xml:space="preserve"> Ы/И после Ц</w:t>
      </w:r>
      <w:bookmarkEnd w:id="26"/>
    </w:p>
    <w:p w:rsidR="00033FE6" w:rsidRPr="001B6E01" w:rsidRDefault="00033FE6" w:rsidP="00E27AF4">
      <w:pPr>
        <w:pStyle w:val="Heading2"/>
      </w:pPr>
      <w:bookmarkStart w:id="27" w:name="_Toc5968245"/>
      <w:r w:rsidRPr="001B6E01">
        <w:t>Ы-И после Ц в корне</w:t>
      </w:r>
      <w:bookmarkEnd w:id="27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8" w:name="_Toc5968246"/>
      <w:r w:rsidRPr="001B6E01">
        <w:t>Слова на -ЦИЯ</w:t>
      </w:r>
      <w:bookmarkEnd w:id="28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29" w:name="_Toc5968247"/>
      <w:r w:rsidRPr="001B6E01">
        <w:t>-Ы- после Ц в суффиксах и окончаниях</w:t>
      </w:r>
      <w:bookmarkEnd w:id="29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0" w:name="_Toc5968248"/>
      <w:r w:rsidRPr="001B6E01">
        <w:t>Написание фамилий</w:t>
      </w:r>
      <w:bookmarkEnd w:id="30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 xml:space="preserve">Пугачёв – </w:t>
      </w:r>
      <w:proofErr w:type="spellStart"/>
      <w:r w:rsidRPr="001B6E01">
        <w:t>Ткачов</w:t>
      </w:r>
      <w:proofErr w:type="spellEnd"/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1" w:name="_Toc5968249"/>
      <w:r w:rsidRPr="001B6E01">
        <w:t>Обособление определений</w:t>
      </w:r>
      <w:bookmarkEnd w:id="31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2" w:name="_Toc5968250"/>
      <w:r w:rsidRPr="001B6E01">
        <w:t>Определение и определяемое слово</w:t>
      </w:r>
      <w:bookmarkEnd w:id="32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</w:r>
      <w:proofErr w:type="spellStart"/>
      <w:r w:rsidRPr="001B6E01">
        <w:t>облако</w:t>
      </w:r>
      <w:proofErr w:type="spellEnd"/>
      <w:r w:rsidRPr="001B6E01">
        <w:t xml:space="preserve">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3" w:name="_Toc5968251"/>
      <w:r w:rsidRPr="001B6E01">
        <w:t>Одиночные и распространенные определения</w:t>
      </w:r>
      <w:bookmarkEnd w:id="33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97949">
      <w:pPr>
        <w:pStyle w:val="ListParagraph"/>
        <w:numPr>
          <w:ilvl w:val="0"/>
          <w:numId w:val="7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97949">
      <w:pPr>
        <w:pStyle w:val="ListParagraph"/>
        <w:numPr>
          <w:ilvl w:val="0"/>
          <w:numId w:val="7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</w:t>
      </w:r>
      <w:proofErr w:type="gramStart"/>
      <w:r w:rsidRPr="001B6E01">
        <w:t>слова</w:t>
      </w:r>
      <w:proofErr w:type="gramEnd"/>
      <w:r w:rsidRPr="001B6E01">
        <w:t xml:space="preserve">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4" w:name="_Toc5968252"/>
      <w:r w:rsidRPr="001B6E01">
        <w:t>Обособление несогласованных определений</w:t>
      </w:r>
      <w:bookmarkEnd w:id="34"/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 xml:space="preserve">Офицеры, в новых сюртуках, белых перчатках и блестящих эполетах, </w:t>
      </w:r>
      <w:proofErr w:type="gramStart"/>
      <w:r w:rsidRPr="001B6E01">
        <w:t>щеголяли  по</w:t>
      </w:r>
      <w:proofErr w:type="gramEnd"/>
      <w:r w:rsidRPr="001B6E01">
        <w:t xml:space="preserve">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 xml:space="preserve">ашим умом, нашли в этом человеке? = И что Вы, такая </w:t>
      </w:r>
      <w:proofErr w:type="gramStart"/>
      <w:r w:rsidRPr="001B6E01">
        <w:t>умная,…</w:t>
      </w:r>
      <w:proofErr w:type="gramEnd"/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5" w:name="_Toc5968253"/>
      <w:r w:rsidRPr="001B6E01">
        <w:lastRenderedPageBreak/>
        <w:t>Приставки -ПРЕ/-ПРИ</w:t>
      </w:r>
      <w:bookmarkEnd w:id="35"/>
    </w:p>
    <w:p w:rsidR="005730B9" w:rsidRPr="001B6E01" w:rsidRDefault="005730B9" w:rsidP="00E27AF4">
      <w:pPr>
        <w:pStyle w:val="Heading2"/>
      </w:pPr>
      <w:bookmarkStart w:id="36" w:name="_Toc5968254"/>
      <w:r w:rsidRPr="001B6E01">
        <w:t>ПРЕ -= очень</w:t>
      </w:r>
      <w:bookmarkEnd w:id="36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7" w:name="_Toc5968255"/>
      <w:r w:rsidRPr="001B6E01">
        <w:t>ПРЕ -=ПЕРЕ-</w:t>
      </w:r>
      <w:bookmarkEnd w:id="37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8" w:name="_Toc5968256"/>
      <w:r w:rsidRPr="001B6E01">
        <w:t>ПРИ -= близость/приближение</w:t>
      </w:r>
      <w:bookmarkEnd w:id="38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39" w:name="_Toc5968257"/>
      <w:r w:rsidRPr="001B6E01">
        <w:t>ПРИ -= неполнота действий</w:t>
      </w:r>
      <w:bookmarkEnd w:id="39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0" w:name="_Toc5968258"/>
      <w:r w:rsidRPr="001B6E01">
        <w:t>ПРИ -= присоединение (конкретное и абстрактное)</w:t>
      </w:r>
      <w:bookmarkEnd w:id="40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1" w:name="_Toc5968259"/>
      <w:r w:rsidRPr="001B6E01">
        <w:t>ПРИ -= действие в своих интересах</w:t>
      </w:r>
      <w:bookmarkEnd w:id="41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2" w:name="_Toc5968260"/>
      <w:r w:rsidRPr="001B6E01">
        <w:t>Сравнение</w:t>
      </w:r>
      <w:bookmarkEnd w:id="42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3" w:name="_Toc5968261"/>
      <w:r w:rsidRPr="001B6E01">
        <w:t>Словарные слова</w:t>
      </w:r>
      <w:bookmarkEnd w:id="43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4" w:name="_Toc5968262"/>
      <w:r w:rsidRPr="001B6E01">
        <w:t>Приставки на З/С. Приставка С-</w:t>
      </w:r>
      <w:bookmarkEnd w:id="44"/>
    </w:p>
    <w:p w:rsidR="00BA01C8" w:rsidRPr="001B6E01" w:rsidRDefault="00950BAF" w:rsidP="00E27AF4">
      <w:pPr>
        <w:pStyle w:val="Heading2"/>
      </w:pPr>
      <w:bookmarkStart w:id="45" w:name="_Toc5968263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5"/>
    </w:p>
    <w:p w:rsidR="00BA01C8" w:rsidRPr="001B6E01" w:rsidRDefault="00BA01C8" w:rsidP="00E27AF4">
      <w:r w:rsidRPr="001B6E01">
        <w:t xml:space="preserve">З перед звонкими, </w:t>
      </w:r>
      <w:proofErr w:type="gramStart"/>
      <w:r w:rsidRPr="001B6E01">
        <w:t>С</w:t>
      </w:r>
      <w:proofErr w:type="gramEnd"/>
      <w:r w:rsidRPr="001B6E01">
        <w:t xml:space="preserve">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6" w:name="_Toc5968264"/>
      <w:r w:rsidRPr="001B6E01">
        <w:t>Парные глухие и звонкие согласные</w:t>
      </w:r>
      <w:bookmarkEnd w:id="46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5968265"/>
      <w:r w:rsidRPr="001B6E01">
        <w:t>Непарные по глухости/звонкости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5968266"/>
      <w:r w:rsidRPr="001B6E01">
        <w:t>Приставка С</w:t>
      </w:r>
      <w:bookmarkEnd w:id="48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49" w:name="_Toc5968267"/>
      <w:r w:rsidRPr="001B6E01">
        <w:t>Иноязычные приставки ДИС-/ДЕЗ-</w:t>
      </w:r>
      <w:bookmarkEnd w:id="49"/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97949">
      <w:pPr>
        <w:pStyle w:val="ListParagraph"/>
        <w:numPr>
          <w:ilvl w:val="0"/>
          <w:numId w:val="9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9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0" w:name="_Toc5968268"/>
      <w:r w:rsidRPr="001B6E01">
        <w:t>И/Ы после приставок на согласный</w:t>
      </w:r>
      <w:bookmarkEnd w:id="50"/>
    </w:p>
    <w:p w:rsidR="00654665" w:rsidRPr="001B6E01" w:rsidRDefault="00654665" w:rsidP="00E27AF4">
      <w:pPr>
        <w:pStyle w:val="Heading2"/>
      </w:pPr>
      <w:bookmarkStart w:id="51" w:name="_Toc5968269"/>
      <w:r w:rsidRPr="001B6E01">
        <w:t>И -&gt; Ы</w:t>
      </w:r>
      <w:bookmarkEnd w:id="51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 xml:space="preserve">Июнь – </w:t>
      </w:r>
      <w:proofErr w:type="spellStart"/>
      <w:r w:rsidRPr="001B6E01">
        <w:t>предыюньский</w:t>
      </w:r>
      <w:proofErr w:type="spellEnd"/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2" w:name="_Toc5968270"/>
      <w:r w:rsidRPr="001B6E01">
        <w:t>Исключения</w:t>
      </w:r>
      <w:bookmarkEnd w:id="52"/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 xml:space="preserve">Иноязычные приставки: контригра, панисламизм, постиндустриальный, </w:t>
      </w:r>
      <w:proofErr w:type="spellStart"/>
      <w:r w:rsidRPr="001B6E01">
        <w:t>суперигра</w:t>
      </w:r>
      <w:proofErr w:type="spellEnd"/>
      <w:r w:rsidRPr="001B6E01">
        <w:t>, трансиорданский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3" w:name="_Toc5968271"/>
      <w:r w:rsidRPr="001B6E01">
        <w:t>Обособление обстоятельств и дополнений</w:t>
      </w:r>
      <w:bookmarkEnd w:id="53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4" w:name="_Toc5968272"/>
      <w:r w:rsidRPr="001B6E01">
        <w:lastRenderedPageBreak/>
        <w:t>Деепричастия</w:t>
      </w:r>
      <w:bookmarkEnd w:id="54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>НО</w:t>
      </w:r>
      <w:proofErr w:type="gramStart"/>
      <w:r w:rsidRPr="001B6E01">
        <w:t xml:space="preserve">: </w:t>
      </w:r>
      <w:r w:rsidR="001D5C62" w:rsidRPr="001B6E01">
        <w:t>Э</w:t>
      </w:r>
      <w:r w:rsidRPr="001B6E01">
        <w:t>то</w:t>
      </w:r>
      <w:proofErr w:type="gramEnd"/>
      <w:r w:rsidRPr="001B6E01">
        <w:t xml:space="preserve">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5" w:name="_Toc5968273"/>
      <w:r w:rsidRPr="001B6E01">
        <w:t>Деепричастные обороты при противительных союзах</w:t>
      </w:r>
      <w:bookmarkEnd w:id="55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6" w:name="_Toc5968274"/>
      <w:r w:rsidRPr="001B6E01">
        <w:t>Деепричастные обороты с союзами И, ИЛИ, ЛИБО</w:t>
      </w:r>
      <w:bookmarkEnd w:id="56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7" w:name="_Toc5968275"/>
      <w:r w:rsidRPr="001B6E01">
        <w:t>Исключения</w:t>
      </w:r>
      <w:bookmarkEnd w:id="57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proofErr w:type="gramStart"/>
      <w:r w:rsidRPr="001B6E01">
        <w:t>Будем действовать</w:t>
      </w:r>
      <w:proofErr w:type="gramEnd"/>
      <w:r w:rsidRPr="001B6E01">
        <w:t xml:space="preserve">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97949">
      <w:pPr>
        <w:pStyle w:val="ListParagraph"/>
        <w:numPr>
          <w:ilvl w:val="0"/>
          <w:numId w:val="14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8" w:name="_Toc5968276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8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59" w:name="_Toc5968277"/>
      <w:r w:rsidRPr="001B6E01">
        <w:t>Обстоятельства уступки</w:t>
      </w:r>
      <w:bookmarkEnd w:id="59"/>
    </w:p>
    <w:p w:rsidR="002F70FE" w:rsidRPr="001B6E01" w:rsidRDefault="002F70FE" w:rsidP="00E27AF4">
      <w:r w:rsidRPr="001B6E01">
        <w:t xml:space="preserve">Обстоятельства </w:t>
      </w:r>
      <w:proofErr w:type="gramStart"/>
      <w:r w:rsidRPr="001B6E01">
        <w:t>времени,  места</w:t>
      </w:r>
      <w:proofErr w:type="gramEnd"/>
      <w:r w:rsidRPr="001B6E01">
        <w:t>, причины, цели, уступки.</w:t>
      </w:r>
    </w:p>
    <w:p w:rsidR="0073563C" w:rsidRPr="001B6E01" w:rsidRDefault="0073563C" w:rsidP="00E27AF4">
      <w:r w:rsidRPr="001B6E01">
        <w:t xml:space="preserve">Ничего из этого не обособляется, кроме </w:t>
      </w:r>
      <w:proofErr w:type="spellStart"/>
      <w:r w:rsidRPr="001B6E01">
        <w:t>уступков</w:t>
      </w:r>
      <w:proofErr w:type="spellEnd"/>
      <w:r w:rsidRPr="001B6E01">
        <w:t xml:space="preserve">: несмотря на, невзирая </w:t>
      </w:r>
      <w:proofErr w:type="gramStart"/>
      <w:r w:rsidRPr="001B6E01">
        <w:t>на..</w:t>
      </w:r>
      <w:proofErr w:type="gramEnd"/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0" w:name="_Toc5968278"/>
      <w:r w:rsidRPr="001B6E01">
        <w:t>Обособление дополнений</w:t>
      </w:r>
      <w:bookmarkEnd w:id="60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1" w:name="_Toc5968279"/>
      <w:r w:rsidRPr="001B6E01">
        <w:t>КРОМЕ</w:t>
      </w:r>
      <w:bookmarkEnd w:id="61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2" w:name="_Toc5968280"/>
      <w:r w:rsidRPr="001B6E01">
        <w:t>Производные предлоги включая и исключая</w:t>
      </w:r>
      <w:bookmarkEnd w:id="62"/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3" w:name="_Toc5968281"/>
      <w:r w:rsidRPr="001B6E01">
        <w:t>Факультативное обособление</w:t>
      </w:r>
      <w:bookmarkEnd w:id="63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4" w:name="_Toc5968282"/>
      <w:r w:rsidRPr="001B6E01">
        <w:t>Разделительные Ъ и Ь</w:t>
      </w:r>
      <w:bookmarkEnd w:id="64"/>
    </w:p>
    <w:p w:rsidR="00F43865" w:rsidRPr="00BF3E45" w:rsidRDefault="001C2A49" w:rsidP="00E27AF4">
      <w:pPr>
        <w:pStyle w:val="Heading2"/>
      </w:pPr>
      <w:bookmarkStart w:id="65" w:name="_Toc5968283"/>
      <w:proofErr w:type="gramStart"/>
      <w:r w:rsidRPr="00BF3E45">
        <w:t>Ъ После</w:t>
      </w:r>
      <w:proofErr w:type="gramEnd"/>
      <w:r w:rsidRPr="00BF3E45">
        <w:t xml:space="preserve"> приставок на согласный</w:t>
      </w:r>
      <w:bookmarkEnd w:id="65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proofErr w:type="spellStart"/>
      <w:r w:rsidRPr="00BF3E45">
        <w:t>Контръярус</w:t>
      </w:r>
      <w:proofErr w:type="spellEnd"/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proofErr w:type="spellStart"/>
      <w:r w:rsidRPr="00BF3E45">
        <w:t>Внимение</w:t>
      </w:r>
      <w:proofErr w:type="spellEnd"/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6" w:name="_Toc5968284"/>
      <w:r w:rsidRPr="00BF3E45">
        <w:t>-Ъ- В сложных словах после двух-, трёх-, четырёх-</w:t>
      </w:r>
      <w:bookmarkEnd w:id="66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proofErr w:type="spellStart"/>
      <w:r w:rsidRPr="00BF3E45">
        <w:t>Четырехъядерный</w:t>
      </w:r>
      <w:proofErr w:type="spellEnd"/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7" w:name="_Toc5968285"/>
      <w:r w:rsidRPr="00BF3E45">
        <w:t>Ь</w:t>
      </w:r>
      <w:bookmarkEnd w:id="67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8" w:name="_Toc5968286"/>
      <w:r w:rsidRPr="00BF3E45">
        <w:t xml:space="preserve">Нет ни </w:t>
      </w:r>
      <w:proofErr w:type="gramStart"/>
      <w:r w:rsidRPr="00BF3E45">
        <w:t>Ъ</w:t>
      </w:r>
      <w:proofErr w:type="gramEnd"/>
      <w:r w:rsidRPr="00BF3E45">
        <w:t xml:space="preserve"> ни Ь</w:t>
      </w:r>
      <w:bookmarkEnd w:id="68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proofErr w:type="spellStart"/>
      <w:r w:rsidRPr="00BF3E45">
        <w:t>Детясли</w:t>
      </w:r>
      <w:proofErr w:type="spellEnd"/>
    </w:p>
    <w:p w:rsidR="00A7607F" w:rsidRPr="00BF3E45" w:rsidRDefault="00A7607F" w:rsidP="00E27AF4">
      <w:proofErr w:type="spellStart"/>
      <w:r w:rsidRPr="00BF3E45">
        <w:t>Военюрист</w:t>
      </w:r>
      <w:proofErr w:type="spellEnd"/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69" w:name="_Toc5968287"/>
      <w:r w:rsidRPr="001B6E01">
        <w:lastRenderedPageBreak/>
        <w:t>Ь в грамматических формах</w:t>
      </w:r>
      <w:bookmarkEnd w:id="69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</w:t>
      </w:r>
      <w:proofErr w:type="gramStart"/>
      <w:r w:rsidRPr="00BF3E45">
        <w:t>, Не</w:t>
      </w:r>
      <w:proofErr w:type="gramEnd"/>
      <w:r w:rsidRPr="00BF3E45">
        <w:t xml:space="preserve">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0" w:name="_Toc5968288"/>
      <w:r w:rsidRPr="00BF3E45">
        <w:t>Ь есть</w:t>
      </w:r>
      <w:bookmarkEnd w:id="70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proofErr w:type="gramStart"/>
      <w:r w:rsidRPr="00BF3E45">
        <w:t>: Мчаться</w:t>
      </w:r>
      <w:proofErr w:type="gramEnd"/>
      <w:r w:rsidRPr="00BF3E45">
        <w:t xml:space="preserve"> вскачь, ударить </w:t>
      </w:r>
      <w:proofErr w:type="spellStart"/>
      <w:r w:rsidRPr="00BF3E45">
        <w:t>неотмашь</w:t>
      </w:r>
      <w:proofErr w:type="spellEnd"/>
      <w:r w:rsidRPr="00BF3E45">
        <w:t>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1" w:name="_Toc5968289"/>
      <w:r w:rsidRPr="00BF3E45">
        <w:t>Ь нет</w:t>
      </w:r>
      <w:bookmarkEnd w:id="71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</w:t>
      </w:r>
      <w:proofErr w:type="gramStart"/>
      <w:r w:rsidRPr="00BF3E45">
        <w:t>&gt; мне кажется</w:t>
      </w:r>
      <w:proofErr w:type="gramEnd"/>
      <w:r w:rsidRPr="00BF3E45">
        <w:t>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 xml:space="preserve">Родительный падеж </w:t>
      </w:r>
      <w:proofErr w:type="spellStart"/>
      <w:r w:rsidRPr="00BF3E45">
        <w:t>существителньых</w:t>
      </w:r>
      <w:proofErr w:type="spellEnd"/>
      <w:r w:rsidRPr="00BF3E45">
        <w:t>: согласный + -на/-</w:t>
      </w:r>
      <w:proofErr w:type="spellStart"/>
      <w:r w:rsidRPr="00BF3E45">
        <w:t>ня</w:t>
      </w:r>
      <w:proofErr w:type="spellEnd"/>
      <w:r w:rsidRPr="00BF3E45">
        <w:t xml:space="preserve">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2" w:name="_Toc5968290"/>
      <w:r w:rsidRPr="00BF3E45">
        <w:t>Исключения</w:t>
      </w:r>
      <w:bookmarkEnd w:id="72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 xml:space="preserve">Китайские географические названия: Тайваньский, </w:t>
      </w:r>
      <w:proofErr w:type="spellStart"/>
      <w:r w:rsidRPr="00BF3E45">
        <w:t>Уханьский</w:t>
      </w:r>
      <w:proofErr w:type="spellEnd"/>
      <w:r w:rsidRPr="00BF3E45">
        <w:t xml:space="preserve">, </w:t>
      </w:r>
      <w:proofErr w:type="spellStart"/>
      <w:r w:rsidRPr="00BF3E45">
        <w:t>Сычуаньский</w:t>
      </w:r>
      <w:proofErr w:type="spellEnd"/>
      <w:r w:rsidRPr="00BF3E45">
        <w:t>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3" w:name="_Toc5968291"/>
      <w:r>
        <w:t>Н – НН</w:t>
      </w:r>
      <w:bookmarkEnd w:id="73"/>
    </w:p>
    <w:p w:rsidR="00FA24E0" w:rsidRDefault="00FA24E0" w:rsidP="00E27AF4">
      <w:pPr>
        <w:pStyle w:val="Heading2"/>
      </w:pPr>
      <w:bookmarkStart w:id="74" w:name="_Toc5968292"/>
      <w:r>
        <w:t>Н – НН в прилагательных</w:t>
      </w:r>
      <w:bookmarkEnd w:id="74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5" w:name="_Toc5968293"/>
      <w:r>
        <w:t>Н – НН в причастиях</w:t>
      </w:r>
      <w:bookmarkEnd w:id="75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6" w:name="_Toc5968294"/>
      <w:r>
        <w:t>Н – НН в отглагольных прилагательных</w:t>
      </w:r>
      <w:bookmarkEnd w:id="76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</w:t>
      </w:r>
      <w:proofErr w:type="spellStart"/>
      <w:r>
        <w:t>немороженое</w:t>
      </w:r>
      <w:proofErr w:type="spellEnd"/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7" w:name="_Toc5968295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7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proofErr w:type="spellStart"/>
      <w:r>
        <w:t>назвАнный</w:t>
      </w:r>
      <w:proofErr w:type="spellEnd"/>
      <w:r>
        <w:t xml:space="preserve">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8" w:name="_Toc5968296"/>
      <w:r>
        <w:t>Н – НН в наречиях и существительных</w:t>
      </w:r>
      <w:bookmarkEnd w:id="78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79" w:name="_Toc5968297"/>
      <w:r>
        <w:t>Обособление приложений</w:t>
      </w:r>
      <w:bookmarkEnd w:id="79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0" w:name="_Toc5968298"/>
      <w:r>
        <w:t>Дефис</w:t>
      </w:r>
      <w:bookmarkEnd w:id="80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1" w:name="_Toc5968299"/>
      <w:r>
        <w:t>Запятые или тире</w:t>
      </w:r>
      <w:bookmarkEnd w:id="81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2" w:name="_Toc5968300"/>
      <w:r>
        <w:t>Приложение обособляется в любой части предложения</w:t>
      </w:r>
      <w:bookmarkEnd w:id="82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3" w:name="_Toc5968301"/>
      <w:r>
        <w:t>Определяемое слово – имя собственное</w:t>
      </w:r>
      <w:bookmarkEnd w:id="83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proofErr w:type="gramStart"/>
      <w:r>
        <w:t>но</w:t>
      </w:r>
      <w:proofErr w:type="gramEnd"/>
      <w:r>
        <w:t xml:space="preserve">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4" w:name="_Toc5968302"/>
      <w:r>
        <w:t>Приложение относится к личному местоимению</w:t>
      </w:r>
      <w:bookmarkEnd w:id="84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5" w:name="_Toc5968303"/>
      <w:r>
        <w:t>Приложение – имя собственное</w:t>
      </w:r>
      <w:bookmarkEnd w:id="85"/>
    </w:p>
    <w:p w:rsidR="00301847" w:rsidRDefault="00301847" w:rsidP="00E97949">
      <w:pPr>
        <w:pStyle w:val="ListParagraph"/>
        <w:numPr>
          <w:ilvl w:val="0"/>
          <w:numId w:val="18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E97949">
      <w:pPr>
        <w:pStyle w:val="ListParagraph"/>
        <w:numPr>
          <w:ilvl w:val="0"/>
          <w:numId w:val="18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6" w:name="_Toc5968304"/>
      <w:r>
        <w:lastRenderedPageBreak/>
        <w:t>Приложение с союзом КАК</w:t>
      </w:r>
      <w:bookmarkEnd w:id="86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7" w:name="_Toc5968305"/>
      <w:r>
        <w:t>Приложение в конце предложения</w:t>
      </w:r>
      <w:bookmarkEnd w:id="87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8" w:name="_Toc5968306"/>
      <w:r>
        <w:t>Приложение относится к одному из однородных членов предложения</w:t>
      </w:r>
      <w:bookmarkEnd w:id="88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89" w:name="_Toc5968307"/>
      <w:r>
        <w:t>Необязательное обособление</w:t>
      </w:r>
      <w:bookmarkEnd w:id="89"/>
    </w:p>
    <w:p w:rsidR="00891092" w:rsidRDefault="00DA70DB" w:rsidP="00E97949">
      <w:pPr>
        <w:pStyle w:val="ListParagraph"/>
        <w:numPr>
          <w:ilvl w:val="0"/>
          <w:numId w:val="19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0" w:name="_Toc5968308"/>
      <w:r>
        <w:lastRenderedPageBreak/>
        <w:t>Вводные слова</w:t>
      </w:r>
      <w:bookmarkEnd w:id="90"/>
    </w:p>
    <w:p w:rsidR="00127096" w:rsidRPr="00127096" w:rsidRDefault="00127096" w:rsidP="00127096">
      <w:pPr>
        <w:pStyle w:val="Heading2"/>
      </w:pPr>
      <w:bookmarkStart w:id="91" w:name="_Toc5968309"/>
      <w:r>
        <w:t>Особенности вводный слов</w:t>
      </w:r>
      <w:bookmarkEnd w:id="91"/>
    </w:p>
    <w:p w:rsidR="00A738DF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2" w:name="_Toc5968310"/>
      <w:r>
        <w:t>Основные группы вводных слов</w:t>
      </w:r>
      <w:bookmarkEnd w:id="92"/>
    </w:p>
    <w:p w:rsidR="00127096" w:rsidRDefault="00127096" w:rsidP="00127096">
      <w:pPr>
        <w:pStyle w:val="Heading2"/>
      </w:pPr>
      <w:bookmarkStart w:id="93" w:name="_Toc5968311"/>
      <w:r>
        <w:t>1 группа Уверенность/неуверенность</w:t>
      </w:r>
      <w:bookmarkEnd w:id="93"/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E97949">
      <w:pPr>
        <w:pStyle w:val="ListParagraph"/>
        <w:numPr>
          <w:ilvl w:val="0"/>
          <w:numId w:val="21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E97949">
      <w:pPr>
        <w:pStyle w:val="ListParagraph"/>
        <w:numPr>
          <w:ilvl w:val="0"/>
          <w:numId w:val="21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E97949">
      <w:pPr>
        <w:pStyle w:val="ListParagraph"/>
        <w:numPr>
          <w:ilvl w:val="0"/>
          <w:numId w:val="21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E97949">
      <w:pPr>
        <w:pStyle w:val="ListParagraph"/>
        <w:numPr>
          <w:ilvl w:val="0"/>
          <w:numId w:val="21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E97949">
      <w:pPr>
        <w:pStyle w:val="ListParagraph"/>
        <w:numPr>
          <w:ilvl w:val="0"/>
          <w:numId w:val="21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E97949">
      <w:pPr>
        <w:pStyle w:val="ListParagraph"/>
        <w:numPr>
          <w:ilvl w:val="0"/>
          <w:numId w:val="21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E97949">
      <w:pPr>
        <w:pStyle w:val="ListParagraph"/>
        <w:numPr>
          <w:ilvl w:val="0"/>
          <w:numId w:val="21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E97949">
      <w:pPr>
        <w:pStyle w:val="ListParagraph"/>
        <w:numPr>
          <w:ilvl w:val="0"/>
          <w:numId w:val="22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E97949">
      <w:pPr>
        <w:pStyle w:val="ListParagraph"/>
        <w:numPr>
          <w:ilvl w:val="0"/>
          <w:numId w:val="22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E97949">
      <w:pPr>
        <w:pStyle w:val="ListParagraph"/>
        <w:numPr>
          <w:ilvl w:val="0"/>
          <w:numId w:val="22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4" w:name="_Toc5968312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4"/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E97949">
      <w:pPr>
        <w:pStyle w:val="ListParagraph"/>
        <w:numPr>
          <w:ilvl w:val="0"/>
          <w:numId w:val="23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Не </w:t>
      </w:r>
      <w:proofErr w:type="spellStart"/>
      <w:r>
        <w:t>ровён</w:t>
      </w:r>
      <w:proofErr w:type="spellEnd"/>
      <w:r>
        <w:t xml:space="preserve"> час</w:t>
      </w:r>
      <w:r w:rsidR="00832C94">
        <w:rPr>
          <w:lang w:val="en-US"/>
        </w:rPr>
        <w:t>;</w:t>
      </w:r>
    </w:p>
    <w:p w:rsidR="00F37CB8" w:rsidRPr="00FE0FB7" w:rsidRDefault="00832C94" w:rsidP="00E97949">
      <w:pPr>
        <w:pStyle w:val="ListParagraph"/>
        <w:numPr>
          <w:ilvl w:val="0"/>
          <w:numId w:val="23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proofErr w:type="gramStart"/>
      <w:r>
        <w:t>К счастью</w:t>
      </w:r>
      <w:proofErr w:type="gramEnd"/>
      <w:r>
        <w:t xml:space="preserve">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proofErr w:type="gramStart"/>
      <w:r>
        <w:t>К сожалению</w:t>
      </w:r>
      <w:proofErr w:type="gramEnd"/>
      <w:r>
        <w:t xml:space="preserve">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5" w:name="_Toc5968313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5"/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proofErr w:type="gramStart"/>
      <w:r>
        <w:t>наконец</w:t>
      </w:r>
      <w:r w:rsidRPr="00FE0FB7">
        <w:t>,</w:t>
      </w:r>
      <w:r>
        <w:t>…</w:t>
      </w:r>
      <w:proofErr w:type="gramEnd"/>
      <w:r w:rsidRPr="00FE0FB7"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E97949">
      <w:pPr>
        <w:pStyle w:val="ListParagraph"/>
        <w:numPr>
          <w:ilvl w:val="0"/>
          <w:numId w:val="24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E97949">
      <w:pPr>
        <w:pStyle w:val="ListParagraph"/>
        <w:numPr>
          <w:ilvl w:val="0"/>
          <w:numId w:val="24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E97949">
      <w:pPr>
        <w:pStyle w:val="ListParagraph"/>
        <w:numPr>
          <w:ilvl w:val="0"/>
          <w:numId w:val="24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E97949">
      <w:pPr>
        <w:pStyle w:val="ListParagraph"/>
        <w:numPr>
          <w:ilvl w:val="0"/>
          <w:numId w:val="24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E97949">
      <w:pPr>
        <w:pStyle w:val="ListParagraph"/>
        <w:numPr>
          <w:ilvl w:val="0"/>
          <w:numId w:val="25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E97949">
      <w:pPr>
        <w:pStyle w:val="ListParagraph"/>
        <w:numPr>
          <w:ilvl w:val="0"/>
          <w:numId w:val="25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6" w:name="_Toc5968314"/>
      <w:r>
        <w:t>4 группа – источник сообщения</w:t>
      </w:r>
      <w:bookmarkEnd w:id="96"/>
    </w:p>
    <w:p w:rsidR="00EB1C16" w:rsidRDefault="00904F10" w:rsidP="00E97949">
      <w:pPr>
        <w:pStyle w:val="ListParagraph"/>
        <w:numPr>
          <w:ilvl w:val="0"/>
          <w:numId w:val="26"/>
        </w:numPr>
      </w:pPr>
      <w:r>
        <w:t>Говоря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ообщ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еред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ов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ведения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ообщ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мн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На мой взгляд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ух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преда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lastRenderedPageBreak/>
        <w:t>Помнится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лышно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97949">
      <w:pPr>
        <w:pStyle w:val="ListParagraph"/>
        <w:numPr>
          <w:ilvl w:val="0"/>
          <w:numId w:val="27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7" w:name="_Toc5968315"/>
      <w:r>
        <w:t>5 группа – Приёмы и способы оформления мысли</w:t>
      </w:r>
      <w:bookmarkEnd w:id="97"/>
    </w:p>
    <w:p w:rsidR="002E32D5" w:rsidRDefault="002E32D5" w:rsidP="00E97949">
      <w:pPr>
        <w:pStyle w:val="ListParagraph"/>
        <w:numPr>
          <w:ilvl w:val="0"/>
          <w:numId w:val="29"/>
        </w:numPr>
      </w:pPr>
      <w:proofErr w:type="gramStart"/>
      <w:r>
        <w:t>Словом</w:t>
      </w:r>
      <w:proofErr w:type="gramEnd"/>
      <w:r>
        <w:t>/одним словом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Иными мыслями/ другими словами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Мягко выражаясь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Если можно так сказать/ если можно так выразиться</w:t>
      </w:r>
    </w:p>
    <w:p w:rsidR="002E32D5" w:rsidRPr="00E06BBF" w:rsidRDefault="002E32D5" w:rsidP="00E97949">
      <w:pPr>
        <w:pStyle w:val="ListParagraph"/>
        <w:numPr>
          <w:ilvl w:val="0"/>
          <w:numId w:val="29"/>
        </w:numPr>
      </w:pPr>
      <w:proofErr w:type="gramStart"/>
      <w:r>
        <w:t>Так сказать</w:t>
      </w:r>
      <w:proofErr w:type="gramEnd"/>
      <w:r>
        <w:t>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Ина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Коро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Попросту говоря</w:t>
      </w:r>
    </w:p>
    <w:p w:rsidR="00E06BBF" w:rsidRPr="00C73AB6" w:rsidRDefault="00E06BBF" w:rsidP="00E97949">
      <w:pPr>
        <w:pStyle w:val="ListParagraph"/>
        <w:numPr>
          <w:ilvl w:val="0"/>
          <w:numId w:val="30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8" w:name="_Toc5968316"/>
      <w:r>
        <w:t xml:space="preserve">6 группа – Привлечение внимания </w:t>
      </w:r>
      <w:r w:rsidR="00053CCA">
        <w:t>собеседника</w:t>
      </w:r>
      <w:bookmarkEnd w:id="98"/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Види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нимае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Знаешь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йм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верьте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Согласитесь</w:t>
      </w:r>
    </w:p>
    <w:p w:rsidR="00053CCA" w:rsidRDefault="00577161" w:rsidP="00E97949">
      <w:pPr>
        <w:pStyle w:val="ListParagraph"/>
        <w:numPr>
          <w:ilvl w:val="0"/>
          <w:numId w:val="31"/>
        </w:numPr>
      </w:pPr>
      <w:r>
        <w:t>Представьте себ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Извин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рост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Веришь ли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99" w:name="_Toc5968317"/>
      <w:r>
        <w:t>7 группа – Оценка меры</w:t>
      </w:r>
      <w:bookmarkEnd w:id="99"/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97949">
      <w:pPr>
        <w:pStyle w:val="ListParagraph"/>
        <w:numPr>
          <w:ilvl w:val="0"/>
          <w:numId w:val="32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0" w:name="_Toc5968318"/>
      <w:r>
        <w:t>Вводные слова в начале и в конце обособленных оборотов</w:t>
      </w:r>
      <w:bookmarkEnd w:id="100"/>
    </w:p>
    <w:p w:rsidR="00CF6275" w:rsidRDefault="00CF6275" w:rsidP="00D03D6D"/>
    <w:p w:rsidR="00CF6275" w:rsidRDefault="00D03D6D" w:rsidP="00E97949">
      <w:pPr>
        <w:pStyle w:val="ListParagraph"/>
        <w:numPr>
          <w:ilvl w:val="0"/>
          <w:numId w:val="33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E97949">
      <w:pPr>
        <w:pStyle w:val="ListParagraph"/>
        <w:numPr>
          <w:ilvl w:val="0"/>
          <w:numId w:val="33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E97949">
      <w:pPr>
        <w:pStyle w:val="ListParagraph"/>
        <w:numPr>
          <w:ilvl w:val="0"/>
          <w:numId w:val="34"/>
        </w:numPr>
      </w:pPr>
      <w:proofErr w:type="gramStart"/>
      <w:r>
        <w:t>По-видимому</w:t>
      </w:r>
      <w:proofErr w:type="gramEnd"/>
      <w:r>
        <w:t xml:space="preserve">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E97949">
      <w:pPr>
        <w:pStyle w:val="ListParagraph"/>
        <w:numPr>
          <w:ilvl w:val="0"/>
          <w:numId w:val="34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E97949">
      <w:pPr>
        <w:pStyle w:val="ListParagraph"/>
        <w:numPr>
          <w:ilvl w:val="0"/>
          <w:numId w:val="34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1" w:name="_Toc5968319"/>
      <w:r>
        <w:t>Вводные слова отделяются от союзов</w:t>
      </w:r>
      <w:bookmarkEnd w:id="101"/>
    </w:p>
    <w:p w:rsidR="00BF7BAD" w:rsidRPr="00BF7BAD" w:rsidRDefault="00BF7BAD" w:rsidP="00E97949">
      <w:pPr>
        <w:pStyle w:val="ListParagraph"/>
        <w:numPr>
          <w:ilvl w:val="0"/>
          <w:numId w:val="35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E97949">
      <w:pPr>
        <w:pStyle w:val="ListParagraph"/>
        <w:numPr>
          <w:ilvl w:val="0"/>
          <w:numId w:val="35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E97949">
      <w:pPr>
        <w:pStyle w:val="ListParagraph"/>
        <w:numPr>
          <w:ilvl w:val="0"/>
          <w:numId w:val="39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E97949">
      <w:pPr>
        <w:pStyle w:val="ListParagraph"/>
        <w:numPr>
          <w:ilvl w:val="0"/>
          <w:numId w:val="39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E97949">
      <w:pPr>
        <w:pStyle w:val="ListParagraph"/>
        <w:numPr>
          <w:ilvl w:val="0"/>
          <w:numId w:val="40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E97949">
      <w:pPr>
        <w:pStyle w:val="ListParagraph"/>
        <w:numPr>
          <w:ilvl w:val="0"/>
          <w:numId w:val="40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bookmarkStart w:id="102" w:name="_Toc5968320"/>
      <w:r>
        <w:lastRenderedPageBreak/>
        <w:t>Ложные вводные слова</w:t>
      </w:r>
      <w:bookmarkEnd w:id="102"/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месте с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Между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 э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И все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К тому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ч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добавок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Тем не менее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Едва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ряд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Исключитель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А имен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удт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ы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раз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друг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требова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замыслу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еш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аспоряж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 первую очередь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е первый взгляд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а самом деле</w:t>
      </w:r>
    </w:p>
    <w:p w:rsidR="002C679F" w:rsidRDefault="00CF4896" w:rsidP="00E97949">
      <w:pPr>
        <w:pStyle w:val="ListParagraph"/>
        <w:numPr>
          <w:ilvl w:val="0"/>
          <w:numId w:val="41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E97949">
      <w:pPr>
        <w:pStyle w:val="ListParagraph"/>
        <w:numPr>
          <w:ilvl w:val="0"/>
          <w:numId w:val="42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 xml:space="preserve">мне </w:t>
      </w:r>
      <w:proofErr w:type="spellStart"/>
      <w:r>
        <w:t>казалость</w:t>
      </w:r>
      <w:proofErr w:type="spellEnd"/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E97949">
      <w:pPr>
        <w:pStyle w:val="ListParagraph"/>
        <w:numPr>
          <w:ilvl w:val="0"/>
          <w:numId w:val="42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 xml:space="preserve">происходит от простых дворняжек </w:t>
      </w:r>
      <w:proofErr w:type="gramStart"/>
      <w:r>
        <w:t>к овчарок</w:t>
      </w:r>
      <w:proofErr w:type="gramEnd"/>
      <w:r w:rsidRPr="002C679F">
        <w:t>;</w:t>
      </w:r>
    </w:p>
    <w:p w:rsidR="00BA48F9" w:rsidRDefault="004B5B7B" w:rsidP="00BA48F9">
      <w:pPr>
        <w:pStyle w:val="Heading1"/>
      </w:pPr>
      <w:bookmarkStart w:id="103" w:name="_Toc5968321"/>
      <w:r>
        <w:t>Суффиксы и окончания глаголов</w:t>
      </w:r>
      <w:bookmarkEnd w:id="103"/>
    </w:p>
    <w:p w:rsidR="004B5B7B" w:rsidRDefault="004B5B7B" w:rsidP="004B5B7B">
      <w:pPr>
        <w:pStyle w:val="Heading2"/>
      </w:pPr>
      <w:bookmarkStart w:id="104" w:name="_Toc5968322"/>
      <w:r>
        <w:t>Суффиксы -ОВА-/-ЕВА- и -ЫВА-/-ИВА-</w:t>
      </w:r>
      <w:bookmarkEnd w:id="104"/>
    </w:p>
    <w:p w:rsidR="004B5B7B" w:rsidRDefault="004B5B7B" w:rsidP="004B5B7B">
      <w:r>
        <w:t xml:space="preserve">Проверяем глаголом в 1 лице </w:t>
      </w:r>
      <w:proofErr w:type="spellStart"/>
      <w:r>
        <w:t>ед</w:t>
      </w:r>
      <w:r w:rsidRPr="004B5B7B">
        <w:t>.</w:t>
      </w:r>
      <w:r>
        <w:t>ч</w:t>
      </w:r>
      <w:proofErr w:type="spellEnd"/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bookmarkStart w:id="105" w:name="_Toc5968323"/>
      <w:r>
        <w:t>Суффиксы в глаголах прошедшего времени</w:t>
      </w:r>
      <w:bookmarkEnd w:id="105"/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bookmarkStart w:id="106" w:name="_Toc5968324"/>
      <w:r>
        <w:t>Запомните глаголы на -ять</w:t>
      </w:r>
      <w:bookmarkEnd w:id="106"/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bookmarkStart w:id="107" w:name="_Toc5968325"/>
      <w:r>
        <w:t>Глаголы с приставкой ОБЕЗ-/ОБЕС-</w:t>
      </w:r>
      <w:bookmarkEnd w:id="107"/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 xml:space="preserve">Работа и учёба </w:t>
      </w:r>
      <w:proofErr w:type="spellStart"/>
      <w:r>
        <w:t>обессилИли</w:t>
      </w:r>
      <w:proofErr w:type="spellEnd"/>
      <w:r>
        <w:t xml:space="preserve"> студента</w:t>
      </w:r>
      <w:r w:rsidRPr="00D1217A">
        <w:t>.</w:t>
      </w:r>
    </w:p>
    <w:p w:rsidR="00D1217A" w:rsidRDefault="00D1217A" w:rsidP="00D1217A">
      <w:r>
        <w:lastRenderedPageBreak/>
        <w:t xml:space="preserve">От работы и учёбы он совсем </w:t>
      </w:r>
      <w:proofErr w:type="spellStart"/>
      <w:r>
        <w:t>обессилЕл</w:t>
      </w:r>
      <w:proofErr w:type="spellEnd"/>
      <w:r w:rsidRPr="00D1217A">
        <w:t xml:space="preserve">. </w:t>
      </w:r>
    </w:p>
    <w:p w:rsidR="00D1217A" w:rsidRPr="00E8041B" w:rsidRDefault="00D1217A" w:rsidP="00D1217A">
      <w:r>
        <w:t xml:space="preserve">Сначала необходимо </w:t>
      </w:r>
      <w:proofErr w:type="spellStart"/>
      <w:r>
        <w:t>обездвижИть</w:t>
      </w:r>
      <w:proofErr w:type="spellEnd"/>
      <w:r>
        <w:t xml:space="preserve"> сустав</w:t>
      </w:r>
      <w:r w:rsidRPr="00E8041B">
        <w:t>.</w:t>
      </w:r>
    </w:p>
    <w:p w:rsidR="00D1217A" w:rsidRDefault="00D1217A" w:rsidP="00D1217A">
      <w:r>
        <w:t xml:space="preserve">Из-за браконьеров река совсем </w:t>
      </w:r>
      <w:proofErr w:type="spellStart"/>
      <w:r>
        <w:t>обезрыбЕла</w:t>
      </w:r>
      <w:proofErr w:type="spellEnd"/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</w:t>
      </w:r>
      <w:proofErr w:type="spellStart"/>
      <w:r w:rsidR="00D1217A">
        <w:t>обезлюдЕли</w:t>
      </w:r>
      <w:proofErr w:type="spellEnd"/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bookmarkStart w:id="108" w:name="_Toc5968326"/>
      <w:proofErr w:type="spellStart"/>
      <w:r>
        <w:t>Глассные</w:t>
      </w:r>
      <w:proofErr w:type="spellEnd"/>
      <w:r>
        <w:t xml:space="preserve"> перед суффиксом -ВА-</w:t>
      </w:r>
      <w:bookmarkEnd w:id="108"/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proofErr w:type="spellStart"/>
      <w:r w:rsidR="00790F0E">
        <w:t>застраи</w:t>
      </w:r>
      <w:proofErr w:type="spellEnd"/>
      <w:r w:rsidR="00790F0E">
        <w:t xml:space="preserve"> + </w:t>
      </w:r>
      <w:proofErr w:type="spellStart"/>
      <w:r w:rsidR="00790F0E">
        <w:t>ва+ть</w:t>
      </w:r>
      <w:proofErr w:type="spellEnd"/>
    </w:p>
    <w:p w:rsidR="00790F0E" w:rsidRDefault="00790F0E" w:rsidP="00BA14AF">
      <w:r>
        <w:t xml:space="preserve">Клеить – </w:t>
      </w:r>
      <w:proofErr w:type="spellStart"/>
      <w:r>
        <w:t>приклеи</w:t>
      </w:r>
      <w:proofErr w:type="spellEnd"/>
      <w:r>
        <w:t xml:space="preserve"> +</w:t>
      </w:r>
      <w:proofErr w:type="spellStart"/>
      <w:r>
        <w:t>ва+ть</w:t>
      </w:r>
      <w:proofErr w:type="spellEnd"/>
    </w:p>
    <w:p w:rsidR="00790F0E" w:rsidRDefault="00790F0E" w:rsidP="00BA14AF">
      <w:r>
        <w:t xml:space="preserve">Зреть (видеть) – </w:t>
      </w:r>
      <w:proofErr w:type="spellStart"/>
      <w:r>
        <w:t>подозре+ва+ть</w:t>
      </w:r>
      <w:proofErr w:type="spellEnd"/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</w:t>
      </w:r>
      <w:proofErr w:type="spellStart"/>
      <w:r>
        <w:t>усовещи+ва+ть</w:t>
      </w:r>
      <w:proofErr w:type="spellEnd"/>
      <w:r>
        <w:t xml:space="preserve">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bookmarkStart w:id="109" w:name="_Toc5968327"/>
      <w:r>
        <w:t xml:space="preserve">Окончания </w:t>
      </w:r>
      <w:r w:rsidR="00B6330E">
        <w:t>глаголов</w:t>
      </w:r>
      <w:bookmarkEnd w:id="109"/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E97949">
      <w:pPr>
        <w:pStyle w:val="ListParagraph"/>
        <w:numPr>
          <w:ilvl w:val="0"/>
          <w:numId w:val="37"/>
        </w:numPr>
      </w:pPr>
      <w:r>
        <w:t>Бр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Стел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иждиться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bookmarkStart w:id="110" w:name="_Toc5968328"/>
      <w:r>
        <w:t>Разноспрягаемые глаголы</w:t>
      </w:r>
      <w:bookmarkEnd w:id="110"/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proofErr w:type="spellStart"/>
      <w:r>
        <w:t>брезжут</w:t>
      </w:r>
      <w:proofErr w:type="spellEnd"/>
      <w:r w:rsidRPr="00E8041B">
        <w:t>”</w:t>
      </w:r>
    </w:p>
    <w:p w:rsidR="00D16E6E" w:rsidRDefault="00D16E6E" w:rsidP="00D16E6E">
      <w:pPr>
        <w:pStyle w:val="Heading2"/>
      </w:pPr>
      <w:bookmarkStart w:id="111" w:name="_Toc5968329"/>
      <w:r>
        <w:t>Глаголы в повелительном наклонении</w:t>
      </w:r>
      <w:bookmarkEnd w:id="111"/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2561DA" w:rsidRDefault="00D16E6E" w:rsidP="00D16E6E">
      <w:r>
        <w:t xml:space="preserve">Когда вы </w:t>
      </w:r>
      <w:proofErr w:type="gramStart"/>
      <w:r>
        <w:t>выявите</w:t>
      </w:r>
      <w:r w:rsidRPr="002561DA">
        <w:t>..</w:t>
      </w:r>
      <w:proofErr w:type="gramEnd"/>
      <w:r w:rsidRPr="002561DA">
        <w:t xml:space="preserve"> </w:t>
      </w:r>
    </w:p>
    <w:p w:rsidR="003069CA" w:rsidRPr="002561DA" w:rsidRDefault="003069CA" w:rsidP="00D16E6E"/>
    <w:p w:rsidR="003069CA" w:rsidRPr="002561DA" w:rsidRDefault="003069CA" w:rsidP="00D16E6E"/>
    <w:p w:rsidR="003069CA" w:rsidRDefault="003069CA" w:rsidP="00AE32AC">
      <w:pPr>
        <w:pStyle w:val="Heading1"/>
      </w:pPr>
      <w:bookmarkStart w:id="112" w:name="_Toc5968330"/>
      <w:r>
        <w:t>Новая структура теста</w:t>
      </w:r>
      <w:bookmarkEnd w:id="112"/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 xml:space="preserve">Грамматические нормы </w:t>
      </w:r>
      <w:proofErr w:type="spellStart"/>
      <w:r>
        <w:t>морфологияя</w:t>
      </w:r>
      <w:proofErr w:type="spellEnd"/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F97E12" w:rsidRDefault="00AE32AC" w:rsidP="00AE32AC">
      <w:pPr>
        <w:ind w:left="360"/>
      </w:pPr>
      <w:r>
        <w:t>Грамматические нормы</w:t>
      </w:r>
      <w:r w:rsidRPr="00F97E12">
        <w:t xml:space="preserve">. </w:t>
      </w:r>
      <w:r>
        <w:t>Синтаксис</w:t>
      </w:r>
      <w:r w:rsidRPr="00F97E12">
        <w:t>.</w:t>
      </w:r>
    </w:p>
    <w:p w:rsidR="002561DA" w:rsidRPr="00F97E12" w:rsidRDefault="002561DA" w:rsidP="00AE32AC">
      <w:pPr>
        <w:ind w:left="360"/>
      </w:pPr>
    </w:p>
    <w:p w:rsidR="002561DA" w:rsidRDefault="002561DA" w:rsidP="002561DA">
      <w:pPr>
        <w:pStyle w:val="Heading1"/>
      </w:pPr>
      <w:bookmarkStart w:id="113" w:name="_Toc5968331"/>
      <w:r>
        <w:t>Сравнительные обороты</w:t>
      </w:r>
      <w:bookmarkEnd w:id="113"/>
    </w:p>
    <w:p w:rsidR="00C60E4F" w:rsidRDefault="00C60E4F" w:rsidP="00C60E4F">
      <w:r>
        <w:t>Как</w:t>
      </w:r>
    </w:p>
    <w:p w:rsidR="00C60E4F" w:rsidRDefault="00C60E4F" w:rsidP="00C60E4F">
      <w:r>
        <w:t>Будто</w:t>
      </w:r>
    </w:p>
    <w:p w:rsidR="00C60E4F" w:rsidRDefault="00C60E4F" w:rsidP="00C60E4F">
      <w:r>
        <w:t>Словно</w:t>
      </w:r>
    </w:p>
    <w:p w:rsidR="00C60E4F" w:rsidRDefault="00C60E4F" w:rsidP="00C60E4F">
      <w:r>
        <w:t>Точно</w:t>
      </w:r>
    </w:p>
    <w:p w:rsidR="00C60E4F" w:rsidRDefault="00C60E4F" w:rsidP="00C60E4F">
      <w:r>
        <w:t>Нежели</w:t>
      </w:r>
    </w:p>
    <w:p w:rsidR="00C60E4F" w:rsidRDefault="00C60E4F" w:rsidP="00C60E4F">
      <w:r>
        <w:t>Чем</w:t>
      </w:r>
    </w:p>
    <w:p w:rsidR="002C7D69" w:rsidRDefault="002C7D69" w:rsidP="00C60E4F"/>
    <w:p w:rsidR="002C7D69" w:rsidRPr="00963383" w:rsidRDefault="002C7D69" w:rsidP="00963383">
      <w:pPr>
        <w:pStyle w:val="Heading2"/>
      </w:pPr>
      <w:bookmarkStart w:id="114" w:name="_Toc5968332"/>
      <w:r w:rsidRPr="00963383">
        <w:lastRenderedPageBreak/>
        <w:t>Будто, словно, точно</w:t>
      </w:r>
      <w:bookmarkEnd w:id="114"/>
    </w:p>
    <w:p w:rsidR="0095090A" w:rsidRPr="0095090A" w:rsidRDefault="0095090A" w:rsidP="0095090A"/>
    <w:p w:rsidR="002C7D69" w:rsidRPr="002C7D69" w:rsidRDefault="002C7D69" w:rsidP="002C7D69">
      <w:r>
        <w:t>Сравнительный оборот может отвечать на вопрос (как?) – обстоятельство образа действия</w:t>
      </w:r>
      <w:r w:rsidRPr="002C7D69">
        <w:t xml:space="preserve">, </w:t>
      </w:r>
      <w:r>
        <w:t>например</w:t>
      </w:r>
      <w:r w:rsidRPr="002C7D69">
        <w:t>:</w:t>
      </w:r>
    </w:p>
    <w:p w:rsidR="002C7D69" w:rsidRPr="008E7FFB" w:rsidRDefault="002C7D69" w:rsidP="002C7D69">
      <w:r>
        <w:t>Рынок</w:t>
      </w:r>
      <w:r w:rsidRPr="002C7D69">
        <w:t xml:space="preserve">, </w:t>
      </w:r>
      <w:r>
        <w:t>словно маятник</w:t>
      </w:r>
      <w:r w:rsidRPr="008E7FFB">
        <w:t>,</w:t>
      </w:r>
      <w:r>
        <w:t xml:space="preserve"> всегда стремится к равновесию и постоянно от него отклоняется</w:t>
      </w:r>
      <w:r w:rsidR="008E7FFB" w:rsidRPr="008E7FFB">
        <w:t>.</w:t>
      </w:r>
    </w:p>
    <w:p w:rsidR="002C7D69" w:rsidRDefault="002C7D69" w:rsidP="002C7D69"/>
    <w:p w:rsidR="002C7D69" w:rsidRPr="002C7D69" w:rsidRDefault="002C7D69" w:rsidP="002C7D69">
      <w:r>
        <w:t>Сравнительный оборот – часть сказуемого – Рынок словно маятник</w:t>
      </w:r>
      <w:r w:rsidRPr="002C7D69">
        <w:t>.</w:t>
      </w:r>
    </w:p>
    <w:p w:rsidR="00C60E4F" w:rsidRDefault="00C60E4F" w:rsidP="00C60E4F"/>
    <w:p w:rsidR="00963383" w:rsidRDefault="00963383" w:rsidP="00963383">
      <w:pPr>
        <w:pStyle w:val="Heading2"/>
      </w:pPr>
      <w:bookmarkStart w:id="115" w:name="_Toc5968333"/>
      <w:r>
        <w:t>Как и</w:t>
      </w:r>
      <w:r w:rsidRPr="00F97E12">
        <w:t xml:space="preserve">, </w:t>
      </w:r>
      <w:r>
        <w:t>что и</w:t>
      </w:r>
      <w:r w:rsidRPr="00F97E12">
        <w:t xml:space="preserve">, </w:t>
      </w:r>
      <w:r>
        <w:t>нежели</w:t>
      </w:r>
      <w:bookmarkEnd w:id="115"/>
    </w:p>
    <w:p w:rsidR="00963383" w:rsidRDefault="00963383" w:rsidP="00963383">
      <w:r>
        <w:t>Обособляются всегда!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Серебро</w:t>
      </w:r>
      <w:r w:rsidRPr="00963383">
        <w:t xml:space="preserve">, </w:t>
      </w:r>
      <w:r>
        <w:t>как и золото</w:t>
      </w:r>
      <w:r w:rsidRPr="00963383">
        <w:t xml:space="preserve">, </w:t>
      </w:r>
      <w:r>
        <w:t>очень пластично</w:t>
      </w:r>
      <w:r w:rsidRPr="00963383">
        <w:t>;</w:t>
      </w:r>
    </w:p>
    <w:p w:rsidR="00963383" w:rsidRPr="00963383" w:rsidRDefault="00963383" w:rsidP="00E97949">
      <w:pPr>
        <w:pStyle w:val="ListParagraph"/>
        <w:numPr>
          <w:ilvl w:val="0"/>
          <w:numId w:val="43"/>
        </w:numPr>
      </w:pPr>
      <w:r>
        <w:t>На семинарах обсуждается то же</w:t>
      </w:r>
      <w:r w:rsidRPr="00963383">
        <w:t xml:space="preserve">, </w:t>
      </w:r>
      <w:r>
        <w:t>что и на лекциях;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Здесь уровень жизни выше</w:t>
      </w:r>
      <w:r w:rsidRPr="00963383">
        <w:t xml:space="preserve">, </w:t>
      </w:r>
      <w:r>
        <w:t>нежели в соседних странах</w:t>
      </w:r>
      <w:r w:rsidRPr="00A66D71">
        <w:t>;</w:t>
      </w:r>
    </w:p>
    <w:p w:rsidR="00A66D71" w:rsidRDefault="00A66D71" w:rsidP="00A66D71"/>
    <w:p w:rsidR="00A66D71" w:rsidRDefault="00914E91" w:rsidP="00A66D71">
      <w:pPr>
        <w:pStyle w:val="Heading2"/>
      </w:pPr>
      <w:bookmarkStart w:id="116" w:name="_Toc5968334"/>
      <w:r>
        <w:t>ЧЕМ</w:t>
      </w:r>
      <w:bookmarkEnd w:id="116"/>
    </w:p>
    <w:p w:rsidR="00914E91" w:rsidRPr="00594450" w:rsidRDefault="00914E91" w:rsidP="00914E91">
      <w:r>
        <w:t>Если есть сравнение</w:t>
      </w:r>
      <w:r w:rsidRPr="00914E91">
        <w:t xml:space="preserve">, </w:t>
      </w:r>
      <w:r>
        <w:t>то обособляем запятой союз чем</w:t>
      </w:r>
    </w:p>
    <w:p w:rsidR="00914E91" w:rsidRDefault="00914E91" w:rsidP="00E97949">
      <w:pPr>
        <w:pStyle w:val="ListParagraph"/>
        <w:numPr>
          <w:ilvl w:val="0"/>
          <w:numId w:val="44"/>
        </w:numPr>
      </w:pPr>
      <w:r>
        <w:t>Он работает не больше</w:t>
      </w:r>
      <w:r w:rsidRPr="00914E91">
        <w:t xml:space="preserve">, </w:t>
      </w:r>
      <w:r>
        <w:t>чем все остальные (есть сравнение)</w:t>
      </w:r>
      <w:r w:rsidR="003F676B" w:rsidRPr="003F676B">
        <w:t>;</w:t>
      </w:r>
    </w:p>
    <w:p w:rsidR="00962321" w:rsidRPr="00962321" w:rsidRDefault="00962321" w:rsidP="00E97949">
      <w:pPr>
        <w:pStyle w:val="ListParagraph"/>
        <w:numPr>
          <w:ilvl w:val="0"/>
          <w:numId w:val="44"/>
        </w:numPr>
      </w:pPr>
      <w:r>
        <w:t>Он работает не более чем 5 дней в неделю (не более чем = примерно)</w:t>
      </w:r>
      <w:r w:rsidR="003F676B">
        <w:rPr>
          <w:lang w:val="en-US"/>
        </w:rPr>
        <w:t>;</w:t>
      </w:r>
    </w:p>
    <w:p w:rsidR="00962321" w:rsidRDefault="00962321" w:rsidP="00E97949">
      <w:pPr>
        <w:pStyle w:val="ListParagraph"/>
        <w:numPr>
          <w:ilvl w:val="0"/>
          <w:numId w:val="44"/>
        </w:numPr>
      </w:pPr>
      <w:r>
        <w:t>Это слова не более чем лозунг (не более чем = всего лишь)</w:t>
      </w:r>
      <w:r w:rsidR="003F676B" w:rsidRPr="00594450">
        <w:t>;</w:t>
      </w:r>
    </w:p>
    <w:p w:rsidR="00914E91" w:rsidRDefault="00914E91" w:rsidP="00914E91"/>
    <w:p w:rsidR="00914E91" w:rsidRDefault="00914E91" w:rsidP="00914E91"/>
    <w:p w:rsidR="00914E91" w:rsidRPr="002F0D0F" w:rsidRDefault="00914E91" w:rsidP="00914E91">
      <w:r>
        <w:t>Нет сравнения</w:t>
      </w:r>
      <w:r w:rsidRPr="00914E91">
        <w:t xml:space="preserve">, </w:t>
      </w:r>
      <w:r>
        <w:t>если значение – всего лишь</w:t>
      </w:r>
      <w:r w:rsidRPr="00914E91">
        <w:t xml:space="preserve">, </w:t>
      </w:r>
      <w:r>
        <w:t>примерно</w:t>
      </w:r>
      <w:r w:rsidR="002F0D0F" w:rsidRPr="002F0D0F">
        <w:t>: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бол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мен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 xml:space="preserve">Не </w:t>
      </w:r>
      <w:proofErr w:type="gramStart"/>
      <w:r>
        <w:t>раньше чем</w:t>
      </w:r>
      <w:proofErr w:type="gramEnd"/>
      <w:r w:rsidR="002F0D0F">
        <w:rPr>
          <w:lang w:val="en-US"/>
        </w:rPr>
        <w:t>;</w:t>
      </w:r>
    </w:p>
    <w:p w:rsidR="00914E91" w:rsidRPr="0017618A" w:rsidRDefault="00914E91" w:rsidP="00E97949">
      <w:pPr>
        <w:pStyle w:val="ListParagraph"/>
        <w:numPr>
          <w:ilvl w:val="0"/>
          <w:numId w:val="44"/>
        </w:numPr>
      </w:pPr>
      <w:r>
        <w:t xml:space="preserve">Не </w:t>
      </w:r>
      <w:proofErr w:type="gramStart"/>
      <w:r>
        <w:t>позже</w:t>
      </w:r>
      <w:proofErr w:type="gramEnd"/>
      <w:r>
        <w:t xml:space="preserve"> чем</w:t>
      </w:r>
      <w:r w:rsidR="002F0D0F">
        <w:rPr>
          <w:lang w:val="en-US"/>
        </w:rPr>
        <w:t>;</w:t>
      </w:r>
    </w:p>
    <w:p w:rsidR="0017618A" w:rsidRDefault="0017618A" w:rsidP="0017618A"/>
    <w:p w:rsidR="0017618A" w:rsidRDefault="0017618A" w:rsidP="0017618A">
      <w:pPr>
        <w:pStyle w:val="Heading2"/>
      </w:pPr>
      <w:bookmarkStart w:id="117" w:name="_Toc5968335"/>
      <w:r>
        <w:t>КАК</w:t>
      </w:r>
      <w:bookmarkEnd w:id="117"/>
    </w:p>
    <w:p w:rsidR="0017618A" w:rsidRDefault="0017618A" w:rsidP="00E97949">
      <w:pPr>
        <w:pStyle w:val="ListParagraph"/>
        <w:numPr>
          <w:ilvl w:val="0"/>
          <w:numId w:val="45"/>
        </w:numPr>
        <w:rPr>
          <w:lang w:val="en-US"/>
        </w:rPr>
      </w:pPr>
      <w:r>
        <w:t>Сравнительный оборот является обстоятельством</w:t>
      </w:r>
      <w:r>
        <w:rPr>
          <w:lang w:val="en-US"/>
        </w:rPr>
        <w:t>:</w:t>
      </w:r>
    </w:p>
    <w:p w:rsidR="0017618A" w:rsidRDefault="0017618A" w:rsidP="0017618A">
      <w:pPr>
        <w:pStyle w:val="ListParagraph"/>
      </w:pPr>
      <w:r>
        <w:t>Друзья</w:t>
      </w:r>
      <w:r w:rsidRPr="0017618A">
        <w:t xml:space="preserve">, </w:t>
      </w:r>
      <w:r>
        <w:t>как во сне</w:t>
      </w:r>
      <w:r w:rsidRPr="0017618A">
        <w:t xml:space="preserve">, </w:t>
      </w:r>
      <w:r>
        <w:t>вышли из дома</w:t>
      </w:r>
      <w:r w:rsidRPr="0017618A">
        <w:t>.</w:t>
      </w:r>
    </w:p>
    <w:p w:rsidR="0017618A" w:rsidRDefault="0017618A" w:rsidP="0017618A">
      <w:pPr>
        <w:pStyle w:val="ListParagraph"/>
        <w:rPr>
          <w:lang w:val="en-US"/>
        </w:rPr>
      </w:pPr>
      <w:r>
        <w:t>Он</w:t>
      </w:r>
      <w:r>
        <w:rPr>
          <w:lang w:val="en-US"/>
        </w:rPr>
        <w:t xml:space="preserve">, </w:t>
      </w:r>
      <w:r>
        <w:t>как всегда</w:t>
      </w:r>
      <w:r>
        <w:rPr>
          <w:lang w:val="en-US"/>
        </w:rPr>
        <w:t xml:space="preserve">, </w:t>
      </w:r>
      <w:r>
        <w:t>опоздал</w:t>
      </w:r>
      <w:r>
        <w:rPr>
          <w:lang w:val="en-US"/>
        </w:rPr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Есть указательные слова (так</w:t>
      </w:r>
      <w:r w:rsidRPr="0017618A">
        <w:t xml:space="preserve">, </w:t>
      </w:r>
      <w:r>
        <w:t>такой</w:t>
      </w:r>
      <w:r w:rsidRPr="0017618A">
        <w:t xml:space="preserve">, </w:t>
      </w:r>
      <w:proofErr w:type="gramStart"/>
      <w:r>
        <w:t>столь</w:t>
      </w:r>
      <w:r w:rsidRPr="0017618A">
        <w:t>..</w:t>
      </w:r>
      <w:proofErr w:type="gramEnd"/>
      <w:r w:rsidRPr="0017618A">
        <w:t>):</w:t>
      </w:r>
    </w:p>
    <w:p w:rsidR="0017618A" w:rsidRDefault="0017618A" w:rsidP="0017618A">
      <w:pPr>
        <w:pStyle w:val="ListParagraph"/>
      </w:pPr>
      <w:r>
        <w:t>Такие страны</w:t>
      </w:r>
      <w:r w:rsidRPr="0017618A">
        <w:t xml:space="preserve">, </w:t>
      </w:r>
      <w:r>
        <w:t>как Италия и Франция</w:t>
      </w:r>
      <w:r w:rsidRPr="0017618A">
        <w:t xml:space="preserve">, </w:t>
      </w:r>
      <w:r>
        <w:t>не подписали договор</w:t>
      </w:r>
      <w:r w:rsidRPr="0017618A"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Устойчивые сочетания</w:t>
      </w:r>
      <w:r w:rsidRPr="0017618A">
        <w:t>:</w:t>
      </w:r>
      <w:r>
        <w:t xml:space="preserve"> не кто иной</w:t>
      </w:r>
      <w:r w:rsidRPr="0017618A">
        <w:t xml:space="preserve">, </w:t>
      </w:r>
      <w:proofErr w:type="gramStart"/>
      <w:r>
        <w:t>как</w:t>
      </w:r>
      <w:r w:rsidRPr="0017618A">
        <w:t>..</w:t>
      </w:r>
      <w:proofErr w:type="gramEnd"/>
      <w:r w:rsidRPr="0017618A">
        <w:t xml:space="preserve"> , </w:t>
      </w:r>
      <w:r>
        <w:t>никто иной</w:t>
      </w:r>
      <w:r w:rsidRPr="0017618A">
        <w:t xml:space="preserve">, </w:t>
      </w:r>
      <w:r>
        <w:t>как</w:t>
      </w:r>
      <w:r w:rsidRPr="0017618A">
        <w:t>.</w:t>
      </w:r>
    </w:p>
    <w:p w:rsidR="0017618A" w:rsidRDefault="0017618A" w:rsidP="0017618A">
      <w:pPr>
        <w:pStyle w:val="ListParagraph"/>
      </w:pPr>
      <w:r>
        <w:t>Не кто иной</w:t>
      </w:r>
      <w:r w:rsidRPr="0017618A">
        <w:t xml:space="preserve">, </w:t>
      </w:r>
      <w:r>
        <w:t>как директор</w:t>
      </w:r>
      <w:r w:rsidRPr="0017618A">
        <w:t xml:space="preserve">, </w:t>
      </w:r>
      <w:r w:rsidR="00C353BF">
        <w:t>подписал договор</w:t>
      </w:r>
      <w:r w:rsidR="00C353BF" w:rsidRPr="00C353BF">
        <w:t>.</w:t>
      </w:r>
    </w:p>
    <w:p w:rsidR="00C353BF" w:rsidRDefault="00C353BF" w:rsidP="0017618A">
      <w:pPr>
        <w:pStyle w:val="ListParagraph"/>
      </w:pPr>
      <w:r>
        <w:t>Никто иной</w:t>
      </w:r>
      <w:r w:rsidRPr="00C353BF">
        <w:t xml:space="preserve">, </w:t>
      </w:r>
      <w:r>
        <w:t>как директор</w:t>
      </w:r>
      <w:r w:rsidRPr="00C353BF">
        <w:t xml:space="preserve">, </w:t>
      </w:r>
      <w:r>
        <w:t>не подписал договор</w:t>
      </w:r>
      <w:r w:rsidRPr="003B011A">
        <w:t>.</w:t>
      </w:r>
    </w:p>
    <w:p w:rsidR="003B011A" w:rsidRDefault="003B011A" w:rsidP="003B011A"/>
    <w:p w:rsidR="003B011A" w:rsidRDefault="003B011A" w:rsidP="003B011A">
      <w:r>
        <w:t>Оборот союзом КАК не обособляется</w:t>
      </w:r>
      <w:r w:rsidRPr="003B011A">
        <w:t>: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Фразеологизм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Биться как рыба об лёд</w:t>
      </w:r>
      <w:r w:rsidRPr="003B011A">
        <w:t>.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Часть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lastRenderedPageBreak/>
        <w:t>Монета как исторический документ</w:t>
      </w:r>
    </w:p>
    <w:p w:rsidR="003B011A" w:rsidRDefault="003B011A" w:rsidP="00E97949">
      <w:pPr>
        <w:pStyle w:val="ListParagraph"/>
        <w:numPr>
          <w:ilvl w:val="0"/>
          <w:numId w:val="46"/>
        </w:numPr>
        <w:rPr>
          <w:lang w:val="en-US"/>
        </w:rPr>
      </w:pPr>
      <w:r>
        <w:t>Нельзя отделить от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Монета выглядела как шестиугольный слиток из серебра</w:t>
      </w:r>
      <w:r w:rsidRPr="0042607F">
        <w:t>.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Отождествление (нет сравнения)</w:t>
      </w:r>
    </w:p>
    <w:p w:rsidR="0042607F" w:rsidRDefault="0042607F" w:rsidP="0042607F">
      <w:pPr>
        <w:pStyle w:val="ListParagraph"/>
      </w:pPr>
      <w:r>
        <w:t>Они смотрят на нас как на миллионеров</w:t>
      </w:r>
    </w:p>
    <w:p w:rsidR="0042607F" w:rsidRPr="0042607F" w:rsidRDefault="0042607F" w:rsidP="00E97949">
      <w:pPr>
        <w:pStyle w:val="ListParagraph"/>
        <w:numPr>
          <w:ilvl w:val="0"/>
          <w:numId w:val="46"/>
        </w:numPr>
      </w:pPr>
      <w:r>
        <w:t>Как = в качестве</w:t>
      </w:r>
    </w:p>
    <w:p w:rsidR="0042607F" w:rsidRDefault="0042607F" w:rsidP="0042607F">
      <w:pPr>
        <w:pStyle w:val="ListParagraph"/>
      </w:pPr>
      <w:r>
        <w:t>Воспринимать слова как комплимент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Перед КАК стоит НЕ или наречие меры и степени</w:t>
      </w:r>
    </w:p>
    <w:p w:rsidR="0042607F" w:rsidRDefault="0042607F" w:rsidP="0042607F">
      <w:pPr>
        <w:pStyle w:val="ListParagraph"/>
      </w:pPr>
      <w:r>
        <w:t>Поступил не как друг</w:t>
      </w:r>
      <w:r w:rsidRPr="0042607F">
        <w:t>.</w:t>
      </w:r>
    </w:p>
    <w:p w:rsidR="0042607F" w:rsidRDefault="0042607F" w:rsidP="0042607F">
      <w:pPr>
        <w:pStyle w:val="ListParagraph"/>
      </w:pPr>
      <w:r>
        <w:t>Рассуждает почт</w:t>
      </w:r>
      <w:r w:rsidR="00476AE8">
        <w:t>и</w:t>
      </w:r>
      <w:r>
        <w:t xml:space="preserve"> как взрослая</w:t>
      </w:r>
    </w:p>
    <w:p w:rsidR="00E97949" w:rsidRDefault="00E97949" w:rsidP="0042607F">
      <w:pPr>
        <w:pStyle w:val="ListParagraph"/>
      </w:pPr>
    </w:p>
    <w:p w:rsidR="00E97949" w:rsidRDefault="00E97949" w:rsidP="00E97949"/>
    <w:p w:rsidR="00E97949" w:rsidRDefault="00E97949" w:rsidP="00E97949">
      <w:pPr>
        <w:pStyle w:val="Heading1"/>
      </w:pPr>
      <w:bookmarkStart w:id="118" w:name="_Toc5968336"/>
      <w:r>
        <w:t>Наречия</w:t>
      </w:r>
      <w:bookmarkEnd w:id="118"/>
    </w:p>
    <w:p w:rsidR="00E97949" w:rsidRDefault="00E97949" w:rsidP="00E97949">
      <w:pPr>
        <w:pStyle w:val="ListParagraph"/>
        <w:numPr>
          <w:ilvl w:val="0"/>
          <w:numId w:val="47"/>
        </w:numPr>
      </w:pPr>
      <w:r>
        <w:t xml:space="preserve">Приехать </w:t>
      </w:r>
      <w:proofErr w:type="spellStart"/>
      <w:r>
        <w:t>зАтемно</w:t>
      </w:r>
      <w:proofErr w:type="spellEnd"/>
      <w:r w:rsidR="008617D3">
        <w:rPr>
          <w:lang w:val="en-US"/>
        </w:rPr>
        <w:t>;</w:t>
      </w:r>
    </w:p>
    <w:p w:rsidR="00E97949" w:rsidRPr="008617D3" w:rsidRDefault="00E97949" w:rsidP="00E97949">
      <w:pPr>
        <w:pStyle w:val="ListParagraph"/>
        <w:numPr>
          <w:ilvl w:val="0"/>
          <w:numId w:val="47"/>
        </w:numPr>
      </w:pPr>
      <w:r>
        <w:t xml:space="preserve">Существовать </w:t>
      </w:r>
      <w:proofErr w:type="spellStart"/>
      <w:r>
        <w:t>издр</w:t>
      </w:r>
      <w:r w:rsidR="008617D3">
        <w:t>Е</w:t>
      </w:r>
      <w:r>
        <w:t>вле</w:t>
      </w:r>
      <w:proofErr w:type="spellEnd"/>
      <w:r w:rsidR="008617D3"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proofErr w:type="gramStart"/>
      <w:r>
        <w:t>Цениться Исстари</w:t>
      </w:r>
      <w:proofErr w:type="gram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Строить </w:t>
      </w:r>
      <w:proofErr w:type="spellStart"/>
      <w:r>
        <w:t>красИвее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Остаться </w:t>
      </w:r>
      <w:proofErr w:type="spellStart"/>
      <w:r>
        <w:t>ненадОлг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Тотчас приехать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Отмыть </w:t>
      </w:r>
      <w:proofErr w:type="spellStart"/>
      <w:r>
        <w:t>добел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Испачкать </w:t>
      </w:r>
      <w:proofErr w:type="spellStart"/>
      <w:r>
        <w:t>дочерн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Накалить </w:t>
      </w:r>
      <w:proofErr w:type="spellStart"/>
      <w:r>
        <w:t>докрасн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Наполнить </w:t>
      </w:r>
      <w:proofErr w:type="spellStart"/>
      <w:r>
        <w:t>дОверху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Встать </w:t>
      </w:r>
      <w:proofErr w:type="spellStart"/>
      <w:r>
        <w:t>зАсветл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Подняться </w:t>
      </w:r>
      <w:proofErr w:type="spellStart"/>
      <w:r>
        <w:t>навЕрх</w:t>
      </w:r>
      <w:proofErr w:type="spellEnd"/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 xml:space="preserve">Приехать </w:t>
      </w:r>
      <w:proofErr w:type="spellStart"/>
      <w:r>
        <w:t>надОлг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Говорить </w:t>
      </w:r>
      <w:proofErr w:type="spellStart"/>
      <w:r>
        <w:t>по-украИнски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Поступить </w:t>
      </w:r>
      <w:proofErr w:type="spellStart"/>
      <w:r>
        <w:t>прозорлИво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Устать </w:t>
      </w:r>
      <w:proofErr w:type="spellStart"/>
      <w:r>
        <w:t>донЕльзя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Сверху </w:t>
      </w:r>
      <w:proofErr w:type="spellStart"/>
      <w:r>
        <w:t>дОнизу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Вытереть </w:t>
      </w:r>
      <w:proofErr w:type="spellStart"/>
      <w:r>
        <w:t>дОсуха</w:t>
      </w:r>
      <w:proofErr w:type="spellEnd"/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 xml:space="preserve">Мне </w:t>
      </w:r>
      <w:proofErr w:type="spellStart"/>
      <w:r>
        <w:t>завИдно</w:t>
      </w:r>
      <w:proofErr w:type="spellEnd"/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 xml:space="preserve">Сделать </w:t>
      </w:r>
      <w:proofErr w:type="spellStart"/>
      <w:r>
        <w:t>зАгодя</w:t>
      </w:r>
      <w:proofErr w:type="spellEnd"/>
      <w:r>
        <w:rPr>
          <w:lang w:val="en-US"/>
        </w:rPr>
        <w:t>;</w:t>
      </w:r>
    </w:p>
    <w:p w:rsidR="00C00334" w:rsidRDefault="00C00334" w:rsidP="008F6A7A"/>
    <w:p w:rsidR="008F6A7A" w:rsidRDefault="008F6A7A" w:rsidP="008F6A7A">
      <w:r>
        <w:t>Наречие – самостоятельная часть речи</w:t>
      </w:r>
      <w:r w:rsidRPr="008F6A7A">
        <w:t xml:space="preserve">, </w:t>
      </w:r>
      <w:r>
        <w:t>отвечает на вопрос как?</w:t>
      </w:r>
    </w:p>
    <w:p w:rsidR="00243740" w:rsidRDefault="00243740" w:rsidP="00243740">
      <w:pPr>
        <w:pStyle w:val="Heading2"/>
      </w:pPr>
      <w:bookmarkStart w:id="119" w:name="_Toc5968337"/>
      <w:r>
        <w:t>Слитно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3740" w:rsidTr="00243740">
        <w:tc>
          <w:tcPr>
            <w:tcW w:w="3113" w:type="dxa"/>
          </w:tcPr>
          <w:p w:rsidR="00243740" w:rsidRDefault="00243740" w:rsidP="00243740">
            <w:r>
              <w:t>Правила</w:t>
            </w:r>
          </w:p>
        </w:tc>
        <w:tc>
          <w:tcPr>
            <w:tcW w:w="3113" w:type="dxa"/>
          </w:tcPr>
          <w:p w:rsidR="00243740" w:rsidRDefault="00243740" w:rsidP="00243740">
            <w:r>
              <w:t>Примеры</w:t>
            </w:r>
          </w:p>
        </w:tc>
        <w:tc>
          <w:tcPr>
            <w:tcW w:w="3113" w:type="dxa"/>
          </w:tcPr>
          <w:p w:rsidR="00243740" w:rsidRDefault="00243740" w:rsidP="00243740">
            <w:r>
              <w:t>Исключения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1</w:t>
            </w:r>
            <w:r>
              <w:rPr>
                <w:lang w:val="en-US"/>
              </w:rPr>
              <w:t xml:space="preserve">. </w:t>
            </w:r>
            <w:r>
              <w:t>Слияние наречий с предлогом</w:t>
            </w:r>
          </w:p>
        </w:tc>
        <w:tc>
          <w:tcPr>
            <w:tcW w:w="3113" w:type="dxa"/>
          </w:tcPr>
          <w:p w:rsidR="00243740" w:rsidRDefault="00243740" w:rsidP="00243740">
            <w:r>
              <w:t>Завтра – послезавтра</w:t>
            </w:r>
          </w:p>
          <w:p w:rsidR="00243740" w:rsidRDefault="00243740" w:rsidP="00243740">
            <w:r>
              <w:t>Всегда – навсегда</w:t>
            </w:r>
          </w:p>
          <w:p w:rsidR="00243740" w:rsidRDefault="00243740" w:rsidP="00243740">
            <w:r>
              <w:t>Ныне – доныне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2</w:t>
            </w:r>
            <w:r w:rsidRPr="00243740">
              <w:t xml:space="preserve">. </w:t>
            </w:r>
            <w:r>
              <w:t xml:space="preserve">Слияние собирательных </w:t>
            </w:r>
            <w:r>
              <w:lastRenderedPageBreak/>
              <w:t>числительных с предлогами В и НА</w:t>
            </w:r>
          </w:p>
        </w:tc>
        <w:tc>
          <w:tcPr>
            <w:tcW w:w="3113" w:type="dxa"/>
          </w:tcPr>
          <w:p w:rsidR="00243740" w:rsidRDefault="00243740" w:rsidP="00243740">
            <w:r>
              <w:lastRenderedPageBreak/>
              <w:t>Двое – вдвое</w:t>
            </w:r>
            <w:r w:rsidRPr="008617D3">
              <w:t xml:space="preserve">, </w:t>
            </w:r>
            <w:r>
              <w:t>надвое</w:t>
            </w:r>
          </w:p>
          <w:p w:rsidR="00243740" w:rsidRPr="00243740" w:rsidRDefault="00243740" w:rsidP="00243740">
            <w:r>
              <w:t>Трое – втрое</w:t>
            </w:r>
            <w:r w:rsidRPr="008617D3">
              <w:t xml:space="preserve">, </w:t>
            </w:r>
            <w:r>
              <w:t>натрое</w:t>
            </w:r>
          </w:p>
        </w:tc>
        <w:tc>
          <w:tcPr>
            <w:tcW w:w="3113" w:type="dxa"/>
          </w:tcPr>
          <w:p w:rsidR="00243740" w:rsidRPr="00243740" w:rsidRDefault="00243740" w:rsidP="00243740">
            <w:r>
              <w:t>На двоих</w:t>
            </w:r>
            <w:r w:rsidRPr="00243740">
              <w:t xml:space="preserve">, </w:t>
            </w:r>
            <w:r>
              <w:t>на троих</w:t>
            </w:r>
            <w:r w:rsidRPr="00243740">
              <w:t xml:space="preserve">, </w:t>
            </w:r>
            <w:r>
              <w:t>по одному</w:t>
            </w:r>
            <w:r w:rsidRPr="00243740">
              <w:t xml:space="preserve">, </w:t>
            </w:r>
            <w:r>
              <w:t>по двое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3</w:t>
            </w:r>
            <w:r w:rsidRPr="00243740">
              <w:t xml:space="preserve">. </w:t>
            </w:r>
            <w:r>
              <w:t>Слияние кратких прилагательных с предлогами</w:t>
            </w:r>
          </w:p>
        </w:tc>
        <w:tc>
          <w:tcPr>
            <w:tcW w:w="3113" w:type="dxa"/>
          </w:tcPr>
          <w:p w:rsidR="00243740" w:rsidRDefault="00243740" w:rsidP="00243740">
            <w:r>
              <w:t>Бела – добела</w:t>
            </w:r>
          </w:p>
          <w:p w:rsidR="00243740" w:rsidRDefault="00243740" w:rsidP="00243740">
            <w:proofErr w:type="spellStart"/>
            <w:r>
              <w:t>Поздна</w:t>
            </w:r>
            <w:proofErr w:type="spellEnd"/>
            <w:r>
              <w:t xml:space="preserve"> – допоздна</w:t>
            </w:r>
          </w:p>
          <w:p w:rsidR="00243740" w:rsidRDefault="00243740" w:rsidP="00243740">
            <w:proofErr w:type="spellStart"/>
            <w:r>
              <w:t>Просту</w:t>
            </w:r>
            <w:proofErr w:type="spellEnd"/>
            <w:r>
              <w:t xml:space="preserve"> – попросту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4</w:t>
            </w:r>
            <w:r w:rsidRPr="00C00334">
              <w:t xml:space="preserve">. </w:t>
            </w:r>
            <w:r>
              <w:t>Слияние полных прилагательных с предлогом</w:t>
            </w:r>
          </w:p>
        </w:tc>
        <w:tc>
          <w:tcPr>
            <w:tcW w:w="3113" w:type="dxa"/>
          </w:tcPr>
          <w:p w:rsidR="00C00334" w:rsidRDefault="00C00334" w:rsidP="00243740">
            <w:r>
              <w:t>Сварить яйца вкрутую</w:t>
            </w:r>
          </w:p>
          <w:p w:rsidR="00C00334" w:rsidRDefault="00C00334" w:rsidP="00243740">
            <w:r>
              <w:t>Связаться напрямую</w:t>
            </w:r>
          </w:p>
          <w:p w:rsidR="00C00334" w:rsidRDefault="00C00334" w:rsidP="00243740">
            <w:r>
              <w:t>Идти напропалую</w:t>
            </w:r>
          </w:p>
        </w:tc>
        <w:tc>
          <w:tcPr>
            <w:tcW w:w="3113" w:type="dxa"/>
          </w:tcPr>
          <w:p w:rsidR="00C00334" w:rsidRPr="008617D3" w:rsidRDefault="00C00334" w:rsidP="00243740">
            <w:r>
              <w:t>В+ гласный</w:t>
            </w:r>
            <w:r w:rsidRPr="008617D3">
              <w:t>:</w:t>
            </w:r>
          </w:p>
          <w:p w:rsidR="00C00334" w:rsidRPr="00C00334" w:rsidRDefault="00C00334" w:rsidP="00243740">
            <w:r>
              <w:t>Говорить в открытую</w:t>
            </w:r>
            <w:r>
              <w:br/>
            </w:r>
            <w:r>
              <w:br/>
              <w:t>Запомнить</w:t>
            </w:r>
            <w:r w:rsidRPr="008617D3">
              <w:t>:</w:t>
            </w:r>
            <w:r w:rsidRPr="008617D3">
              <w:br/>
            </w:r>
            <w:r>
              <w:t>Пора на боковую</w:t>
            </w:r>
            <w:r>
              <w:br/>
              <w:t>Идти на мировую</w:t>
            </w:r>
            <w:r>
              <w:br/>
              <w:t xml:space="preserve">Идти на </w:t>
            </w:r>
            <w:proofErr w:type="spellStart"/>
            <w:r>
              <w:t>попятую</w:t>
            </w:r>
            <w:proofErr w:type="spellEnd"/>
          </w:p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5. По+ наречие в сравнительной степени</w:t>
            </w:r>
          </w:p>
        </w:tc>
        <w:tc>
          <w:tcPr>
            <w:tcW w:w="3113" w:type="dxa"/>
          </w:tcPr>
          <w:p w:rsidR="00C00334" w:rsidRDefault="00C00334" w:rsidP="00243740">
            <w:r>
              <w:t>Попроще</w:t>
            </w:r>
          </w:p>
          <w:p w:rsidR="00C00334" w:rsidRDefault="00C00334" w:rsidP="00243740">
            <w:r>
              <w:t>Подешевле</w:t>
            </w:r>
          </w:p>
          <w:p w:rsidR="00C00334" w:rsidRDefault="00C00334" w:rsidP="00243740">
            <w:r>
              <w:t xml:space="preserve">Поинтереснее </w:t>
            </w:r>
          </w:p>
        </w:tc>
        <w:tc>
          <w:tcPr>
            <w:tcW w:w="3113" w:type="dxa"/>
          </w:tcPr>
          <w:p w:rsidR="00C00334" w:rsidRDefault="00C00334" w:rsidP="00243740"/>
        </w:tc>
      </w:tr>
      <w:tr w:rsidR="005C056C" w:rsidTr="00243740">
        <w:tc>
          <w:tcPr>
            <w:tcW w:w="3113" w:type="dxa"/>
          </w:tcPr>
          <w:p w:rsidR="005C056C" w:rsidRPr="005C056C" w:rsidRDefault="005C056C" w:rsidP="00243740">
            <w:r>
              <w:t>6</w:t>
            </w:r>
            <w:r>
              <w:rPr>
                <w:lang w:val="en-US"/>
              </w:rPr>
              <w:t xml:space="preserve">. </w:t>
            </w:r>
            <w:r>
              <w:t>Слияние местои</w:t>
            </w:r>
            <w:r w:rsidR="005937C7">
              <w:t>мений с предлогом</w:t>
            </w:r>
          </w:p>
        </w:tc>
        <w:tc>
          <w:tcPr>
            <w:tcW w:w="3113" w:type="dxa"/>
          </w:tcPr>
          <w:p w:rsidR="005C056C" w:rsidRDefault="005937C7" w:rsidP="00243740">
            <w:r>
              <w:t>Не приехать вовсе</w:t>
            </w:r>
          </w:p>
          <w:p w:rsidR="005937C7" w:rsidRDefault="005937C7" w:rsidP="00243740">
            <w:r>
              <w:t>Сыграть вничью</w:t>
            </w:r>
          </w:p>
          <w:p w:rsidR="005937C7" w:rsidRDefault="005937C7" w:rsidP="00243740">
            <w:r>
              <w:t>Совсем ненужный</w:t>
            </w:r>
          </w:p>
        </w:tc>
        <w:tc>
          <w:tcPr>
            <w:tcW w:w="3113" w:type="dxa"/>
          </w:tcPr>
          <w:p w:rsidR="005C056C" w:rsidRDefault="005C056C" w:rsidP="00243740"/>
        </w:tc>
      </w:tr>
      <w:tr w:rsidR="005C056C" w:rsidTr="00243740">
        <w:tc>
          <w:tcPr>
            <w:tcW w:w="3113" w:type="dxa"/>
          </w:tcPr>
          <w:p w:rsidR="005C056C" w:rsidRPr="005937C7" w:rsidRDefault="005937C7" w:rsidP="00243740">
            <w:r>
              <w:rPr>
                <w:lang w:val="en-US"/>
              </w:rPr>
              <w:t xml:space="preserve">7. </w:t>
            </w:r>
            <w:r>
              <w:t>Наречия</w:t>
            </w:r>
            <w:r>
              <w:rPr>
                <w:lang w:val="en-US"/>
              </w:rPr>
              <w:t>,</w:t>
            </w:r>
            <w:r>
              <w:t xml:space="preserve"> оканчивающиеся на -КУ</w:t>
            </w:r>
          </w:p>
        </w:tc>
        <w:tc>
          <w:tcPr>
            <w:tcW w:w="3113" w:type="dxa"/>
          </w:tcPr>
          <w:p w:rsidR="005C056C" w:rsidRDefault="005937C7" w:rsidP="00243740">
            <w:r>
              <w:t>Кричать вдогонку</w:t>
            </w:r>
          </w:p>
          <w:p w:rsidR="005937C7" w:rsidRDefault="005937C7" w:rsidP="00243740">
            <w:r>
              <w:t>Пить чай вприкуску</w:t>
            </w:r>
          </w:p>
          <w:p w:rsidR="005937C7" w:rsidRDefault="005937C7" w:rsidP="00243740">
            <w:r>
              <w:t xml:space="preserve">Печатать вразбивку </w:t>
            </w:r>
          </w:p>
        </w:tc>
        <w:tc>
          <w:tcPr>
            <w:tcW w:w="3113" w:type="dxa"/>
          </w:tcPr>
          <w:p w:rsidR="005C056C" w:rsidRDefault="005937C7" w:rsidP="00243740">
            <w:r>
              <w:t>В+ гласная:</w:t>
            </w:r>
            <w:r>
              <w:br/>
              <w:t>Смотреть в одиночку</w:t>
            </w:r>
          </w:p>
          <w:p w:rsidR="005937C7" w:rsidRDefault="005937C7" w:rsidP="00243740">
            <w:r>
              <w:t>Джинсы в обтяжку</w:t>
            </w:r>
          </w:p>
          <w:p w:rsidR="005937C7" w:rsidRDefault="005937C7" w:rsidP="00243740"/>
          <w:p w:rsidR="005937C7" w:rsidRPr="005937C7" w:rsidRDefault="005937C7" w:rsidP="00243740">
            <w:r>
              <w:t>Запомнить</w:t>
            </w:r>
            <w:r w:rsidRPr="005937C7">
              <w:t>:</w:t>
            </w:r>
            <w:r w:rsidRPr="005937C7">
              <w:br/>
            </w:r>
            <w:r>
              <w:t>Говорить в насмешку</w:t>
            </w:r>
            <w:r>
              <w:br/>
              <w:t>Нам это в диковину</w:t>
            </w:r>
            <w:r>
              <w:br/>
              <w:t>Купить в рассрочку</w:t>
            </w:r>
            <w:r>
              <w:br/>
              <w:t>Прийти на выручку</w:t>
            </w:r>
          </w:p>
        </w:tc>
      </w:tr>
      <w:tr w:rsidR="001974A6" w:rsidTr="00243740">
        <w:tc>
          <w:tcPr>
            <w:tcW w:w="3113" w:type="dxa"/>
          </w:tcPr>
          <w:p w:rsidR="001974A6" w:rsidRPr="000E0253" w:rsidRDefault="001974A6" w:rsidP="000E0253">
            <w:pPr>
              <w:tabs>
                <w:tab w:val="center" w:pos="1448"/>
              </w:tabs>
            </w:pPr>
            <w:r>
              <w:t>8</w:t>
            </w:r>
            <w:r w:rsidRPr="000E0253">
              <w:t xml:space="preserve">. </w:t>
            </w:r>
            <w:r w:rsidR="000E0253">
              <w:t>Наречия</w:t>
            </w:r>
            <w:r w:rsidR="000E0253" w:rsidRPr="000E0253">
              <w:t xml:space="preserve">, </w:t>
            </w:r>
            <w:r w:rsidR="000E0253">
              <w:t>имеющие в своём составе слова</w:t>
            </w:r>
            <w:r w:rsidR="000E0253" w:rsidRPr="000E0253">
              <w:t xml:space="preserve">, </w:t>
            </w:r>
            <w:r w:rsidR="000E0253">
              <w:t>отдельно не употребляющиеся</w:t>
            </w:r>
          </w:p>
        </w:tc>
        <w:tc>
          <w:tcPr>
            <w:tcW w:w="3113" w:type="dxa"/>
          </w:tcPr>
          <w:p w:rsidR="001974A6" w:rsidRDefault="000E0253" w:rsidP="00243740">
            <w:r>
              <w:t>Разбить вдребезги</w:t>
            </w:r>
          </w:p>
          <w:p w:rsidR="000E0253" w:rsidRDefault="000E0253" w:rsidP="00243740">
            <w:r>
              <w:t>Увидеть наяву</w:t>
            </w:r>
            <w:r>
              <w:br/>
              <w:t>Сидеть взаперти</w:t>
            </w:r>
          </w:p>
          <w:p w:rsidR="000E0253" w:rsidRDefault="000E0253" w:rsidP="00243740">
            <w:r>
              <w:t>Сделать впопыхах</w:t>
            </w:r>
          </w:p>
        </w:tc>
        <w:tc>
          <w:tcPr>
            <w:tcW w:w="3113" w:type="dxa"/>
          </w:tcPr>
          <w:p w:rsidR="001974A6" w:rsidRDefault="000E0253" w:rsidP="00243740">
            <w:r>
              <w:t>Во всеоружии</w:t>
            </w:r>
          </w:p>
          <w:p w:rsidR="000E0253" w:rsidRDefault="000E0253" w:rsidP="00243740">
            <w:r>
              <w:t>Во всеуслышание</w:t>
            </w:r>
          </w:p>
          <w:p w:rsidR="000E0253" w:rsidRDefault="000E0253" w:rsidP="00243740">
            <w:r>
              <w:t>Во сто крат</w:t>
            </w:r>
          </w:p>
        </w:tc>
      </w:tr>
    </w:tbl>
    <w:p w:rsidR="0033410A" w:rsidRDefault="0033410A" w:rsidP="00243740"/>
    <w:p w:rsidR="0033410A" w:rsidRDefault="0033410A" w:rsidP="0033410A">
      <w:pPr>
        <w:pStyle w:val="Heading2"/>
      </w:pPr>
      <w:bookmarkStart w:id="120" w:name="_Toc5968338"/>
      <w:r>
        <w:t>Опора на формальный контекст</w:t>
      </w:r>
      <w:bookmarkEnd w:id="120"/>
    </w:p>
    <w:p w:rsidR="0033410A" w:rsidRDefault="0033410A" w:rsidP="0033410A">
      <w:r>
        <w:t xml:space="preserve">Для наречий с пространственным и временным </w:t>
      </w:r>
      <w:r w:rsidR="008116F1">
        <w:t>значением</w:t>
      </w:r>
      <w:r w:rsidR="008116F1" w:rsidRPr="008116F1">
        <w:t xml:space="preserve">, </w:t>
      </w:r>
      <w:r w:rsidR="008116F1">
        <w:t>имеющих в своём составе слова ВЕРХ</w:t>
      </w:r>
      <w:r w:rsidR="008116F1" w:rsidRPr="008116F1">
        <w:t xml:space="preserve">, </w:t>
      </w:r>
      <w:r w:rsidR="008116F1">
        <w:t>НИЗ</w:t>
      </w:r>
      <w:r w:rsidR="008116F1" w:rsidRPr="008116F1">
        <w:t xml:space="preserve">, </w:t>
      </w:r>
      <w:r w:rsidR="008116F1">
        <w:t>ПЕРЕД</w:t>
      </w:r>
      <w:r w:rsidR="008116F1" w:rsidRPr="008116F1">
        <w:t xml:space="preserve">, </w:t>
      </w:r>
      <w:r w:rsidR="008116F1">
        <w:t>ЗАД</w:t>
      </w:r>
      <w:r w:rsidR="008116F1" w:rsidRPr="008116F1">
        <w:t xml:space="preserve">, </w:t>
      </w:r>
      <w:r w:rsidR="008116F1">
        <w:t>ВЫСЬ</w:t>
      </w:r>
      <w:r w:rsidR="008116F1" w:rsidRPr="008116F1">
        <w:t xml:space="preserve">, </w:t>
      </w:r>
      <w:r w:rsidR="008116F1">
        <w:t>ДАЛЬ</w:t>
      </w:r>
      <w:r w:rsidR="008116F1" w:rsidRPr="008116F1">
        <w:t xml:space="preserve">, </w:t>
      </w:r>
      <w:r w:rsidR="008116F1">
        <w:t>ГЛУБЬ</w:t>
      </w:r>
      <w:r w:rsidR="008116F1" w:rsidRPr="008116F1">
        <w:t xml:space="preserve">, </w:t>
      </w:r>
      <w:r w:rsidR="008116F1">
        <w:t>ШИРЬ</w:t>
      </w:r>
      <w:r w:rsidR="008116F1" w:rsidRPr="008116F1">
        <w:t xml:space="preserve">, </w:t>
      </w:r>
      <w:r w:rsidR="008116F1">
        <w:t>НАЧАЛО</w:t>
      </w:r>
      <w:r w:rsidR="008116F1" w:rsidRPr="008116F1">
        <w:t xml:space="preserve">, </w:t>
      </w:r>
      <w:r w:rsidR="008116F1">
        <w:t>КОНЕЦ</w:t>
      </w:r>
      <w:r w:rsidR="008116F1" w:rsidRPr="008116F1">
        <w:t xml:space="preserve">, </w:t>
      </w:r>
      <w:r w:rsidR="008116F1">
        <w:t xml:space="preserve">ВЕК </w:t>
      </w:r>
    </w:p>
    <w:p w:rsidR="008116F1" w:rsidRDefault="008116F1" w:rsidP="00334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16F1" w:rsidTr="008116F1">
        <w:tc>
          <w:tcPr>
            <w:tcW w:w="4669" w:type="dxa"/>
          </w:tcPr>
          <w:p w:rsidR="008116F1" w:rsidRDefault="008116F1" w:rsidP="0033410A">
            <w:r>
              <w:t>Наречие</w:t>
            </w:r>
          </w:p>
        </w:tc>
        <w:tc>
          <w:tcPr>
            <w:tcW w:w="4670" w:type="dxa"/>
          </w:tcPr>
          <w:p w:rsidR="008116F1" w:rsidRDefault="008116F1" w:rsidP="0033410A">
            <w:r>
              <w:t>Существительное с предлогом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Вначале выучи правила</w:t>
            </w:r>
          </w:p>
        </w:tc>
        <w:tc>
          <w:tcPr>
            <w:tcW w:w="4670" w:type="dxa"/>
          </w:tcPr>
          <w:p w:rsidR="008116F1" w:rsidRDefault="008116F1" w:rsidP="0033410A">
            <w:r>
              <w:t>В начале урок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Измучиться вконец</w:t>
            </w:r>
          </w:p>
        </w:tc>
        <w:tc>
          <w:tcPr>
            <w:tcW w:w="4670" w:type="dxa"/>
          </w:tcPr>
          <w:p w:rsidR="008116F1" w:rsidRDefault="008116F1" w:rsidP="0033410A">
            <w:r>
              <w:t>Перенести в конец книги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Подняться наверх</w:t>
            </w:r>
          </w:p>
        </w:tc>
        <w:tc>
          <w:tcPr>
            <w:tcW w:w="4670" w:type="dxa"/>
          </w:tcPr>
          <w:p w:rsidR="008116F1" w:rsidRPr="008116F1" w:rsidRDefault="008116F1" w:rsidP="0033410A">
            <w:r>
              <w:t>Подняться на верх</w:t>
            </w:r>
            <w:r>
              <w:rPr>
                <w:lang w:val="en-US"/>
              </w:rPr>
              <w:t xml:space="preserve"> </w:t>
            </w:r>
            <w:r>
              <w:t>дом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Улететь вдаль</w:t>
            </w:r>
          </w:p>
        </w:tc>
        <w:tc>
          <w:tcPr>
            <w:tcW w:w="4670" w:type="dxa"/>
          </w:tcPr>
          <w:p w:rsidR="008116F1" w:rsidRDefault="008116F1" w:rsidP="0033410A">
            <w:r>
              <w:t>Улететь в даль голубую</w:t>
            </w:r>
          </w:p>
        </w:tc>
      </w:tr>
    </w:tbl>
    <w:p w:rsidR="008116F1" w:rsidRPr="008116F1" w:rsidRDefault="008116F1" w:rsidP="0033410A"/>
    <w:p w:rsidR="0033410A" w:rsidRDefault="0033410A" w:rsidP="0033410A">
      <w:pPr>
        <w:pStyle w:val="Heading2"/>
      </w:pPr>
      <w:bookmarkStart w:id="121" w:name="_Toc5968339"/>
      <w:r>
        <w:lastRenderedPageBreak/>
        <w:t>Опора на смысловой контекст</w:t>
      </w:r>
      <w:bookmarkEnd w:id="121"/>
    </w:p>
    <w:p w:rsidR="0033410A" w:rsidRDefault="0033410A" w:rsidP="0033410A"/>
    <w:p w:rsidR="0033410A" w:rsidRDefault="0033410A" w:rsidP="0033410A">
      <w:r>
        <w:t>Если можно задать вопрос как – слитно</w:t>
      </w:r>
    </w:p>
    <w:p w:rsidR="0033410A" w:rsidRDefault="0033410A" w:rsidP="0033410A">
      <w:r>
        <w:t>Как именно? – на уд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512FA" w:rsidTr="007512FA">
        <w:tc>
          <w:tcPr>
            <w:tcW w:w="4669" w:type="dxa"/>
          </w:tcPr>
          <w:p w:rsidR="007512FA" w:rsidRDefault="007512FA" w:rsidP="0033410A">
            <w:r>
              <w:t>Наречия</w:t>
            </w:r>
          </w:p>
        </w:tc>
        <w:tc>
          <w:tcPr>
            <w:tcW w:w="4670" w:type="dxa"/>
          </w:tcPr>
          <w:p w:rsidR="007512FA" w:rsidRDefault="007512FA" w:rsidP="0033410A">
            <w:r>
              <w:t>Существительные с предлог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Испугаться насмерть</w:t>
            </w:r>
          </w:p>
        </w:tc>
        <w:tc>
          <w:tcPr>
            <w:tcW w:w="4670" w:type="dxa"/>
          </w:tcPr>
          <w:p w:rsidR="007512FA" w:rsidRDefault="007512FA" w:rsidP="0033410A">
            <w:r>
              <w:t>Идти на смерть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Говорить врастяжку</w:t>
            </w:r>
          </w:p>
        </w:tc>
        <w:tc>
          <w:tcPr>
            <w:tcW w:w="4670" w:type="dxa"/>
          </w:tcPr>
          <w:p w:rsidR="007512FA" w:rsidRDefault="007512FA" w:rsidP="0033410A">
            <w:r>
              <w:t>Отдать сапоги в растяжку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Сделать назло</w:t>
            </w:r>
          </w:p>
        </w:tc>
        <w:tc>
          <w:tcPr>
            <w:tcW w:w="4670" w:type="dxa"/>
          </w:tcPr>
          <w:p w:rsidR="007512FA" w:rsidRDefault="007512FA" w:rsidP="0033410A">
            <w:r>
              <w:t>На зло отвечать добр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86350E" w:rsidP="0033410A">
            <w:r>
              <w:t>Сказать наудачу</w:t>
            </w:r>
          </w:p>
        </w:tc>
        <w:tc>
          <w:tcPr>
            <w:tcW w:w="4670" w:type="dxa"/>
          </w:tcPr>
          <w:p w:rsidR="007512FA" w:rsidRDefault="0086350E" w:rsidP="0033410A">
            <w:r>
              <w:t>Надеяться на удачу</w:t>
            </w:r>
          </w:p>
        </w:tc>
      </w:tr>
    </w:tbl>
    <w:p w:rsidR="00E20621" w:rsidRDefault="00E20621" w:rsidP="0033410A"/>
    <w:p w:rsidR="007512FA" w:rsidRDefault="00E20621" w:rsidP="0033410A">
      <w:r>
        <w:br w:type="page"/>
      </w:r>
    </w:p>
    <w:p w:rsidR="00E20621" w:rsidRDefault="00E20621" w:rsidP="00E20621">
      <w:pPr>
        <w:pStyle w:val="Heading2"/>
      </w:pPr>
      <w:bookmarkStart w:id="122" w:name="_Toc5968340"/>
      <w:r>
        <w:lastRenderedPageBreak/>
        <w:t>Дефис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20621" w:rsidTr="00E20621">
        <w:tc>
          <w:tcPr>
            <w:tcW w:w="4669" w:type="dxa"/>
          </w:tcPr>
          <w:p w:rsidR="00E20621" w:rsidRPr="00E20621" w:rsidRDefault="00E20621" w:rsidP="00E20621">
            <w:r>
              <w:t>Правила</w:t>
            </w:r>
          </w:p>
        </w:tc>
        <w:tc>
          <w:tcPr>
            <w:tcW w:w="4670" w:type="dxa"/>
          </w:tcPr>
          <w:p w:rsidR="00E20621" w:rsidRDefault="00E20621" w:rsidP="00E20621">
            <w:r>
              <w:t>Примеры</w:t>
            </w:r>
          </w:p>
        </w:tc>
      </w:tr>
      <w:tr w:rsidR="00E20621" w:rsidTr="00E20621">
        <w:tc>
          <w:tcPr>
            <w:tcW w:w="4669" w:type="dxa"/>
          </w:tcPr>
          <w:p w:rsidR="00E20621" w:rsidRDefault="00E20621" w:rsidP="00E20621">
            <w:r>
              <w:t>1</w:t>
            </w:r>
            <w:r w:rsidRPr="00E20621">
              <w:t xml:space="preserve">. </w:t>
            </w:r>
            <w:proofErr w:type="gramStart"/>
            <w:r>
              <w:t>Приставка</w:t>
            </w:r>
            <w:proofErr w:type="gramEnd"/>
            <w:r>
              <w:t xml:space="preserve"> По + суффиксы – ому/ему</w:t>
            </w:r>
          </w:p>
        </w:tc>
        <w:tc>
          <w:tcPr>
            <w:tcW w:w="4670" w:type="dxa"/>
          </w:tcPr>
          <w:p w:rsidR="00E20621" w:rsidRDefault="00E20621" w:rsidP="00E20621">
            <w:r>
              <w:t>Разговаривать по-деловому</w:t>
            </w:r>
          </w:p>
          <w:p w:rsidR="009639BD" w:rsidRDefault="009639BD" w:rsidP="00E20621">
            <w:proofErr w:type="gramStart"/>
            <w:r>
              <w:t>Будет по-моему</w:t>
            </w:r>
            <w:proofErr w:type="gramEnd"/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t>2</w:t>
            </w:r>
            <w:r w:rsidRPr="009639BD">
              <w:t xml:space="preserve">. </w:t>
            </w:r>
            <w:proofErr w:type="gramStart"/>
            <w:r>
              <w:t>Приставка</w:t>
            </w:r>
            <w:proofErr w:type="gramEnd"/>
            <w:r>
              <w:t xml:space="preserve"> По + суффиксы – </w:t>
            </w:r>
            <w:proofErr w:type="spellStart"/>
            <w:r>
              <w:t>ски</w:t>
            </w:r>
            <w:proofErr w:type="spellEnd"/>
            <w:r>
              <w:t>/</w:t>
            </w:r>
            <w:proofErr w:type="spellStart"/>
            <w:r>
              <w:t>ки</w:t>
            </w:r>
            <w:proofErr w:type="spellEnd"/>
            <w:r>
              <w:t>/</w:t>
            </w:r>
            <w:proofErr w:type="spellStart"/>
            <w:r>
              <w:t>ьи</w:t>
            </w:r>
            <w:proofErr w:type="spellEnd"/>
            <w:r>
              <w:t>/и</w:t>
            </w:r>
          </w:p>
        </w:tc>
        <w:tc>
          <w:tcPr>
            <w:tcW w:w="4670" w:type="dxa"/>
          </w:tcPr>
          <w:p w:rsidR="00E20621" w:rsidRDefault="009639BD" w:rsidP="00E20621">
            <w:r>
              <w:t>Говорить по-польски</w:t>
            </w:r>
          </w:p>
          <w:p w:rsidR="009639BD" w:rsidRDefault="009639BD" w:rsidP="00E20621">
            <w:r>
              <w:t>Читать по-немецки</w:t>
            </w:r>
          </w:p>
          <w:p w:rsidR="009639BD" w:rsidRDefault="009639BD" w:rsidP="00E20621">
            <w:r>
              <w:t>Выть по-волчьи</w:t>
            </w:r>
          </w:p>
          <w:p w:rsidR="009639BD" w:rsidRDefault="009639BD" w:rsidP="00E20621">
            <w:r>
              <w:t>Читать по-латыни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3. </w:t>
            </w:r>
            <w:r>
              <w:t>В + порядковое числительное</w:t>
            </w:r>
          </w:p>
        </w:tc>
        <w:tc>
          <w:tcPr>
            <w:tcW w:w="4670" w:type="dxa"/>
          </w:tcPr>
          <w:p w:rsidR="00E20621" w:rsidRPr="009639BD" w:rsidRDefault="009639BD" w:rsidP="00E20621">
            <w:r>
              <w:t>Во-первых</w:t>
            </w:r>
            <w:r w:rsidRPr="009639BD">
              <w:t xml:space="preserve">, </w:t>
            </w:r>
            <w:r>
              <w:t>во-вторых</w:t>
            </w:r>
            <w:r w:rsidRPr="009639BD">
              <w:t xml:space="preserve">, </w:t>
            </w:r>
            <w:r>
              <w:t>в-третьих</w:t>
            </w:r>
            <w:r w:rsidRPr="009639BD">
              <w:t>…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4. </w:t>
            </w:r>
            <w:r>
              <w:t>Повторение слов</w:t>
            </w:r>
            <w:r>
              <w:rPr>
                <w:lang w:val="en-US"/>
              </w:rPr>
              <w:t xml:space="preserve">, </w:t>
            </w:r>
            <w:r>
              <w:t>основ</w:t>
            </w:r>
            <w:r>
              <w:rPr>
                <w:lang w:val="en-US"/>
              </w:rPr>
              <w:t xml:space="preserve">, </w:t>
            </w:r>
            <w:r>
              <w:t>синонимов</w:t>
            </w:r>
          </w:p>
        </w:tc>
        <w:tc>
          <w:tcPr>
            <w:tcW w:w="4670" w:type="dxa"/>
          </w:tcPr>
          <w:p w:rsidR="00E20621" w:rsidRDefault="009639BD" w:rsidP="00E20621">
            <w:r>
              <w:t>Идти еле-еле</w:t>
            </w:r>
          </w:p>
          <w:p w:rsidR="009639BD" w:rsidRDefault="009639BD" w:rsidP="00E20621">
            <w:r>
              <w:t>Мало-мальски привыкать</w:t>
            </w:r>
          </w:p>
          <w:p w:rsidR="009639BD" w:rsidRDefault="009639BD" w:rsidP="00E20621">
            <w:r>
              <w:t>Убраться подобру-поздорову</w:t>
            </w:r>
            <w:r w:rsidR="00CF4944">
              <w:t>/худо-бедно</w:t>
            </w:r>
          </w:p>
        </w:tc>
      </w:tr>
      <w:tr w:rsidR="009639BD" w:rsidTr="00E20621">
        <w:tc>
          <w:tcPr>
            <w:tcW w:w="4669" w:type="dxa"/>
          </w:tcPr>
          <w:p w:rsidR="009639BD" w:rsidRPr="00C87933" w:rsidRDefault="00C87933" w:rsidP="00E20621">
            <w:r w:rsidRPr="00C87933">
              <w:t>5.</w:t>
            </w:r>
            <w:r>
              <w:t xml:space="preserve"> Наречия с суффиксами -то</w:t>
            </w:r>
            <w:r w:rsidRPr="00C87933">
              <w:t xml:space="preserve">, </w:t>
            </w:r>
            <w:r>
              <w:t>-либо</w:t>
            </w:r>
            <w:r w:rsidRPr="00C87933">
              <w:t xml:space="preserve">, </w:t>
            </w:r>
            <w:r>
              <w:t>-</w:t>
            </w:r>
            <w:proofErr w:type="spellStart"/>
            <w:r>
              <w:t>нибудь</w:t>
            </w:r>
            <w:proofErr w:type="spellEnd"/>
            <w:r w:rsidRPr="00C87933">
              <w:t xml:space="preserve">, </w:t>
            </w:r>
            <w:r>
              <w:t>-таки</w:t>
            </w:r>
          </w:p>
        </w:tc>
        <w:tc>
          <w:tcPr>
            <w:tcW w:w="4670" w:type="dxa"/>
          </w:tcPr>
          <w:p w:rsidR="009639BD" w:rsidRDefault="00C87933" w:rsidP="00E20621">
            <w:r>
              <w:t>Где-то</w:t>
            </w:r>
          </w:p>
          <w:p w:rsidR="00C87933" w:rsidRDefault="00C87933" w:rsidP="00E20621">
            <w:r>
              <w:t>Где-либо</w:t>
            </w:r>
          </w:p>
          <w:p w:rsidR="00C87933" w:rsidRDefault="00C87933" w:rsidP="00E20621">
            <w:r>
              <w:t>Где-нибудь</w:t>
            </w:r>
          </w:p>
          <w:p w:rsidR="00C87933" w:rsidRDefault="00C87933" w:rsidP="00E20621">
            <w:r>
              <w:t>Довольно-таки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t>6</w:t>
            </w:r>
            <w:r>
              <w:rPr>
                <w:lang w:val="en-US"/>
              </w:rPr>
              <w:t xml:space="preserve">. </w:t>
            </w:r>
            <w:r>
              <w:t>Наречие с приставкой кое-</w:t>
            </w:r>
          </w:p>
        </w:tc>
        <w:tc>
          <w:tcPr>
            <w:tcW w:w="4670" w:type="dxa"/>
          </w:tcPr>
          <w:p w:rsidR="00C87933" w:rsidRDefault="00C87933" w:rsidP="00E20621">
            <w:r>
              <w:t>Кое-где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rPr>
                <w:lang w:val="en-US"/>
              </w:rPr>
              <w:t xml:space="preserve">7. </w:t>
            </w:r>
            <w:r>
              <w:t>Два дефиса</w:t>
            </w:r>
          </w:p>
        </w:tc>
        <w:tc>
          <w:tcPr>
            <w:tcW w:w="4670" w:type="dxa"/>
          </w:tcPr>
          <w:p w:rsidR="00C87933" w:rsidRDefault="00C87933" w:rsidP="00E20621">
            <w:r>
              <w:t>Точь-в-точь</w:t>
            </w:r>
          </w:p>
        </w:tc>
      </w:tr>
    </w:tbl>
    <w:p w:rsidR="00E20621" w:rsidRDefault="00E20621" w:rsidP="00E20621"/>
    <w:p w:rsidR="008E259A" w:rsidRDefault="008E259A" w:rsidP="008E259A">
      <w:pPr>
        <w:pStyle w:val="Heading2"/>
      </w:pPr>
      <w:bookmarkStart w:id="123" w:name="_Toc5968341"/>
      <w:r>
        <w:t>Раздельно-наречные сочетания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E259A" w:rsidTr="008E259A">
        <w:tc>
          <w:tcPr>
            <w:tcW w:w="4669" w:type="dxa"/>
          </w:tcPr>
          <w:p w:rsidR="008E259A" w:rsidRDefault="008E259A" w:rsidP="008E259A">
            <w:r>
              <w:t>Правила</w:t>
            </w:r>
          </w:p>
        </w:tc>
        <w:tc>
          <w:tcPr>
            <w:tcW w:w="4670" w:type="dxa"/>
          </w:tcPr>
          <w:p w:rsidR="008E259A" w:rsidRDefault="008E259A" w:rsidP="008E259A">
            <w:r>
              <w:t>Примеры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t>1</w:t>
            </w:r>
            <w:r>
              <w:rPr>
                <w:lang w:val="en-US"/>
              </w:rPr>
              <w:t xml:space="preserve">. </w:t>
            </w:r>
            <w:r>
              <w:t>Сочетания с неизменяемыми словами</w:t>
            </w:r>
          </w:p>
        </w:tc>
        <w:tc>
          <w:tcPr>
            <w:tcW w:w="4670" w:type="dxa"/>
          </w:tcPr>
          <w:p w:rsidR="008E259A" w:rsidRDefault="008E259A" w:rsidP="008E259A">
            <w:r>
              <w:t>Надеяться на авось</w:t>
            </w:r>
          </w:p>
          <w:p w:rsidR="008E259A" w:rsidRDefault="008E259A" w:rsidP="008E259A">
            <w:r>
              <w:t>Свести всё на нет</w:t>
            </w:r>
          </w:p>
          <w:p w:rsidR="008E259A" w:rsidRDefault="008E259A" w:rsidP="008E259A">
            <w:r>
              <w:t>Сделать на ура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 w:rsidRPr="008E259A">
              <w:t xml:space="preserve">2. </w:t>
            </w:r>
            <w:r>
              <w:t>Сочетания с предлогами БЕЗ</w:t>
            </w:r>
            <w:r w:rsidRPr="008E259A">
              <w:t xml:space="preserve">, </w:t>
            </w:r>
            <w:r>
              <w:t>ДО</w:t>
            </w:r>
            <w:r w:rsidRPr="008E259A">
              <w:t xml:space="preserve">, </w:t>
            </w:r>
            <w:r>
              <w:t>НА</w:t>
            </w:r>
            <w:r w:rsidRPr="008E259A">
              <w:t xml:space="preserve">, </w:t>
            </w:r>
            <w:r>
              <w:t>С</w:t>
            </w:r>
            <w:r w:rsidRPr="008E259A">
              <w:t xml:space="preserve">, </w:t>
            </w:r>
            <w:r>
              <w:t>ПОД</w:t>
            </w:r>
          </w:p>
        </w:tc>
        <w:tc>
          <w:tcPr>
            <w:tcW w:w="4670" w:type="dxa"/>
          </w:tcPr>
          <w:p w:rsidR="008E259A" w:rsidRDefault="008E259A" w:rsidP="008E259A">
            <w:r>
              <w:t>Без устали</w:t>
            </w:r>
            <w:r w:rsidRPr="008617D3">
              <w:t xml:space="preserve">, </w:t>
            </w:r>
            <w:r>
              <w:t>без удержу</w:t>
            </w:r>
          </w:p>
          <w:p w:rsidR="008E259A" w:rsidRDefault="008E259A" w:rsidP="008E259A">
            <w:r>
              <w:t>До упаду</w:t>
            </w:r>
            <w:r w:rsidRPr="008617D3">
              <w:t xml:space="preserve">, </w:t>
            </w:r>
            <w:r>
              <w:t>до отвала</w:t>
            </w:r>
          </w:p>
          <w:p w:rsidR="008E259A" w:rsidRDefault="008E259A" w:rsidP="008E259A">
            <w:r>
              <w:t>На ощупь</w:t>
            </w:r>
            <w:r w:rsidRPr="008617D3">
              <w:t xml:space="preserve">, </w:t>
            </w:r>
            <w:r>
              <w:t>на славу</w:t>
            </w:r>
          </w:p>
          <w:p w:rsidR="008E259A" w:rsidRDefault="008E259A" w:rsidP="008E259A">
            <w:r>
              <w:t>С разбегу</w:t>
            </w:r>
            <w:r w:rsidRPr="008617D3">
              <w:t xml:space="preserve">, </w:t>
            </w:r>
            <w:r>
              <w:t>с ходу</w:t>
            </w:r>
          </w:p>
          <w:p w:rsidR="008E259A" w:rsidRPr="008E259A" w:rsidRDefault="008E259A" w:rsidP="008E259A">
            <w:r>
              <w:t>Под стать</w:t>
            </w:r>
            <w:r>
              <w:rPr>
                <w:lang w:val="en-US"/>
              </w:rPr>
              <w:t xml:space="preserve">, </w:t>
            </w:r>
            <w:r>
              <w:t>под конец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rPr>
                <w:lang w:val="en-US"/>
              </w:rPr>
              <w:t xml:space="preserve">3. </w:t>
            </w:r>
            <w:r>
              <w:t>Сочетания</w:t>
            </w:r>
            <w:r>
              <w:rPr>
                <w:lang w:val="en-US"/>
              </w:rPr>
              <w:t xml:space="preserve">, </w:t>
            </w:r>
            <w:r>
              <w:t>сохранившие падежные формы</w:t>
            </w:r>
          </w:p>
        </w:tc>
        <w:tc>
          <w:tcPr>
            <w:tcW w:w="4670" w:type="dxa"/>
          </w:tcPr>
          <w:p w:rsidR="008E259A" w:rsidRDefault="008E259A" w:rsidP="008E259A">
            <w:r>
              <w:t>Уехать за границу/жить за границей</w:t>
            </w:r>
          </w:p>
          <w:p w:rsidR="008E259A" w:rsidRDefault="008E259A" w:rsidP="008E259A">
            <w:r>
              <w:t>Сделать на совесть/</w:t>
            </w:r>
            <w:proofErr w:type="gramStart"/>
            <w:r>
              <w:t>поступить по совести</w:t>
            </w:r>
            <w:proofErr w:type="gramEnd"/>
          </w:p>
        </w:tc>
      </w:tr>
    </w:tbl>
    <w:p w:rsidR="00E6524D" w:rsidRDefault="00E6524D" w:rsidP="008E259A"/>
    <w:p w:rsidR="008E259A" w:rsidRDefault="00E6524D" w:rsidP="008E259A">
      <w:r>
        <w:br w:type="page"/>
      </w:r>
    </w:p>
    <w:p w:rsidR="00E6524D" w:rsidRDefault="00E6524D" w:rsidP="00E6524D">
      <w:pPr>
        <w:pStyle w:val="Heading2"/>
      </w:pPr>
      <w:bookmarkStart w:id="124" w:name="_Toc5968342"/>
      <w:r>
        <w:lastRenderedPageBreak/>
        <w:t>Раздельно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6524D" w:rsidTr="00A8510A">
        <w:tc>
          <w:tcPr>
            <w:tcW w:w="4669" w:type="dxa"/>
          </w:tcPr>
          <w:p w:rsidR="00E6524D" w:rsidRDefault="00E6524D" w:rsidP="00A8510A">
            <w:r>
              <w:t>Правила</w:t>
            </w:r>
          </w:p>
        </w:tc>
        <w:tc>
          <w:tcPr>
            <w:tcW w:w="4670" w:type="dxa"/>
          </w:tcPr>
          <w:p w:rsidR="00E6524D" w:rsidRDefault="00E6524D" w:rsidP="00A8510A">
            <w:r>
              <w:t>Примеры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E6524D" w:rsidP="00A8510A">
            <w:r>
              <w:t>Предлог В+ слово с гласной</w:t>
            </w:r>
          </w:p>
        </w:tc>
        <w:tc>
          <w:tcPr>
            <w:tcW w:w="4670" w:type="dxa"/>
          </w:tcPr>
          <w:p w:rsidR="00E6524D" w:rsidRDefault="00E6524D" w:rsidP="00A8510A">
            <w:r>
              <w:t>Смотреть в упор</w:t>
            </w:r>
          </w:p>
          <w:p w:rsidR="00E6524D" w:rsidRDefault="00AC7BE9" w:rsidP="00A8510A">
            <w:r>
              <w:t>Решать проблемы в одиночку</w:t>
            </w:r>
          </w:p>
          <w:p w:rsidR="00AC7BE9" w:rsidRDefault="00AC7BE9" w:rsidP="00A8510A">
            <w:r>
              <w:t>Времени в обрез</w:t>
            </w:r>
          </w:p>
        </w:tc>
      </w:tr>
      <w:tr w:rsidR="00E6524D" w:rsidTr="00A8510A">
        <w:tc>
          <w:tcPr>
            <w:tcW w:w="4669" w:type="dxa"/>
          </w:tcPr>
          <w:p w:rsidR="00E6524D" w:rsidRDefault="00AC7BE9" w:rsidP="00A8510A">
            <w:r>
              <w:t>Сочетание</w:t>
            </w:r>
          </w:p>
          <w:p w:rsidR="00AC7BE9" w:rsidRPr="00AC7BE9" w:rsidRDefault="00AC7BE9" w:rsidP="00A8510A">
            <w:r>
              <w:t>Имен</w:t>
            </w:r>
            <w:r w:rsidRPr="008617D3">
              <w:t xml:space="preserve">. </w:t>
            </w:r>
            <w:r>
              <w:t xml:space="preserve">Падеж + </w:t>
            </w:r>
            <w:proofErr w:type="spellStart"/>
            <w:r>
              <w:t>Твор</w:t>
            </w:r>
            <w:proofErr w:type="spellEnd"/>
            <w:r w:rsidRPr="008617D3">
              <w:t xml:space="preserve">. </w:t>
            </w:r>
            <w:r>
              <w:t>падеж</w:t>
            </w:r>
          </w:p>
        </w:tc>
        <w:tc>
          <w:tcPr>
            <w:tcW w:w="4670" w:type="dxa"/>
          </w:tcPr>
          <w:p w:rsidR="00E6524D" w:rsidRDefault="00AC7BE9" w:rsidP="00A8510A">
            <w:r>
              <w:t>Честь честью</w:t>
            </w:r>
          </w:p>
          <w:p w:rsidR="00AC7BE9" w:rsidRDefault="00AC7BE9" w:rsidP="00A8510A">
            <w:r>
              <w:t>Чудак чудаком</w:t>
            </w:r>
          </w:p>
          <w:p w:rsidR="00AC7BE9" w:rsidRPr="00AC7BE9" w:rsidRDefault="00AC7BE9" w:rsidP="00A8510A">
            <w:r>
              <w:t>Дружба дружбой</w:t>
            </w:r>
            <w:r w:rsidRPr="00AC7BE9">
              <w:t xml:space="preserve">, </w:t>
            </w:r>
            <w:r>
              <w:t>а служба службой</w:t>
            </w:r>
          </w:p>
        </w:tc>
      </w:tr>
      <w:tr w:rsidR="00E6524D" w:rsidTr="00A8510A">
        <w:tc>
          <w:tcPr>
            <w:tcW w:w="4669" w:type="dxa"/>
          </w:tcPr>
          <w:p w:rsidR="00E6524D" w:rsidRPr="008E259A" w:rsidRDefault="00AC7BE9" w:rsidP="00A8510A">
            <w:r>
              <w:t>Два одинаковых существительных с предлогом</w:t>
            </w:r>
          </w:p>
        </w:tc>
        <w:tc>
          <w:tcPr>
            <w:tcW w:w="4670" w:type="dxa"/>
          </w:tcPr>
          <w:p w:rsidR="00E6524D" w:rsidRDefault="00AC7BE9" w:rsidP="00A8510A">
            <w:r>
              <w:t>Жить бок о бок</w:t>
            </w:r>
            <w:r>
              <w:br/>
              <w:t>Встретиться с глазу на глаз</w:t>
            </w:r>
          </w:p>
          <w:p w:rsidR="00AC7BE9" w:rsidRDefault="00AC7BE9" w:rsidP="00A8510A">
            <w:r>
              <w:t>Ждать со дня на день</w:t>
            </w:r>
          </w:p>
        </w:tc>
      </w:tr>
    </w:tbl>
    <w:p w:rsidR="00E6524D" w:rsidRDefault="00E6524D" w:rsidP="008E259A"/>
    <w:p w:rsidR="00A8510A" w:rsidRDefault="00A8510A" w:rsidP="00A8510A">
      <w:pPr>
        <w:pStyle w:val="Heading1"/>
      </w:pPr>
      <w:r>
        <w:t>Типы односоставных предложений</w:t>
      </w:r>
    </w:p>
    <w:p w:rsidR="00A8510A" w:rsidRDefault="00F36C13" w:rsidP="00F36C13">
      <w:pPr>
        <w:pStyle w:val="Heading2"/>
      </w:pPr>
      <w:r>
        <w:t>Назывное предложение</w:t>
      </w:r>
    </w:p>
    <w:p w:rsidR="00F36C13" w:rsidRPr="00F36C13" w:rsidRDefault="00F36C13" w:rsidP="00F36C13">
      <w:r>
        <w:t>В предложении есть только подлежащее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Ночь</w:t>
      </w:r>
      <w:r>
        <w:rPr>
          <w:lang w:val="en-US"/>
        </w:rPr>
        <w:t xml:space="preserve">. </w:t>
      </w:r>
      <w:r>
        <w:t>Улица</w:t>
      </w:r>
      <w:r>
        <w:rPr>
          <w:lang w:val="en-US"/>
        </w:rPr>
        <w:t xml:space="preserve">. </w:t>
      </w:r>
      <w:r>
        <w:t>Фонарь</w:t>
      </w:r>
      <w:r>
        <w:rPr>
          <w:lang w:val="en-US"/>
        </w:rPr>
        <w:t xml:space="preserve">. </w:t>
      </w:r>
      <w:r>
        <w:t>Аптека</w:t>
      </w:r>
      <w:r>
        <w:rPr>
          <w:lang w:val="en-US"/>
        </w:rPr>
        <w:t>;</w:t>
      </w:r>
    </w:p>
    <w:p w:rsidR="00F36C13" w:rsidRPr="00F36C13" w:rsidRDefault="00F36C13" w:rsidP="00F36C13">
      <w:pPr>
        <w:pStyle w:val="ListParagraph"/>
        <w:numPr>
          <w:ilvl w:val="0"/>
          <w:numId w:val="48"/>
        </w:numPr>
      </w:pPr>
      <w:r>
        <w:t>Вот парадный подъезд</w:t>
      </w:r>
      <w:r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Определённо-личное предложение</w:t>
      </w:r>
    </w:p>
    <w:p w:rsidR="00F36C13" w:rsidRDefault="00F36C13" w:rsidP="00F36C13">
      <w:r>
        <w:t>Сказуемое – 1 или 2 лицо глагола</w:t>
      </w:r>
    </w:p>
    <w:p w:rsidR="00F36C13" w:rsidRDefault="00F36C13" w:rsidP="00F36C13">
      <w:r>
        <w:t>(Я – МЫ</w:t>
      </w:r>
      <w:r>
        <w:rPr>
          <w:lang w:val="en-US"/>
        </w:rPr>
        <w:t xml:space="preserve">, </w:t>
      </w:r>
      <w:r>
        <w:t>ТЫ – ВЫ)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 xml:space="preserve">Люблю грозу в начале </w:t>
      </w:r>
      <w:proofErr w:type="gramStart"/>
      <w:r>
        <w:t>мая!</w:t>
      </w:r>
      <w:r w:rsidRPr="00F36C13">
        <w:t>;</w:t>
      </w:r>
      <w:proofErr w:type="gramEnd"/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>Спросим об этом слушателей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49"/>
        </w:numPr>
      </w:pPr>
      <w:r>
        <w:t xml:space="preserve">Пойдёмте гулять в </w:t>
      </w:r>
      <w:proofErr w:type="gramStart"/>
      <w:r>
        <w:t>горы</w:t>
      </w:r>
      <w:r w:rsidRPr="00F36C13">
        <w:t>!</w:t>
      </w:r>
      <w:r>
        <w:rPr>
          <w:lang w:val="en-US"/>
        </w:rPr>
        <w:t>;</w:t>
      </w:r>
      <w:proofErr w:type="gramEnd"/>
    </w:p>
    <w:p w:rsidR="00F36C13" w:rsidRPr="00F36C13" w:rsidRDefault="00F36C13" w:rsidP="00F36C13">
      <w:pPr>
        <w:pStyle w:val="ListParagraph"/>
        <w:numPr>
          <w:ilvl w:val="0"/>
          <w:numId w:val="49"/>
        </w:numPr>
      </w:pPr>
      <w:r>
        <w:t>Выбери любой подарок</w:t>
      </w:r>
      <w:r w:rsidRPr="00F36C13">
        <w:rPr>
          <w:lang w:val="en-US"/>
        </w:rPr>
        <w:t>.</w:t>
      </w:r>
    </w:p>
    <w:p w:rsidR="00F36C13" w:rsidRDefault="00F36C13" w:rsidP="00F36C13">
      <w:pPr>
        <w:pStyle w:val="Heading2"/>
      </w:pPr>
      <w:r>
        <w:t>Неопределённо-личное предложение</w:t>
      </w:r>
    </w:p>
    <w:p w:rsidR="00F36C13" w:rsidRDefault="00F36C13" w:rsidP="00F36C13">
      <w:r>
        <w:t>Сказуемое в форме 3 лица множественного числа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 xml:space="preserve">О чём в газетах </w:t>
      </w:r>
      <w:proofErr w:type="gramStart"/>
      <w:r>
        <w:t>пишут?</w:t>
      </w:r>
      <w:r w:rsidRPr="00F36C13">
        <w:t>;</w:t>
      </w:r>
      <w:proofErr w:type="gramEnd"/>
    </w:p>
    <w:p w:rsidR="00F36C13" w:rsidRPr="00F36C13" w:rsidRDefault="00F36C13" w:rsidP="00F36C13">
      <w:pPr>
        <w:pStyle w:val="ListParagraph"/>
        <w:numPr>
          <w:ilvl w:val="0"/>
          <w:numId w:val="50"/>
        </w:numPr>
      </w:pPr>
      <w:r>
        <w:t>По улице слона водили</w:t>
      </w:r>
      <w:r>
        <w:rPr>
          <w:lang w:val="en-US"/>
        </w:rPr>
        <w:t>;</w:t>
      </w:r>
    </w:p>
    <w:p w:rsidR="00F36C13" w:rsidRDefault="00F36C13" w:rsidP="00F36C13">
      <w:pPr>
        <w:pStyle w:val="ListParagraph"/>
        <w:numPr>
          <w:ilvl w:val="0"/>
          <w:numId w:val="50"/>
        </w:numPr>
      </w:pPr>
      <w:r>
        <w:t>Об этом много говорят</w:t>
      </w:r>
    </w:p>
    <w:p w:rsidR="00F36C13" w:rsidRDefault="00F36C13" w:rsidP="00F36C13">
      <w:pPr>
        <w:pStyle w:val="Heading2"/>
      </w:pPr>
      <w:r>
        <w:t>Безличное предложение</w:t>
      </w:r>
    </w:p>
    <w:p w:rsidR="00F36C13" w:rsidRDefault="00F36C13" w:rsidP="00F36C13">
      <w:pPr>
        <w:rPr>
          <w:lang w:val="en-US"/>
        </w:rPr>
      </w:pPr>
      <w:r>
        <w:t>Сказуемое выражено</w:t>
      </w:r>
      <w:r>
        <w:rPr>
          <w:lang w:val="en-US"/>
        </w:rPr>
        <w:t>: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Безличным глагол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Личным глаголом в безличной форме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Инфинитивом</w:t>
      </w:r>
    </w:p>
    <w:p w:rsidR="00F36C13" w:rsidRPr="00F36C13" w:rsidRDefault="00F36C13" w:rsidP="00F36C13">
      <w:pPr>
        <w:pStyle w:val="ListParagraph"/>
        <w:numPr>
          <w:ilvl w:val="0"/>
          <w:numId w:val="51"/>
        </w:numPr>
        <w:rPr>
          <w:lang w:val="en-US"/>
        </w:rPr>
      </w:pPr>
      <w:r>
        <w:t>Наречием</w:t>
      </w:r>
    </w:p>
    <w:p w:rsidR="00F36C13" w:rsidRDefault="00F36C13" w:rsidP="00F36C13">
      <w:pPr>
        <w:pStyle w:val="ListParagraph"/>
        <w:numPr>
          <w:ilvl w:val="0"/>
          <w:numId w:val="51"/>
        </w:numPr>
      </w:pPr>
      <w:proofErr w:type="gramStart"/>
      <w:r>
        <w:t xml:space="preserve">Словом </w:t>
      </w:r>
      <w:r w:rsidRPr="00F36C13">
        <w:t>“</w:t>
      </w:r>
      <w:r>
        <w:t>НЕТ</w:t>
      </w:r>
      <w:r w:rsidRPr="00F36C13">
        <w:t>”</w:t>
      </w:r>
      <w:proofErr w:type="gramEnd"/>
      <w:r>
        <w:t xml:space="preserve"> в различных грамматических формах</w:t>
      </w:r>
    </w:p>
    <w:p w:rsidR="00F36C13" w:rsidRDefault="00F36C13" w:rsidP="00F36C13"/>
    <w:p w:rsidR="009E2CF7" w:rsidRPr="009E2CF7" w:rsidRDefault="009E2CF7" w:rsidP="00F36C13">
      <w:pPr>
        <w:rPr>
          <w:lang w:val="en-US"/>
        </w:rPr>
      </w:pPr>
      <w:r>
        <w:t>Предложения</w:t>
      </w:r>
      <w:r>
        <w:rPr>
          <w:lang w:val="en-US"/>
        </w:rPr>
        <w:t>: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Смеркается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Бурей свалило дерев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Тебе не решить это проблему в одиночку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lastRenderedPageBreak/>
        <w:t>На улице холодно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Мне надо много работать</w:t>
      </w:r>
      <w:r>
        <w:rPr>
          <w:lang w:val="en-US"/>
        </w:rPr>
        <w:t>.</w:t>
      </w:r>
    </w:p>
    <w:p w:rsidR="00F36C13" w:rsidRDefault="00F36C13" w:rsidP="00F36C13">
      <w:pPr>
        <w:pStyle w:val="ListParagraph"/>
        <w:numPr>
          <w:ilvl w:val="0"/>
          <w:numId w:val="52"/>
        </w:numPr>
      </w:pPr>
      <w:r>
        <w:t>Нет чудес на свете! Не бывает чудес на свете!</w:t>
      </w:r>
    </w:p>
    <w:p w:rsidR="003410A6" w:rsidRDefault="003410A6" w:rsidP="003410A6"/>
    <w:p w:rsidR="00C15036" w:rsidRDefault="003410A6" w:rsidP="00C15036">
      <w:pPr>
        <w:pStyle w:val="Heading1"/>
      </w:pPr>
      <w:r>
        <w:t>Сложносочинённое предложение</w:t>
      </w:r>
    </w:p>
    <w:p w:rsidR="001B7532" w:rsidRDefault="001B7532" w:rsidP="001B7532"/>
    <w:p w:rsidR="001B7532" w:rsidRPr="00892712" w:rsidRDefault="001B7532" w:rsidP="001B7532">
      <w:r>
        <w:t>Части сложносочинённого предложения могут быть как односоставными</w:t>
      </w:r>
      <w:r w:rsidRPr="001B7532">
        <w:t xml:space="preserve">, </w:t>
      </w:r>
      <w:r>
        <w:t>так и двухсоставными предложениями</w:t>
      </w:r>
      <w:r w:rsidR="00892712" w:rsidRPr="00892712">
        <w:t xml:space="preserve">. </w:t>
      </w:r>
      <w:r w:rsidR="00892712">
        <w:t xml:space="preserve">Между частями сложносочинённого предложения ставится запята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15036" w:rsidTr="00C15036">
        <w:tc>
          <w:tcPr>
            <w:tcW w:w="4669" w:type="dxa"/>
          </w:tcPr>
          <w:p w:rsidR="00C15036" w:rsidRDefault="00BD4B71" w:rsidP="003410A6">
            <w:r>
              <w:t>Типы союзов</w:t>
            </w:r>
          </w:p>
        </w:tc>
        <w:tc>
          <w:tcPr>
            <w:tcW w:w="4670" w:type="dxa"/>
          </w:tcPr>
          <w:p w:rsidR="00C15036" w:rsidRDefault="00C15036" w:rsidP="003410A6"/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Соеди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</w:t>
            </w:r>
            <w:r>
              <w:rPr>
                <w:lang w:val="en-US"/>
              </w:rPr>
              <w:t xml:space="preserve">, </w:t>
            </w:r>
            <w:r>
              <w:t>ДА</w:t>
            </w:r>
            <w:r>
              <w:rPr>
                <w:lang w:val="en-US"/>
              </w:rPr>
              <w:t xml:space="preserve"> = </w:t>
            </w:r>
            <w:r>
              <w:t>И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Раздел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ИЛИ</w:t>
            </w:r>
            <w:r w:rsidRPr="00BD4B71">
              <w:t xml:space="preserve">, </w:t>
            </w:r>
            <w:r>
              <w:t>ЛИБО</w:t>
            </w:r>
            <w:r w:rsidRPr="00BD4B71">
              <w:t xml:space="preserve">, </w:t>
            </w:r>
            <w:r>
              <w:t>ТО</w:t>
            </w:r>
            <w:proofErr w:type="gramStart"/>
            <w:r w:rsidRPr="00BD4B71">
              <w:t>…</w:t>
            </w:r>
            <w:proofErr w:type="gramEnd"/>
            <w:r w:rsidRPr="00BD4B71">
              <w:t xml:space="preserve"> </w:t>
            </w:r>
            <w:r>
              <w:t>ТО</w:t>
            </w:r>
            <w:r w:rsidRPr="00BD4B71">
              <w:t xml:space="preserve">, </w:t>
            </w:r>
            <w:r>
              <w:t>НЕ ТО…</w:t>
            </w:r>
            <w:r w:rsidRPr="00BD4B71">
              <w:t xml:space="preserve"> </w:t>
            </w:r>
            <w:r>
              <w:t xml:space="preserve">НЕ ТО 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ротив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А</w:t>
            </w:r>
            <w:r w:rsidRPr="00BD4B71">
              <w:t xml:space="preserve">, </w:t>
            </w:r>
            <w:r>
              <w:t>НО</w:t>
            </w:r>
            <w:r w:rsidRPr="00BD4B71">
              <w:t xml:space="preserve">, </w:t>
            </w:r>
            <w:r>
              <w:t>ДА = НО</w:t>
            </w:r>
            <w:r w:rsidRPr="00BD4B71">
              <w:t xml:space="preserve">, </w:t>
            </w:r>
            <w:r>
              <w:t>ОДНАКО</w:t>
            </w:r>
            <w:r w:rsidRPr="00BD4B71">
              <w:t xml:space="preserve">, </w:t>
            </w:r>
            <w:r>
              <w:t>ЗАТО</w:t>
            </w:r>
            <w:r w:rsidRPr="00BD4B71">
              <w:t xml:space="preserve">, </w:t>
            </w:r>
            <w:r>
              <w:t>ЖЕ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>Пояснительные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 ЕСТЬ</w:t>
            </w:r>
            <w:r>
              <w:rPr>
                <w:lang w:val="en-US"/>
              </w:rPr>
              <w:t xml:space="preserve">, </w:t>
            </w:r>
            <w:r>
              <w:t>А ИМЕННО</w:t>
            </w:r>
          </w:p>
        </w:tc>
      </w:tr>
      <w:tr w:rsidR="00C15036" w:rsidTr="00C15036">
        <w:tc>
          <w:tcPr>
            <w:tcW w:w="4669" w:type="dxa"/>
          </w:tcPr>
          <w:p w:rsidR="00C15036" w:rsidRPr="00BD4B71" w:rsidRDefault="00BD4B71" w:rsidP="00BD4B71">
            <w:pPr>
              <w:pStyle w:val="ListParagraph"/>
              <w:numPr>
                <w:ilvl w:val="0"/>
                <w:numId w:val="53"/>
              </w:numPr>
              <w:rPr>
                <w:lang w:val="en-US"/>
              </w:rPr>
            </w:pPr>
            <w:r>
              <w:t xml:space="preserve">Присоединительные </w:t>
            </w:r>
          </w:p>
        </w:tc>
        <w:tc>
          <w:tcPr>
            <w:tcW w:w="4670" w:type="dxa"/>
          </w:tcPr>
          <w:p w:rsidR="00C15036" w:rsidRPr="00BD4B71" w:rsidRDefault="00BD4B71" w:rsidP="003410A6">
            <w:r>
              <w:t>ТОЖЕ</w:t>
            </w:r>
            <w:r w:rsidRPr="00BD4B71">
              <w:t xml:space="preserve">, </w:t>
            </w:r>
            <w:r>
              <w:t>ТАКЖЕ</w:t>
            </w:r>
            <w:r w:rsidRPr="00BD4B71">
              <w:t xml:space="preserve">, </w:t>
            </w:r>
            <w:r>
              <w:t>ПРИТОМ</w:t>
            </w:r>
            <w:r w:rsidRPr="00BD4B71">
              <w:t xml:space="preserve">, </w:t>
            </w:r>
            <w:r>
              <w:t>ПРИЧЕМ,</w:t>
            </w:r>
            <w:r w:rsidRPr="00BD4B71">
              <w:t xml:space="preserve"> </w:t>
            </w:r>
            <w:r>
              <w:t>ДА И</w:t>
            </w:r>
          </w:p>
        </w:tc>
      </w:tr>
    </w:tbl>
    <w:p w:rsidR="003410A6" w:rsidRDefault="003410A6" w:rsidP="003410A6"/>
    <w:p w:rsidR="00D876FD" w:rsidRDefault="00D876FD" w:rsidP="003410A6">
      <w:r>
        <w:t>Части сложного предложения отделяются друг от друга запятыми</w:t>
      </w:r>
    </w:p>
    <w:p w:rsidR="00061FBB" w:rsidRDefault="00061FBB" w:rsidP="003410A6"/>
    <w:p w:rsidR="00061FBB" w:rsidRPr="00061FBB" w:rsidRDefault="00061FBB" w:rsidP="003410A6">
      <w:r>
        <w:t>Между частями сложносочинённого предложении может быть и тире</w:t>
      </w:r>
    </w:p>
    <w:p w:rsidR="00061FBB" w:rsidRDefault="00061FBB" w:rsidP="003410A6"/>
    <w:p w:rsidR="00061FBB" w:rsidRDefault="00061FBB" w:rsidP="003410A6">
      <w:pPr>
        <w:pStyle w:val="ListParagraph"/>
        <w:numPr>
          <w:ilvl w:val="0"/>
          <w:numId w:val="54"/>
        </w:numPr>
      </w:pPr>
      <w:r>
        <w:t>Мгновение – и всё опять утонуло во мраке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Прыжок – и лев на спине буйвола</w:t>
      </w:r>
      <w:r w:rsidRPr="00061FBB">
        <w:t>;</w:t>
      </w:r>
    </w:p>
    <w:p w:rsidR="00061FBB" w:rsidRDefault="00061FBB" w:rsidP="003410A6">
      <w:pPr>
        <w:pStyle w:val="ListParagraph"/>
        <w:numPr>
          <w:ilvl w:val="0"/>
          <w:numId w:val="54"/>
        </w:numPr>
      </w:pPr>
      <w:r>
        <w:t>Одна минута объяснения – и давнишняя вражда готова была погаснуть</w:t>
      </w:r>
      <w:r w:rsidRPr="00061FBB">
        <w:t>.</w:t>
      </w:r>
    </w:p>
    <w:p w:rsidR="00061FBB" w:rsidRDefault="00061FBB" w:rsidP="00061FBB"/>
    <w:p w:rsidR="006515D0" w:rsidRDefault="006515D0" w:rsidP="006515D0">
      <w:pPr>
        <w:pStyle w:val="Heading2"/>
      </w:pPr>
      <w:r>
        <w:t>Исключения (И/ИЛИ/ЛИБО)</w:t>
      </w:r>
    </w:p>
    <w:p w:rsidR="006515D0" w:rsidRDefault="006515D0" w:rsidP="006515D0">
      <w:r>
        <w:t>Запятая между частями сложносочинённого предложения не ставится в следующих случаях</w:t>
      </w:r>
    </w:p>
    <w:p w:rsidR="006515D0" w:rsidRDefault="006515D0" w:rsidP="00BF1B05">
      <w:pPr>
        <w:pStyle w:val="Heading3"/>
      </w:pPr>
    </w:p>
    <w:p w:rsidR="006515D0" w:rsidRPr="00016FDC" w:rsidRDefault="006515D0" w:rsidP="00BF1B05">
      <w:pPr>
        <w:pStyle w:val="Heading3"/>
      </w:pPr>
      <w:r>
        <w:t>У частей есть общий элемент</w:t>
      </w:r>
      <w:r w:rsidR="00016FDC" w:rsidRPr="00016FDC">
        <w:t>: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В мире денег многие теряют и лишь немногие выигрывают – общее обстоятельство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Губы Ани не улыбались и тёмные глаза выражали недоумение – общее дополн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Чтобы добиться успеха</w:t>
      </w:r>
      <w:r w:rsidRPr="00BF1B05">
        <w:t xml:space="preserve">, </w:t>
      </w:r>
      <w:r>
        <w:t>надо много трудиться и необходимо научиться грамотно общаться с людьми – общее придаточное предложение</w:t>
      </w:r>
      <w:r w:rsidRPr="00BF1B05">
        <w:t>;</w:t>
      </w:r>
    </w:p>
    <w:p w:rsidR="00BF1B05" w:rsidRDefault="00BF1B05" w:rsidP="00BF1B05">
      <w:pPr>
        <w:pStyle w:val="ListParagraph"/>
        <w:numPr>
          <w:ilvl w:val="0"/>
          <w:numId w:val="55"/>
        </w:numPr>
      </w:pPr>
      <w:r>
        <w:t>Дальнейшие встречи были так же приятны и беседы так же полезны</w:t>
      </w:r>
      <w:r w:rsidRPr="00BF1B05">
        <w:t xml:space="preserve">, </w:t>
      </w:r>
      <w:r>
        <w:t>как в первый раз – общий сравнительный оборот</w:t>
      </w:r>
      <w:r w:rsidR="00BF51BC" w:rsidRPr="00BF51BC">
        <w:t>;</w:t>
      </w:r>
    </w:p>
    <w:p w:rsidR="00B8118B" w:rsidRDefault="00B8118B" w:rsidP="00BF1B05">
      <w:pPr>
        <w:pStyle w:val="ListParagraph"/>
        <w:numPr>
          <w:ilvl w:val="0"/>
          <w:numId w:val="55"/>
        </w:numPr>
      </w:pPr>
      <w:r>
        <w:t>Надо иметь в виду</w:t>
      </w:r>
      <w:r w:rsidRPr="00B8118B">
        <w:t xml:space="preserve">: </w:t>
      </w:r>
      <w:r>
        <w:t>повышается средний уровень жизни и растёт производительность труда – общая бессоюзная часть</w:t>
      </w:r>
      <w:r w:rsidRPr="00B8118B">
        <w:t>;</w:t>
      </w:r>
    </w:p>
    <w:p w:rsidR="00B8118B" w:rsidRDefault="00B8118B" w:rsidP="00B8118B">
      <w:pPr>
        <w:pStyle w:val="ListParagraph"/>
        <w:numPr>
          <w:ilvl w:val="0"/>
          <w:numId w:val="55"/>
        </w:numPr>
      </w:pPr>
      <w:r>
        <w:lastRenderedPageBreak/>
        <w:t>К счастью</w:t>
      </w:r>
      <w:r w:rsidRPr="00B8118B">
        <w:t xml:space="preserve">, </w:t>
      </w:r>
      <w:r>
        <w:t xml:space="preserve">повторения </w:t>
      </w:r>
      <w:r w:rsidRPr="00B8118B">
        <w:t>“</w:t>
      </w:r>
      <w:r>
        <w:t>чёрного вторника</w:t>
      </w:r>
      <w:r w:rsidRPr="00B8118B">
        <w:t xml:space="preserve">” </w:t>
      </w:r>
      <w:r>
        <w:t>не произошло и уже через день курс доллара возвратился обратно</w:t>
      </w:r>
      <w:r w:rsidRPr="00B8118B">
        <w:t>;</w:t>
      </w:r>
    </w:p>
    <w:p w:rsidR="00B8118B" w:rsidRDefault="00B8118B" w:rsidP="00B8118B">
      <w:pPr>
        <w:pStyle w:val="Heading3"/>
      </w:pPr>
      <w:r>
        <w:t>2 вопросительных или восклицательных предложения</w:t>
      </w:r>
    </w:p>
    <w:p w:rsidR="00B8118B" w:rsidRPr="00B8118B" w:rsidRDefault="00B8118B" w:rsidP="00B8118B">
      <w:pPr>
        <w:pStyle w:val="ListParagraph"/>
        <w:numPr>
          <w:ilvl w:val="0"/>
          <w:numId w:val="56"/>
        </w:numPr>
      </w:pPr>
      <w:r>
        <w:t>Что такое биржа и когда она появилась</w:t>
      </w:r>
      <w:r w:rsidRPr="00B8118B">
        <w:t>?</w:t>
      </w:r>
    </w:p>
    <w:p w:rsidR="00B8118B" w:rsidRDefault="00B8118B" w:rsidP="00B8118B">
      <w:pPr>
        <w:pStyle w:val="ListParagraph"/>
        <w:numPr>
          <w:ilvl w:val="0"/>
          <w:numId w:val="56"/>
        </w:numPr>
      </w:pPr>
      <w:r>
        <w:t>Какой характер и какое самообладание!</w:t>
      </w:r>
    </w:p>
    <w:p w:rsidR="00744E7E" w:rsidRDefault="00744E7E" w:rsidP="00744E7E">
      <w:pPr>
        <w:pStyle w:val="Heading3"/>
      </w:pPr>
      <w:r>
        <w:t>2 безличных предложения с синонимичной основой</w:t>
      </w:r>
    </w:p>
    <w:p w:rsidR="00744E7E" w:rsidRPr="00F64E20" w:rsidRDefault="00744E7E" w:rsidP="00744E7E">
      <w:pPr>
        <w:pStyle w:val="ListParagraph"/>
        <w:numPr>
          <w:ilvl w:val="0"/>
          <w:numId w:val="57"/>
        </w:numPr>
      </w:pPr>
      <w:r>
        <w:t>Надо срочно прочитать все статьи и необходимо написать к ним аннотации</w:t>
      </w:r>
    </w:p>
    <w:p w:rsidR="00F64E20" w:rsidRDefault="00F64E20" w:rsidP="00F64E20"/>
    <w:p w:rsidR="00F64E20" w:rsidRDefault="00F64E20" w:rsidP="00F64E20">
      <w:pPr>
        <w:rPr>
          <w:b/>
        </w:rPr>
      </w:pPr>
      <w:r w:rsidRPr="00F64E20">
        <w:rPr>
          <w:b/>
        </w:rPr>
        <w:t>Если союз повторяется, то все исключения отменяются</w:t>
      </w:r>
    </w:p>
    <w:p w:rsidR="000140E2" w:rsidRPr="009D14A9" w:rsidRDefault="000140E2" w:rsidP="000140E2">
      <w:pPr>
        <w:pStyle w:val="ListParagraph"/>
        <w:numPr>
          <w:ilvl w:val="0"/>
          <w:numId w:val="57"/>
        </w:numPr>
        <w:rPr>
          <w:b/>
        </w:rPr>
      </w:pPr>
      <w:r>
        <w:t>На улице шумят машины</w:t>
      </w:r>
      <w:r w:rsidRPr="000140E2">
        <w:t xml:space="preserve">, </w:t>
      </w:r>
      <w:r>
        <w:t>и куда-то спешат пешеходы</w:t>
      </w:r>
      <w:r w:rsidRPr="000140E2">
        <w:t xml:space="preserve">, </w:t>
      </w:r>
      <w:r>
        <w:t>и о чём-то спорят прохожие</w:t>
      </w:r>
      <w:r w:rsidR="009D14A9" w:rsidRPr="009D14A9">
        <w:t>;</w:t>
      </w:r>
    </w:p>
    <w:p w:rsidR="009D14A9" w:rsidRPr="00C8645D" w:rsidRDefault="009D14A9" w:rsidP="000140E2">
      <w:pPr>
        <w:pStyle w:val="ListParagraph"/>
        <w:numPr>
          <w:ilvl w:val="0"/>
          <w:numId w:val="57"/>
        </w:numPr>
        <w:rPr>
          <w:b/>
        </w:rPr>
      </w:pPr>
      <w:r>
        <w:t>Надо ли мне приезжать в офис</w:t>
      </w:r>
      <w:r w:rsidRPr="009D14A9">
        <w:t xml:space="preserve">, </w:t>
      </w:r>
      <w:r>
        <w:t>или вы пришлёте ко мне курьера?</w:t>
      </w:r>
    </w:p>
    <w:p w:rsidR="00C8645D" w:rsidRPr="00C8645D" w:rsidRDefault="00C8645D" w:rsidP="00C8645D">
      <w:r w:rsidRPr="00C8645D">
        <w:t xml:space="preserve">(ли = или </w:t>
      </w:r>
      <w:r>
        <w:t>–</w:t>
      </w:r>
      <w:r w:rsidRPr="00C8645D">
        <w:t xml:space="preserve"> </w:t>
      </w:r>
      <w:r>
        <w:t>в сложных предложениях считается одним и тем же союзом)</w:t>
      </w:r>
      <w:bookmarkStart w:id="125" w:name="_GoBack"/>
      <w:bookmarkEnd w:id="125"/>
    </w:p>
    <w:sectPr w:rsidR="00C8645D" w:rsidRPr="00C8645D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4A6"/>
    <w:multiLevelType w:val="hybridMultilevel"/>
    <w:tmpl w:val="257C913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F72D6"/>
    <w:multiLevelType w:val="hybridMultilevel"/>
    <w:tmpl w:val="A1F814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20E"/>
    <w:multiLevelType w:val="hybridMultilevel"/>
    <w:tmpl w:val="5C8CC6E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A1BC5"/>
    <w:multiLevelType w:val="hybridMultilevel"/>
    <w:tmpl w:val="1EA04EA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B11AB"/>
    <w:multiLevelType w:val="hybridMultilevel"/>
    <w:tmpl w:val="25F6B69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C3F0F"/>
    <w:multiLevelType w:val="hybridMultilevel"/>
    <w:tmpl w:val="ABAA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15D82"/>
    <w:multiLevelType w:val="hybridMultilevel"/>
    <w:tmpl w:val="5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83513"/>
    <w:multiLevelType w:val="hybridMultilevel"/>
    <w:tmpl w:val="1664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03DDF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31FD1"/>
    <w:multiLevelType w:val="hybridMultilevel"/>
    <w:tmpl w:val="BF74477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C72D5"/>
    <w:multiLevelType w:val="hybridMultilevel"/>
    <w:tmpl w:val="52A634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92F90"/>
    <w:multiLevelType w:val="hybridMultilevel"/>
    <w:tmpl w:val="172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3A41BF"/>
    <w:multiLevelType w:val="hybridMultilevel"/>
    <w:tmpl w:val="CF20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21F90"/>
    <w:multiLevelType w:val="hybridMultilevel"/>
    <w:tmpl w:val="08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95461"/>
    <w:multiLevelType w:val="hybridMultilevel"/>
    <w:tmpl w:val="CB1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17"/>
  </w:num>
  <w:num w:numId="5">
    <w:abstractNumId w:val="19"/>
  </w:num>
  <w:num w:numId="6">
    <w:abstractNumId w:val="25"/>
  </w:num>
  <w:num w:numId="7">
    <w:abstractNumId w:val="8"/>
  </w:num>
  <w:num w:numId="8">
    <w:abstractNumId w:val="29"/>
  </w:num>
  <w:num w:numId="9">
    <w:abstractNumId w:val="32"/>
  </w:num>
  <w:num w:numId="10">
    <w:abstractNumId w:val="9"/>
  </w:num>
  <w:num w:numId="11">
    <w:abstractNumId w:val="20"/>
  </w:num>
  <w:num w:numId="12">
    <w:abstractNumId w:val="54"/>
  </w:num>
  <w:num w:numId="13">
    <w:abstractNumId w:val="53"/>
  </w:num>
  <w:num w:numId="14">
    <w:abstractNumId w:val="5"/>
  </w:num>
  <w:num w:numId="15">
    <w:abstractNumId w:val="1"/>
  </w:num>
  <w:num w:numId="16">
    <w:abstractNumId w:val="14"/>
  </w:num>
  <w:num w:numId="17">
    <w:abstractNumId w:val="11"/>
  </w:num>
  <w:num w:numId="18">
    <w:abstractNumId w:val="10"/>
  </w:num>
  <w:num w:numId="19">
    <w:abstractNumId w:val="15"/>
  </w:num>
  <w:num w:numId="20">
    <w:abstractNumId w:val="40"/>
  </w:num>
  <w:num w:numId="21">
    <w:abstractNumId w:val="47"/>
  </w:num>
  <w:num w:numId="22">
    <w:abstractNumId w:val="42"/>
  </w:num>
  <w:num w:numId="23">
    <w:abstractNumId w:val="50"/>
  </w:num>
  <w:num w:numId="24">
    <w:abstractNumId w:val="33"/>
  </w:num>
  <w:num w:numId="25">
    <w:abstractNumId w:val="45"/>
  </w:num>
  <w:num w:numId="26">
    <w:abstractNumId w:val="0"/>
  </w:num>
  <w:num w:numId="27">
    <w:abstractNumId w:val="7"/>
  </w:num>
  <w:num w:numId="28">
    <w:abstractNumId w:val="13"/>
  </w:num>
  <w:num w:numId="29">
    <w:abstractNumId w:val="52"/>
  </w:num>
  <w:num w:numId="30">
    <w:abstractNumId w:val="24"/>
  </w:num>
  <w:num w:numId="31">
    <w:abstractNumId w:val="27"/>
  </w:num>
  <w:num w:numId="32">
    <w:abstractNumId w:val="23"/>
  </w:num>
  <w:num w:numId="33">
    <w:abstractNumId w:val="37"/>
  </w:num>
  <w:num w:numId="34">
    <w:abstractNumId w:val="26"/>
  </w:num>
  <w:num w:numId="35">
    <w:abstractNumId w:val="43"/>
  </w:num>
  <w:num w:numId="36">
    <w:abstractNumId w:val="6"/>
  </w:num>
  <w:num w:numId="37">
    <w:abstractNumId w:val="55"/>
  </w:num>
  <w:num w:numId="38">
    <w:abstractNumId w:val="16"/>
  </w:num>
  <w:num w:numId="39">
    <w:abstractNumId w:val="48"/>
  </w:num>
  <w:num w:numId="40">
    <w:abstractNumId w:val="34"/>
  </w:num>
  <w:num w:numId="41">
    <w:abstractNumId w:val="44"/>
  </w:num>
  <w:num w:numId="42">
    <w:abstractNumId w:val="46"/>
  </w:num>
  <w:num w:numId="43">
    <w:abstractNumId w:val="51"/>
  </w:num>
  <w:num w:numId="44">
    <w:abstractNumId w:val="30"/>
  </w:num>
  <w:num w:numId="45">
    <w:abstractNumId w:val="56"/>
  </w:num>
  <w:num w:numId="46">
    <w:abstractNumId w:val="35"/>
  </w:num>
  <w:num w:numId="47">
    <w:abstractNumId w:val="28"/>
  </w:num>
  <w:num w:numId="48">
    <w:abstractNumId w:val="39"/>
  </w:num>
  <w:num w:numId="49">
    <w:abstractNumId w:val="2"/>
  </w:num>
  <w:num w:numId="50">
    <w:abstractNumId w:val="4"/>
  </w:num>
  <w:num w:numId="51">
    <w:abstractNumId w:val="36"/>
  </w:num>
  <w:num w:numId="52">
    <w:abstractNumId w:val="41"/>
  </w:num>
  <w:num w:numId="53">
    <w:abstractNumId w:val="49"/>
  </w:num>
  <w:num w:numId="54">
    <w:abstractNumId w:val="3"/>
  </w:num>
  <w:num w:numId="55">
    <w:abstractNumId w:val="21"/>
  </w:num>
  <w:num w:numId="56">
    <w:abstractNumId w:val="18"/>
  </w:num>
  <w:num w:numId="57">
    <w:abstractNumId w:val="3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140E2"/>
    <w:rsid w:val="00016FDC"/>
    <w:rsid w:val="0002678A"/>
    <w:rsid w:val="00031A41"/>
    <w:rsid w:val="00033FE6"/>
    <w:rsid w:val="00053CCA"/>
    <w:rsid w:val="0005436A"/>
    <w:rsid w:val="00054DF2"/>
    <w:rsid w:val="00061114"/>
    <w:rsid w:val="00061295"/>
    <w:rsid w:val="00061FBB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D6C9D"/>
    <w:rsid w:val="000D7315"/>
    <w:rsid w:val="000D7A43"/>
    <w:rsid w:val="000E025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18A"/>
    <w:rsid w:val="00176E95"/>
    <w:rsid w:val="00180321"/>
    <w:rsid w:val="0018263D"/>
    <w:rsid w:val="001827BA"/>
    <w:rsid w:val="00183180"/>
    <w:rsid w:val="00183C42"/>
    <w:rsid w:val="001914D5"/>
    <w:rsid w:val="00195CC6"/>
    <w:rsid w:val="001974A6"/>
    <w:rsid w:val="001977D4"/>
    <w:rsid w:val="001A02B1"/>
    <w:rsid w:val="001A7AA5"/>
    <w:rsid w:val="001B23C5"/>
    <w:rsid w:val="001B6E01"/>
    <w:rsid w:val="001B7532"/>
    <w:rsid w:val="001C1B58"/>
    <w:rsid w:val="001C2A49"/>
    <w:rsid w:val="001D5C62"/>
    <w:rsid w:val="001D65E3"/>
    <w:rsid w:val="001E1952"/>
    <w:rsid w:val="001E6812"/>
    <w:rsid w:val="001E6DF5"/>
    <w:rsid w:val="001F2077"/>
    <w:rsid w:val="00202164"/>
    <w:rsid w:val="00207FB7"/>
    <w:rsid w:val="002145E1"/>
    <w:rsid w:val="00215635"/>
    <w:rsid w:val="00224478"/>
    <w:rsid w:val="00241E68"/>
    <w:rsid w:val="00243740"/>
    <w:rsid w:val="00243802"/>
    <w:rsid w:val="00246BFD"/>
    <w:rsid w:val="002549B3"/>
    <w:rsid w:val="002561DA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C679F"/>
    <w:rsid w:val="002C7D69"/>
    <w:rsid w:val="002E0EBC"/>
    <w:rsid w:val="002E32D5"/>
    <w:rsid w:val="002E4ECB"/>
    <w:rsid w:val="002F0D0F"/>
    <w:rsid w:val="002F0ED0"/>
    <w:rsid w:val="002F70FE"/>
    <w:rsid w:val="00301847"/>
    <w:rsid w:val="003069CA"/>
    <w:rsid w:val="00311078"/>
    <w:rsid w:val="0032338A"/>
    <w:rsid w:val="00327034"/>
    <w:rsid w:val="003318AF"/>
    <w:rsid w:val="00333B22"/>
    <w:rsid w:val="0033410A"/>
    <w:rsid w:val="00335142"/>
    <w:rsid w:val="003357BE"/>
    <w:rsid w:val="0033623C"/>
    <w:rsid w:val="003372A1"/>
    <w:rsid w:val="003408DF"/>
    <w:rsid w:val="003410A6"/>
    <w:rsid w:val="00344658"/>
    <w:rsid w:val="0035195B"/>
    <w:rsid w:val="00351E1E"/>
    <w:rsid w:val="00367B50"/>
    <w:rsid w:val="00374B65"/>
    <w:rsid w:val="00375CFA"/>
    <w:rsid w:val="003B011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3F676B"/>
    <w:rsid w:val="004001A4"/>
    <w:rsid w:val="004058D2"/>
    <w:rsid w:val="004077FE"/>
    <w:rsid w:val="00416131"/>
    <w:rsid w:val="00416C93"/>
    <w:rsid w:val="00424758"/>
    <w:rsid w:val="0042607F"/>
    <w:rsid w:val="004362BC"/>
    <w:rsid w:val="00436DBE"/>
    <w:rsid w:val="004435A2"/>
    <w:rsid w:val="00452ECA"/>
    <w:rsid w:val="004564EE"/>
    <w:rsid w:val="00457F53"/>
    <w:rsid w:val="00461DC5"/>
    <w:rsid w:val="00476AE8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37C7"/>
    <w:rsid w:val="00594159"/>
    <w:rsid w:val="00594450"/>
    <w:rsid w:val="0059488D"/>
    <w:rsid w:val="0059629C"/>
    <w:rsid w:val="005A2447"/>
    <w:rsid w:val="005A4C42"/>
    <w:rsid w:val="005B4AAE"/>
    <w:rsid w:val="005B612E"/>
    <w:rsid w:val="005B78A5"/>
    <w:rsid w:val="005C056C"/>
    <w:rsid w:val="005C06FA"/>
    <w:rsid w:val="005C46B2"/>
    <w:rsid w:val="005D0DA9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15D0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3EAE"/>
    <w:rsid w:val="006B6FAF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44E7E"/>
    <w:rsid w:val="007512FA"/>
    <w:rsid w:val="0075317B"/>
    <w:rsid w:val="007656FC"/>
    <w:rsid w:val="00771C0D"/>
    <w:rsid w:val="00772309"/>
    <w:rsid w:val="00777E04"/>
    <w:rsid w:val="00782E90"/>
    <w:rsid w:val="00790F0E"/>
    <w:rsid w:val="007C0E8A"/>
    <w:rsid w:val="007C25D3"/>
    <w:rsid w:val="007C66C5"/>
    <w:rsid w:val="007D755F"/>
    <w:rsid w:val="007F6B0A"/>
    <w:rsid w:val="007F7EE5"/>
    <w:rsid w:val="00810A70"/>
    <w:rsid w:val="008116F1"/>
    <w:rsid w:val="00811FF5"/>
    <w:rsid w:val="008228A2"/>
    <w:rsid w:val="00832C94"/>
    <w:rsid w:val="00837CC8"/>
    <w:rsid w:val="00843DF1"/>
    <w:rsid w:val="00844E43"/>
    <w:rsid w:val="008460B3"/>
    <w:rsid w:val="00847CE5"/>
    <w:rsid w:val="008617D3"/>
    <w:rsid w:val="0086350E"/>
    <w:rsid w:val="00871C69"/>
    <w:rsid w:val="008816B8"/>
    <w:rsid w:val="00891092"/>
    <w:rsid w:val="00892712"/>
    <w:rsid w:val="008A7FB6"/>
    <w:rsid w:val="008C126C"/>
    <w:rsid w:val="008C3401"/>
    <w:rsid w:val="008C7076"/>
    <w:rsid w:val="008D1743"/>
    <w:rsid w:val="008E1ACA"/>
    <w:rsid w:val="008E259A"/>
    <w:rsid w:val="008E5878"/>
    <w:rsid w:val="008E7FFB"/>
    <w:rsid w:val="008F15BA"/>
    <w:rsid w:val="008F1EAF"/>
    <w:rsid w:val="008F2F5E"/>
    <w:rsid w:val="008F6A7A"/>
    <w:rsid w:val="00904F10"/>
    <w:rsid w:val="00905C7D"/>
    <w:rsid w:val="00913AEE"/>
    <w:rsid w:val="009146CF"/>
    <w:rsid w:val="00914E91"/>
    <w:rsid w:val="00916D7D"/>
    <w:rsid w:val="00924B62"/>
    <w:rsid w:val="00944E8D"/>
    <w:rsid w:val="00945B0D"/>
    <w:rsid w:val="009474B2"/>
    <w:rsid w:val="0095090A"/>
    <w:rsid w:val="00950BAF"/>
    <w:rsid w:val="00956ED3"/>
    <w:rsid w:val="00962321"/>
    <w:rsid w:val="00963383"/>
    <w:rsid w:val="009639BD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14A9"/>
    <w:rsid w:val="009D7C14"/>
    <w:rsid w:val="009E2A74"/>
    <w:rsid w:val="009E2CF7"/>
    <w:rsid w:val="009E3FE9"/>
    <w:rsid w:val="009E5078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66D71"/>
    <w:rsid w:val="00A738DF"/>
    <w:rsid w:val="00A7405E"/>
    <w:rsid w:val="00A7607F"/>
    <w:rsid w:val="00A826A8"/>
    <w:rsid w:val="00A8510A"/>
    <w:rsid w:val="00AA74E1"/>
    <w:rsid w:val="00AA7EDE"/>
    <w:rsid w:val="00AB436E"/>
    <w:rsid w:val="00AC1EF3"/>
    <w:rsid w:val="00AC32B5"/>
    <w:rsid w:val="00AC5451"/>
    <w:rsid w:val="00AC7BE9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330E"/>
    <w:rsid w:val="00B77B93"/>
    <w:rsid w:val="00B8118B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4B71"/>
    <w:rsid w:val="00BD512F"/>
    <w:rsid w:val="00BF10A4"/>
    <w:rsid w:val="00BF1B05"/>
    <w:rsid w:val="00BF3E45"/>
    <w:rsid w:val="00BF51BC"/>
    <w:rsid w:val="00BF5A03"/>
    <w:rsid w:val="00BF6FFF"/>
    <w:rsid w:val="00BF7BAD"/>
    <w:rsid w:val="00C00334"/>
    <w:rsid w:val="00C079F3"/>
    <w:rsid w:val="00C10634"/>
    <w:rsid w:val="00C15036"/>
    <w:rsid w:val="00C2060C"/>
    <w:rsid w:val="00C266FF"/>
    <w:rsid w:val="00C27608"/>
    <w:rsid w:val="00C353BF"/>
    <w:rsid w:val="00C40B6A"/>
    <w:rsid w:val="00C43159"/>
    <w:rsid w:val="00C44585"/>
    <w:rsid w:val="00C473D1"/>
    <w:rsid w:val="00C541F9"/>
    <w:rsid w:val="00C5780C"/>
    <w:rsid w:val="00C60E4F"/>
    <w:rsid w:val="00C67358"/>
    <w:rsid w:val="00C7002D"/>
    <w:rsid w:val="00C73AB6"/>
    <w:rsid w:val="00C80D25"/>
    <w:rsid w:val="00C8645D"/>
    <w:rsid w:val="00C87933"/>
    <w:rsid w:val="00C90C1B"/>
    <w:rsid w:val="00C917BE"/>
    <w:rsid w:val="00C95C02"/>
    <w:rsid w:val="00C95D7B"/>
    <w:rsid w:val="00CA1384"/>
    <w:rsid w:val="00CA72D7"/>
    <w:rsid w:val="00CB0547"/>
    <w:rsid w:val="00CC6499"/>
    <w:rsid w:val="00CC6777"/>
    <w:rsid w:val="00CD1EFC"/>
    <w:rsid w:val="00CD2F67"/>
    <w:rsid w:val="00CD4510"/>
    <w:rsid w:val="00CE141C"/>
    <w:rsid w:val="00CE17D0"/>
    <w:rsid w:val="00CF3D2B"/>
    <w:rsid w:val="00CF4896"/>
    <w:rsid w:val="00CF4944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6FD"/>
    <w:rsid w:val="00D87A3C"/>
    <w:rsid w:val="00D915B0"/>
    <w:rsid w:val="00DA045C"/>
    <w:rsid w:val="00DA70DB"/>
    <w:rsid w:val="00DA76CD"/>
    <w:rsid w:val="00DA773C"/>
    <w:rsid w:val="00DB23BB"/>
    <w:rsid w:val="00DB2BA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0621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6524D"/>
    <w:rsid w:val="00E740EF"/>
    <w:rsid w:val="00E8041B"/>
    <w:rsid w:val="00E87E7E"/>
    <w:rsid w:val="00E90B10"/>
    <w:rsid w:val="00E97949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6C13"/>
    <w:rsid w:val="00F37CB8"/>
    <w:rsid w:val="00F43865"/>
    <w:rsid w:val="00F450DC"/>
    <w:rsid w:val="00F4620D"/>
    <w:rsid w:val="00F51EBB"/>
    <w:rsid w:val="00F62051"/>
    <w:rsid w:val="00F64E20"/>
    <w:rsid w:val="00F70F78"/>
    <w:rsid w:val="00F844FC"/>
    <w:rsid w:val="00F9035F"/>
    <w:rsid w:val="00F93D95"/>
    <w:rsid w:val="00F93FF2"/>
    <w:rsid w:val="00F97E12"/>
    <w:rsid w:val="00FA24E0"/>
    <w:rsid w:val="00FC0CE5"/>
    <w:rsid w:val="00FD3E89"/>
    <w:rsid w:val="00FD46B2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FC8995D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B05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B0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5036"/>
    <w:pPr>
      <w:spacing w:after="200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01ADC7-3017-5A40-88FC-117003E5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9</Pages>
  <Words>7915</Words>
  <Characters>45118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57</cp:revision>
  <cp:lastPrinted>2019-03-14T08:56:00Z</cp:lastPrinted>
  <dcterms:created xsi:type="dcterms:W3CDTF">2019-01-17T15:00:00Z</dcterms:created>
  <dcterms:modified xsi:type="dcterms:W3CDTF">2019-04-25T17:45:00Z</dcterms:modified>
</cp:coreProperties>
</file>